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FFF0" w14:textId="07A31B96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766006B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B55C6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CE4C391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ED5CE3" w14:textId="6F2F8836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0D89673F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6807A" w14:textId="6B4A977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7A1267E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524A2" w14:textId="58FF9DC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154439D" w14:textId="78B2CEF3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A3636" w14:textId="48BEB23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8113E" w14:textId="6C4E723C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1460F" w14:textId="2507C5A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64BBE" w14:textId="77777777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39426" w14:textId="5D7C363D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0139B481" w14:textId="70644614" w:rsidR="00AC2789" w:rsidRPr="00811E9C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4B2627">
        <w:rPr>
          <w:rFonts w:ascii="Times New Roman" w:hAnsi="Times New Roman" w:cs="Times New Roman"/>
          <w:sz w:val="28"/>
          <w:szCs w:val="28"/>
        </w:rPr>
        <w:t>6</w:t>
      </w:r>
    </w:p>
    <w:p w14:paraId="02FD9D18" w14:textId="2E80814D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317184B" w14:textId="23AB2D81" w:rsidR="002D34E3" w:rsidRPr="00607D2C" w:rsidRDefault="00707932" w:rsidP="00200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ИЛОЖЕНИЯ ДЛЯ БАЗЫ ДАННЫХ</w:t>
      </w:r>
      <w:r w:rsidR="00200F77">
        <w:rPr>
          <w:rFonts w:ascii="Times New Roman" w:hAnsi="Times New Roman" w:cs="Times New Roman"/>
          <w:sz w:val="28"/>
          <w:szCs w:val="28"/>
        </w:rPr>
        <w:t xml:space="preserve">. </w:t>
      </w:r>
      <w:r w:rsidR="00ED1349">
        <w:rPr>
          <w:rFonts w:ascii="Times New Roman" w:hAnsi="Times New Roman" w:cs="Times New Roman"/>
          <w:sz w:val="28"/>
          <w:szCs w:val="28"/>
        </w:rPr>
        <w:t>«</w:t>
      </w:r>
      <w:r w:rsidR="002D34E3">
        <w:rPr>
          <w:rFonts w:ascii="Times New Roman" w:hAnsi="Times New Roman" w:cs="Times New Roman"/>
          <w:sz w:val="28"/>
          <w:szCs w:val="28"/>
        </w:rPr>
        <w:t>ШКОЛА</w:t>
      </w:r>
      <w:r w:rsidR="00ED1349">
        <w:rPr>
          <w:rFonts w:ascii="Times New Roman" w:hAnsi="Times New Roman" w:cs="Times New Roman"/>
          <w:sz w:val="28"/>
          <w:szCs w:val="28"/>
        </w:rPr>
        <w:t>»</w:t>
      </w:r>
    </w:p>
    <w:p w14:paraId="1CA11B2B" w14:textId="6B9C133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91F15" w14:textId="564A523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06C1B" w14:textId="4E803222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0129A" w14:textId="2EA6660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4EA58" w14:textId="5C049B1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E2D0D" w14:textId="15D31CF3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A45DB" w14:textId="2826C983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D7017" w14:textId="77777777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14D79" w14:textId="6C8F1C7F" w:rsidR="00AC2789" w:rsidRDefault="005B0D11" w:rsidP="00842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2789">
        <w:rPr>
          <w:rFonts w:ascii="Times New Roman" w:hAnsi="Times New Roman" w:cs="Times New Roman"/>
          <w:sz w:val="28"/>
          <w:szCs w:val="28"/>
        </w:rPr>
        <w:t>тудент</w:t>
      </w:r>
      <w:r w:rsidRPr="005B0D11">
        <w:rPr>
          <w:rFonts w:ascii="Times New Roman" w:hAnsi="Times New Roman" w:cs="Times New Roman"/>
          <w:sz w:val="28"/>
          <w:szCs w:val="28"/>
        </w:rPr>
        <w:t>:</w:t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93781E">
        <w:rPr>
          <w:rFonts w:ascii="Times New Roman" w:hAnsi="Times New Roman" w:cs="Times New Roman"/>
          <w:sz w:val="28"/>
          <w:szCs w:val="28"/>
        </w:rPr>
        <w:t xml:space="preserve">А.Н. </w:t>
      </w:r>
      <w:r w:rsidR="00AC2789">
        <w:rPr>
          <w:rFonts w:ascii="Times New Roman" w:hAnsi="Times New Roman" w:cs="Times New Roman"/>
          <w:sz w:val="28"/>
          <w:szCs w:val="28"/>
        </w:rPr>
        <w:t>Климович</w:t>
      </w:r>
    </w:p>
    <w:p w14:paraId="5DB20B92" w14:textId="77777777" w:rsidR="00607D2C" w:rsidRDefault="00607D2C" w:rsidP="00AC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B6CBF1" w14:textId="24208106" w:rsidR="00AC2789" w:rsidRDefault="0084221D" w:rsidP="00842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2789">
        <w:rPr>
          <w:rFonts w:ascii="Times New Roman" w:hAnsi="Times New Roman" w:cs="Times New Roman"/>
          <w:sz w:val="28"/>
          <w:szCs w:val="28"/>
        </w:rPr>
        <w:t>реподаватель</w:t>
      </w:r>
      <w:r w:rsidR="005B0D11" w:rsidRPr="005B0D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781E">
        <w:rPr>
          <w:rFonts w:ascii="Times New Roman" w:hAnsi="Times New Roman" w:cs="Times New Roman"/>
          <w:sz w:val="28"/>
          <w:szCs w:val="28"/>
        </w:rPr>
        <w:t xml:space="preserve">Д.В. </w:t>
      </w:r>
      <w:r w:rsidR="00AC2789">
        <w:rPr>
          <w:rFonts w:ascii="Times New Roman" w:hAnsi="Times New Roman" w:cs="Times New Roman"/>
          <w:sz w:val="28"/>
          <w:szCs w:val="28"/>
        </w:rPr>
        <w:t>Куприянова</w:t>
      </w:r>
    </w:p>
    <w:p w14:paraId="7BF90567" w14:textId="1B512B3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2CA80" w14:textId="644F3FDA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1869B" w14:textId="05A5BE2E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DA455" w14:textId="69161E8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D1B99" w14:textId="7638832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00E4F" w14:textId="1DA1B94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DA4B2" w14:textId="1DB41A95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C7868" w14:textId="5954030C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1DFD1" w14:textId="286419A3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84B59" w14:textId="41AF539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6EC3F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57CEB" w14:textId="4DCC8E5D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B7C393" w14:textId="07E9BDBB" w:rsid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 ЦЕЛЬ РАБОТЫ</w:t>
      </w:r>
    </w:p>
    <w:p w14:paraId="62D11C42" w14:textId="0B35FA9A" w:rsidR="00607D2C" w:rsidRP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170E5" w14:textId="5D36672B" w:rsidR="00E9366A" w:rsidRPr="008418B2" w:rsidRDefault="00B06661" w:rsidP="008418B2">
      <w:pPr>
        <w:spacing w:after="0" w:line="240" w:lineRule="auto"/>
        <w:ind w:firstLine="709"/>
        <w:jc w:val="both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оздание прикладной программы для работы с базой данных и выполняющей заданные транзакции</w:t>
      </w:r>
      <w:r w:rsidR="00E9366A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.</w:t>
      </w:r>
    </w:p>
    <w:p w14:paraId="56694EE7" w14:textId="2104D600" w:rsidR="00E9366A" w:rsidRDefault="00E9366A" w:rsidP="00E93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546B1" w14:textId="0FA109C6" w:rsidR="00E9366A" w:rsidRDefault="00E9366A" w:rsidP="00E936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 </w:t>
      </w:r>
      <w:r w:rsidR="00206094"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</w:p>
    <w:p w14:paraId="3000A5AE" w14:textId="77777777" w:rsidR="00206094" w:rsidRDefault="00206094" w:rsidP="00E9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0359F" w14:textId="7F2D5FBF" w:rsidR="00206094" w:rsidRDefault="00206094" w:rsidP="00206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 </w:t>
      </w:r>
      <w:r w:rsidR="00DC6E4E">
        <w:rPr>
          <w:rFonts w:ascii="Times New Roman" w:hAnsi="Times New Roman" w:cs="Times New Roman"/>
          <w:b/>
          <w:bCs/>
          <w:sz w:val="28"/>
          <w:szCs w:val="28"/>
        </w:rPr>
        <w:t>Системные требования</w:t>
      </w:r>
    </w:p>
    <w:p w14:paraId="519B5049" w14:textId="7614E374" w:rsidR="00206094" w:rsidRDefault="00206094" w:rsidP="00206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6C112" w14:textId="7FC4DA93" w:rsidR="00DC6E4E" w:rsidRDefault="00DC6E4E" w:rsidP="00206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разрабатывалась под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C6E4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C6E4E">
        <w:rPr>
          <w:rFonts w:ascii="Times New Roman" w:hAnsi="Times New Roman" w:cs="Times New Roman"/>
          <w:sz w:val="28"/>
          <w:szCs w:val="28"/>
        </w:rPr>
        <w:t>.</w:t>
      </w:r>
    </w:p>
    <w:p w14:paraId="3E023BB4" w14:textId="16C78889" w:rsidR="00DC6E4E" w:rsidRDefault="00DC6E4E" w:rsidP="00206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граммы необходимо иметь следующие минимальные системные требования:</w:t>
      </w:r>
    </w:p>
    <w:p w14:paraId="00DA3FF8" w14:textId="3E4274D1" w:rsidR="00DC6E4E" w:rsidRDefault="00DC6E4E" w:rsidP="00DC6E4E">
      <w:pPr>
        <w:pStyle w:val="a3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6E4E">
        <w:rPr>
          <w:rFonts w:ascii="Times New Roman" w:hAnsi="Times New Roman" w:cs="Times New Roman"/>
          <w:sz w:val="28"/>
          <w:szCs w:val="28"/>
        </w:rPr>
        <w:t>роцессор: не менее 1 ГГц или SoC;</w:t>
      </w:r>
    </w:p>
    <w:p w14:paraId="0D74078D" w14:textId="77777777" w:rsidR="00DC6E4E" w:rsidRDefault="00DC6E4E" w:rsidP="00DC6E4E">
      <w:pPr>
        <w:pStyle w:val="a3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6E4E">
        <w:rPr>
          <w:rFonts w:ascii="Times New Roman" w:hAnsi="Times New Roman" w:cs="Times New Roman"/>
          <w:sz w:val="28"/>
          <w:szCs w:val="28"/>
        </w:rPr>
        <w:t>ЗУ: 1 ГБ для 32-разрядной системы или 2 ГБ для 64-разрядной системы;</w:t>
      </w:r>
    </w:p>
    <w:p w14:paraId="0145F385" w14:textId="19140BD7" w:rsidR="00DC6E4E" w:rsidRDefault="00DC6E4E" w:rsidP="00DC6E4E">
      <w:pPr>
        <w:pStyle w:val="a3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C6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6E4E">
        <w:rPr>
          <w:rFonts w:ascii="Times New Roman" w:hAnsi="Times New Roman" w:cs="Times New Roman"/>
          <w:sz w:val="28"/>
          <w:szCs w:val="28"/>
        </w:rPr>
        <w:t>есто на жестком диске:16 ГБ для 32-разрядной ОС или 20 ГБ для 64-разрядной 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8C5BE5" w14:textId="31170628" w:rsidR="00DC6E4E" w:rsidRDefault="00DC6E4E" w:rsidP="00DC6E4E">
      <w:pPr>
        <w:pStyle w:val="a3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6E4E">
        <w:rPr>
          <w:rFonts w:ascii="Times New Roman" w:hAnsi="Times New Roman" w:cs="Times New Roman"/>
          <w:sz w:val="28"/>
          <w:szCs w:val="28"/>
        </w:rPr>
        <w:t>идеоадаптер: DirectX 9 или более поздняя версия с драйвером WDDM 1.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CDB573" w14:textId="7D1EBA83" w:rsidR="00DC6E4E" w:rsidRPr="00DC6E4E" w:rsidRDefault="00DC6E4E" w:rsidP="00DC6E4E">
      <w:pPr>
        <w:pStyle w:val="a3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DC6E4E">
        <w:rPr>
          <w:rFonts w:ascii="Times New Roman" w:hAnsi="Times New Roman" w:cs="Times New Roman"/>
          <w:sz w:val="28"/>
          <w:szCs w:val="28"/>
        </w:rPr>
        <w:t>кран: 800x6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3DFA69" w14:textId="772959F2" w:rsidR="00DC6E4E" w:rsidRPr="00DC6E4E" w:rsidRDefault="00DC6E4E" w:rsidP="00206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файлы разработанного приложения занимают не более 1 МБ на жестком диске.</w:t>
      </w:r>
    </w:p>
    <w:p w14:paraId="4E980643" w14:textId="77777777" w:rsidR="00DC6E4E" w:rsidRDefault="00DC6E4E" w:rsidP="00206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02331" w14:textId="0EFE511E" w:rsidR="00206094" w:rsidRDefault="00206094" w:rsidP="00206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 Среда программирования</w:t>
      </w:r>
    </w:p>
    <w:p w14:paraId="2572EDC8" w14:textId="58267D90" w:rsidR="00206094" w:rsidRDefault="00206094" w:rsidP="00206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80AB1" w14:textId="77777777" w:rsidR="005F1F2E" w:rsidRDefault="005F1F2E" w:rsidP="005F1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F2E">
        <w:rPr>
          <w:rFonts w:ascii="Times New Roman" w:hAnsi="Times New Roman" w:cs="Times New Roman"/>
          <w:sz w:val="28"/>
          <w:szCs w:val="28"/>
        </w:rPr>
        <w:t>Visual Studio Cod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F1F2E">
        <w:rPr>
          <w:rFonts w:ascii="Times New Roman" w:hAnsi="Times New Roman" w:cs="Times New Roman"/>
          <w:sz w:val="28"/>
          <w:szCs w:val="28"/>
        </w:rPr>
        <w:t xml:space="preserve"> это легкая, гибкая и расширяемая среда разработки, разработанная компанией Microsoft.</w:t>
      </w:r>
    </w:p>
    <w:p w14:paraId="4BA897AB" w14:textId="77777777" w:rsidR="005F1F2E" w:rsidRDefault="005F1F2E" w:rsidP="005F1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F2E">
        <w:rPr>
          <w:rFonts w:ascii="Times New Roman" w:hAnsi="Times New Roman" w:cs="Times New Roman"/>
          <w:sz w:val="28"/>
          <w:szCs w:val="28"/>
        </w:rPr>
        <w:t>Она предлагает широкий спектр функций, таких как подсветка синтаксиса, автодополнение кода, отладка, совместная работа и интеграция с Git.</w:t>
      </w:r>
    </w:p>
    <w:p w14:paraId="0AB417A1" w14:textId="2FBF7EE5" w:rsidR="005F1F2E" w:rsidRDefault="005F1F2E" w:rsidP="005F1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F2E">
        <w:rPr>
          <w:rFonts w:ascii="Times New Roman" w:hAnsi="Times New Roman" w:cs="Times New Roman"/>
          <w:sz w:val="28"/>
          <w:szCs w:val="28"/>
        </w:rPr>
        <w:t>Благодаря своей легкости и скорости работы, Visual Studio Code является отличным выбором для разработчиков, работающих с Python и другими языками программирования.</w:t>
      </w:r>
    </w:p>
    <w:p w14:paraId="6073D6A7" w14:textId="2D4A682D" w:rsidR="005F1F2E" w:rsidRPr="005F1F2E" w:rsidRDefault="005F1F2E" w:rsidP="005F1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 этим причинам эта среда была выбрана для разработки данного приложения.</w:t>
      </w:r>
    </w:p>
    <w:p w14:paraId="4C22CD8E" w14:textId="77777777" w:rsidR="005F1F2E" w:rsidRDefault="005F1F2E" w:rsidP="00206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381B5" w14:textId="211CF6DB" w:rsidR="00206094" w:rsidRDefault="00206094" w:rsidP="00206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6094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06094">
        <w:rPr>
          <w:rFonts w:ascii="Times New Roman" w:hAnsi="Times New Roman" w:cs="Times New Roman"/>
          <w:b/>
          <w:bCs/>
          <w:sz w:val="28"/>
          <w:szCs w:val="28"/>
        </w:rPr>
        <w:t> Язык программирования</w:t>
      </w:r>
    </w:p>
    <w:p w14:paraId="6F36E7D4" w14:textId="2D4A9D90" w:rsidR="00206094" w:rsidRDefault="00206094" w:rsidP="00206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9F169" w14:textId="77777777" w:rsidR="00CA43D7" w:rsidRPr="00206094" w:rsidRDefault="00CA43D7" w:rsidP="00CA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094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06094">
        <w:rPr>
          <w:rFonts w:ascii="Times New Roman" w:hAnsi="Times New Roman" w:cs="Times New Roman"/>
          <w:sz w:val="28"/>
          <w:szCs w:val="28"/>
        </w:rPr>
        <w:t xml:space="preserve"> язык программирования общего назначения, который используют во многих областях IT-индустрии.</w:t>
      </w:r>
    </w:p>
    <w:p w14:paraId="22BF0850" w14:textId="77777777" w:rsidR="00CA43D7" w:rsidRPr="00206094" w:rsidRDefault="00CA43D7" w:rsidP="00CA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094">
        <w:rPr>
          <w:rFonts w:ascii="Times New Roman" w:hAnsi="Times New Roman" w:cs="Times New Roman"/>
          <w:sz w:val="28"/>
          <w:szCs w:val="28"/>
        </w:rPr>
        <w:t>Синтаксическая особенность Python — выделение блоков кода отступами, что значительно упрощает зрительное восприятие программ, написанных на этом языке.</w:t>
      </w:r>
    </w:p>
    <w:p w14:paraId="15AE9D43" w14:textId="77777777" w:rsidR="00CA43D7" w:rsidRPr="00206094" w:rsidRDefault="00CA43D7" w:rsidP="00CA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094">
        <w:rPr>
          <w:rFonts w:ascii="Times New Roman" w:hAnsi="Times New Roman" w:cs="Times New Roman"/>
          <w:sz w:val="28"/>
          <w:szCs w:val="28"/>
        </w:rPr>
        <w:lastRenderedPageBreak/>
        <w:t>Программы, написанные на языке программирования Python, не переводятся в машинный код, а сразу выполняются программой-интерпретатором. Это позволяет запускать код на любой платформе с установленным заранее интерпретатором.</w:t>
      </w:r>
    </w:p>
    <w:p w14:paraId="66D3CFA8" w14:textId="77777777" w:rsidR="00CA43D7" w:rsidRDefault="00CA43D7" w:rsidP="00CA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094">
        <w:rPr>
          <w:rFonts w:ascii="Times New Roman" w:hAnsi="Times New Roman" w:cs="Times New Roman"/>
          <w:sz w:val="28"/>
          <w:szCs w:val="28"/>
        </w:rPr>
        <w:t>Python — это язык, созданный согласно парадигме объек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6094">
        <w:rPr>
          <w:rFonts w:ascii="Times New Roman" w:hAnsi="Times New Roman" w:cs="Times New Roman"/>
          <w:sz w:val="28"/>
          <w:szCs w:val="28"/>
        </w:rPr>
        <w:t xml:space="preserve"> ориентированного программирования (ООП). В ней основными являются понятия объекта и класса. Класс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6094">
        <w:rPr>
          <w:rFonts w:ascii="Times New Roman" w:hAnsi="Times New Roman" w:cs="Times New Roman"/>
          <w:sz w:val="28"/>
          <w:szCs w:val="28"/>
        </w:rPr>
        <w:t xml:space="preserve"> это специальные типы данных, объект</w:t>
      </w:r>
      <w:r>
        <w:rPr>
          <w:rFonts w:ascii="Times New Roman" w:hAnsi="Times New Roman" w:cs="Times New Roman"/>
          <w:sz w:val="28"/>
          <w:szCs w:val="28"/>
        </w:rPr>
        <w:t xml:space="preserve">ы – </w:t>
      </w:r>
      <w:r w:rsidRPr="00206094">
        <w:rPr>
          <w:rFonts w:ascii="Times New Roman" w:hAnsi="Times New Roman" w:cs="Times New Roman"/>
          <w:sz w:val="28"/>
          <w:szCs w:val="28"/>
        </w:rPr>
        <w:t>экземпляры классов. То есть любое значение является объектом конкретного класса. В Python вы можете не только использовать уже существующие классы, но и создавать свои собственные.</w:t>
      </w:r>
    </w:p>
    <w:p w14:paraId="66D24256" w14:textId="77777777" w:rsidR="00CA43D7" w:rsidRDefault="00CA43D7" w:rsidP="00CA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094">
        <w:rPr>
          <w:rFonts w:ascii="Times New Roman" w:hAnsi="Times New Roman" w:cs="Times New Roman"/>
          <w:sz w:val="28"/>
          <w:szCs w:val="28"/>
        </w:rPr>
        <w:t>В отличие от C-подобных языков программирования, в Python переменные связываются с типом в момент присваивания в них конкретных значений.</w:t>
      </w:r>
    </w:p>
    <w:p w14:paraId="228B5D4E" w14:textId="7B135D9B" w:rsidR="00CA43D7" w:rsidRPr="00CA43D7" w:rsidRDefault="00CA43D7" w:rsidP="00CA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им причинам именно этот язык был выбран для выполнения данной лабораторной работы.</w:t>
      </w:r>
    </w:p>
    <w:p w14:paraId="78813137" w14:textId="77777777" w:rsidR="00CA43D7" w:rsidRDefault="00CA43D7" w:rsidP="00206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BED18" w14:textId="5CB019EC" w:rsidR="00206094" w:rsidRPr="005F1F2E" w:rsidRDefault="00206094" w:rsidP="00206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 Модул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UI</w:t>
      </w:r>
    </w:p>
    <w:p w14:paraId="6ADF48AD" w14:textId="30FAFBDF" w:rsidR="00206094" w:rsidRDefault="00206094" w:rsidP="00206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40877" w14:textId="77777777" w:rsidR="00CA43D7" w:rsidRDefault="00CA43D7" w:rsidP="00CA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графического интерфейса программы было решено использовать готовый модуль (библиотеку).</w:t>
      </w:r>
    </w:p>
    <w:p w14:paraId="6242CCAB" w14:textId="6FF74693" w:rsidR="00CA43D7" w:rsidRPr="00CA43D7" w:rsidRDefault="00CA43D7" w:rsidP="00CA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3D7">
        <w:rPr>
          <w:rFonts w:ascii="Times New Roman" w:hAnsi="Times New Roman" w:cs="Times New Roman"/>
          <w:sz w:val="28"/>
          <w:szCs w:val="28"/>
        </w:rPr>
        <w:t xml:space="preserve">Многие программы на сегодняшний день используют графический интерфейс, который более интуитивен и удобен для пользователя, чем консоль. И с помощью языка программирования Python также можно создавать графические программы. Для этого в Python по умолчанию применяется специальный тулки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43D7">
        <w:rPr>
          <w:rFonts w:ascii="Times New Roman" w:hAnsi="Times New Roman" w:cs="Times New Roman"/>
          <w:sz w:val="28"/>
          <w:szCs w:val="28"/>
        </w:rPr>
        <w:t xml:space="preserve"> набор компонентов, который называется tkinter. Тулкит tkinter доступен в виде отдельного встроенного модуля, который содержит все необходимые графические компоненты - кнопки, текстовые поля и т.д.</w:t>
      </w:r>
    </w:p>
    <w:p w14:paraId="5A4F431B" w14:textId="77777777" w:rsidR="00CA43D7" w:rsidRPr="00CA43D7" w:rsidRDefault="00CA43D7" w:rsidP="00CA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3D7">
        <w:rPr>
          <w:rFonts w:ascii="Times New Roman" w:hAnsi="Times New Roman" w:cs="Times New Roman"/>
          <w:sz w:val="28"/>
          <w:szCs w:val="28"/>
        </w:rPr>
        <w:t>По сути Tkinter представляет интерфейс в Python для графической библиотеки Tk (Собственно само название "Tkinter" является сокращением "Tk interface"). Первоначально данная библиотека разрабатывалась для языка Tcl - ее создал в 1988 году Джон Остерхаут (John Ousterhout), профессор computer science из Беркли для создания графических приложений для своего языка Tcl. Но впоследствии Tk была адаптирована для широкого ряда динамических языков, в частности, для Ruby, Perl и естественно для языка Python (в 1994 году). И на сегодняшний день и библиотека Tk, и сам тулкит tkinter доступны для большинства операционных систем, в том числе для Mac OS, Linux и Windows.</w:t>
      </w:r>
    </w:p>
    <w:p w14:paraId="540AD76F" w14:textId="5C4866A4" w:rsidR="00CA43D7" w:rsidRDefault="00CA43D7" w:rsidP="00CA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3D7">
        <w:rPr>
          <w:rFonts w:ascii="Times New Roman" w:hAnsi="Times New Roman" w:cs="Times New Roman"/>
          <w:sz w:val="28"/>
          <w:szCs w:val="28"/>
        </w:rPr>
        <w:t>Преимущества Tkinter:</w:t>
      </w:r>
    </w:p>
    <w:p w14:paraId="1BB1F6E9" w14:textId="77777777" w:rsidR="00CA43D7" w:rsidRDefault="00CA43D7" w:rsidP="00CA43D7">
      <w:pPr>
        <w:pStyle w:val="a3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A43D7">
        <w:rPr>
          <w:rFonts w:ascii="Times New Roman" w:hAnsi="Times New Roman" w:cs="Times New Roman"/>
          <w:sz w:val="28"/>
          <w:szCs w:val="28"/>
        </w:rPr>
        <w:t>Данный тулкит по умолчанию включен в стандартную библиотеку языка Python в виде отдельного модуля, поэтому не потребуется что-то дополнительно устанавлив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66BC72" w14:textId="77777777" w:rsidR="00CA43D7" w:rsidRDefault="00CA43D7" w:rsidP="00CA43D7">
      <w:pPr>
        <w:pStyle w:val="a3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A43D7">
        <w:rPr>
          <w:rFonts w:ascii="Times New Roman" w:hAnsi="Times New Roman" w:cs="Times New Roman"/>
          <w:sz w:val="28"/>
          <w:szCs w:val="28"/>
        </w:rPr>
        <w:t xml:space="preserve">Tkinter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43D7">
        <w:rPr>
          <w:rFonts w:ascii="Times New Roman" w:hAnsi="Times New Roman" w:cs="Times New Roman"/>
          <w:sz w:val="28"/>
          <w:szCs w:val="28"/>
        </w:rPr>
        <w:t xml:space="preserve"> кроссплатформенный, один и тот же код будет работать одинаково на разных платформах (Mac OS, Linux и Windows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506DDA" w14:textId="77777777" w:rsidR="00CA43D7" w:rsidRDefault="00CA43D7" w:rsidP="00CA43D7">
      <w:pPr>
        <w:pStyle w:val="a3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A43D7">
        <w:rPr>
          <w:rFonts w:ascii="Times New Roman" w:hAnsi="Times New Roman" w:cs="Times New Roman"/>
          <w:sz w:val="28"/>
          <w:szCs w:val="28"/>
        </w:rPr>
        <w:lastRenderedPageBreak/>
        <w:t>Tkinter легко изучать. Сам тулкит, хотя и содержит некоторый готовый код, виджеты и графические элементы, но при этом довольно лаконичен и прост.</w:t>
      </w:r>
    </w:p>
    <w:p w14:paraId="279D5788" w14:textId="77014F69" w:rsidR="00CA43D7" w:rsidRPr="00CA43D7" w:rsidRDefault="00CA43D7" w:rsidP="00CA43D7">
      <w:pPr>
        <w:pStyle w:val="a3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A43D7">
        <w:rPr>
          <w:rFonts w:ascii="Times New Roman" w:hAnsi="Times New Roman" w:cs="Times New Roman"/>
          <w:sz w:val="28"/>
          <w:szCs w:val="28"/>
        </w:rPr>
        <w:t>Tk распространяется по BSD-лицензии, поэтому библиотека может быть использована как в опенсорсных проектах, так и в коммерческих наработках.</w:t>
      </w:r>
    </w:p>
    <w:p w14:paraId="0CAA1A5F" w14:textId="77777777" w:rsidR="00CA43D7" w:rsidRPr="005F1F2E" w:rsidRDefault="00CA43D7" w:rsidP="00206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FB121" w14:textId="3448358B" w:rsidR="00206094" w:rsidRPr="005F1F2E" w:rsidRDefault="00206094" w:rsidP="002060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5 Модул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</w:p>
    <w:p w14:paraId="79F7BB6A" w14:textId="77777777" w:rsidR="00206094" w:rsidRDefault="00206094" w:rsidP="00206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59524" w14:textId="49B766B2" w:rsidR="006D5642" w:rsidRPr="006D5642" w:rsidRDefault="006D5642" w:rsidP="006D5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42">
        <w:rPr>
          <w:rFonts w:ascii="Times New Roman" w:hAnsi="Times New Roman" w:cs="Times New Roman"/>
          <w:sz w:val="28"/>
          <w:szCs w:val="28"/>
        </w:rPr>
        <w:t>Во время разработки приложений</w:t>
      </w:r>
      <w:r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6D5642">
        <w:rPr>
          <w:rFonts w:ascii="Times New Roman" w:hAnsi="Times New Roman" w:cs="Times New Roman"/>
          <w:sz w:val="28"/>
          <w:szCs w:val="28"/>
        </w:rPr>
        <w:t>подклю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5642">
        <w:rPr>
          <w:rFonts w:ascii="Times New Roman" w:hAnsi="Times New Roman" w:cs="Times New Roman"/>
          <w:sz w:val="28"/>
          <w:szCs w:val="28"/>
        </w:rPr>
        <w:t>ть и использовать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5642">
        <w:rPr>
          <w:rFonts w:ascii="Times New Roman" w:hAnsi="Times New Roman" w:cs="Times New Roman"/>
          <w:sz w:val="28"/>
          <w:szCs w:val="28"/>
        </w:rPr>
        <w:t xml:space="preserve"> данных для хранения информации. </w:t>
      </w:r>
      <w:r>
        <w:rPr>
          <w:rFonts w:ascii="Times New Roman" w:hAnsi="Times New Roman" w:cs="Times New Roman"/>
          <w:sz w:val="28"/>
          <w:szCs w:val="28"/>
        </w:rPr>
        <w:t xml:space="preserve">Так как работа производится с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D56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ужно узнать, </w:t>
      </w:r>
      <w:r w:rsidRPr="006D5642">
        <w:rPr>
          <w:rFonts w:ascii="Times New Roman" w:hAnsi="Times New Roman" w:cs="Times New Roman"/>
          <w:sz w:val="28"/>
          <w:szCs w:val="28"/>
        </w:rPr>
        <w:t>как работать в Python именно с ней. Для этого существует множество модулей, например:</w:t>
      </w:r>
    </w:p>
    <w:p w14:paraId="379EFB5A" w14:textId="691D6E87" w:rsidR="006D5642" w:rsidRDefault="006D5642" w:rsidP="006D5642">
      <w:pPr>
        <w:pStyle w:val="a3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56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D5642">
        <w:rPr>
          <w:rFonts w:ascii="Times New Roman" w:hAnsi="Times New Roman" w:cs="Times New Roman"/>
          <w:sz w:val="28"/>
          <w:szCs w:val="28"/>
        </w:rPr>
        <w:t>sycopg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DEAA9E" w14:textId="77777777" w:rsidR="006D5642" w:rsidRPr="006D5642" w:rsidRDefault="006D5642" w:rsidP="006D5642">
      <w:pPr>
        <w:pStyle w:val="a3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5642">
        <w:rPr>
          <w:rFonts w:ascii="Times New Roman" w:hAnsi="Times New Roman" w:cs="Times New Roman"/>
          <w:sz w:val="28"/>
          <w:szCs w:val="28"/>
        </w:rPr>
        <w:t>py-postgresql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2AEC1C" w14:textId="4275393C" w:rsidR="006D5642" w:rsidRPr="006D5642" w:rsidRDefault="006D5642" w:rsidP="006D5642">
      <w:pPr>
        <w:pStyle w:val="a3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5642">
        <w:rPr>
          <w:rFonts w:ascii="Times New Roman" w:hAnsi="Times New Roman" w:cs="Times New Roman"/>
          <w:sz w:val="28"/>
          <w:szCs w:val="28"/>
        </w:rPr>
        <w:t>pg8000</w:t>
      </w:r>
      <w:r w:rsidR="000F43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88A831" w14:textId="7FA95044" w:rsidR="006D5642" w:rsidRPr="006D5642" w:rsidRDefault="006D5642" w:rsidP="006D5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 был выбран </w:t>
      </w:r>
      <w:r w:rsidRPr="006D5642">
        <w:rPr>
          <w:rFonts w:ascii="Times New Roman" w:hAnsi="Times New Roman" w:cs="Times New Roman"/>
          <w:sz w:val="28"/>
          <w:szCs w:val="28"/>
        </w:rPr>
        <w:t xml:space="preserve">именно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D5642">
        <w:rPr>
          <w:rFonts w:ascii="Times New Roman" w:hAnsi="Times New Roman" w:cs="Times New Roman"/>
          <w:sz w:val="28"/>
          <w:szCs w:val="28"/>
        </w:rPr>
        <w:t>sycopg2 по таким причинам:</w:t>
      </w:r>
    </w:p>
    <w:p w14:paraId="0CDBAC7C" w14:textId="2771CB46" w:rsidR="006D5642" w:rsidRDefault="006D5642" w:rsidP="006D5642">
      <w:pPr>
        <w:pStyle w:val="a3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5642">
        <w:rPr>
          <w:rFonts w:ascii="Times New Roman" w:hAnsi="Times New Roman" w:cs="Times New Roman"/>
          <w:sz w:val="28"/>
          <w:szCs w:val="28"/>
        </w:rPr>
        <w:t>Распространенность. Psycopg2 использует большинство</w:t>
      </w:r>
      <w:r w:rsidR="000F431A" w:rsidRPr="000F431A">
        <w:rPr>
          <w:rFonts w:ascii="Times New Roman" w:hAnsi="Times New Roman" w:cs="Times New Roman"/>
          <w:sz w:val="28"/>
          <w:szCs w:val="28"/>
        </w:rPr>
        <w:t xml:space="preserve"> </w:t>
      </w:r>
      <w:r w:rsidRPr="006D5642">
        <w:rPr>
          <w:rFonts w:ascii="Times New Roman" w:hAnsi="Times New Roman" w:cs="Times New Roman"/>
          <w:sz w:val="28"/>
          <w:szCs w:val="28"/>
        </w:rPr>
        <w:t>фреймворков Python;</w:t>
      </w:r>
    </w:p>
    <w:p w14:paraId="3BECCD77" w14:textId="67D3C68F" w:rsidR="006D5642" w:rsidRDefault="006D5642" w:rsidP="006D5642">
      <w:pPr>
        <w:pStyle w:val="a3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5642">
        <w:rPr>
          <w:rFonts w:ascii="Times New Roman" w:hAnsi="Times New Roman" w:cs="Times New Roman"/>
          <w:sz w:val="28"/>
          <w:szCs w:val="28"/>
        </w:rPr>
        <w:t>Поддержка</w:t>
      </w:r>
      <w:r w:rsidR="000F431A" w:rsidRPr="000F431A">
        <w:rPr>
          <w:rFonts w:ascii="Times New Roman" w:hAnsi="Times New Roman" w:cs="Times New Roman"/>
          <w:sz w:val="28"/>
          <w:szCs w:val="28"/>
        </w:rPr>
        <w:t xml:space="preserve">. </w:t>
      </w:r>
      <w:r w:rsidRPr="006D5642">
        <w:rPr>
          <w:rFonts w:ascii="Times New Roman" w:hAnsi="Times New Roman" w:cs="Times New Roman"/>
          <w:sz w:val="28"/>
          <w:szCs w:val="28"/>
        </w:rPr>
        <w:t>Psycopg2 активно развивается и поддерживает основные версии Python;</w:t>
      </w:r>
    </w:p>
    <w:p w14:paraId="394951E6" w14:textId="3B909FD8" w:rsidR="006D5642" w:rsidRDefault="006D5642" w:rsidP="006D5642">
      <w:pPr>
        <w:pStyle w:val="a3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5642">
        <w:rPr>
          <w:rFonts w:ascii="Times New Roman" w:hAnsi="Times New Roman" w:cs="Times New Roman"/>
          <w:sz w:val="28"/>
          <w:szCs w:val="28"/>
        </w:rPr>
        <w:t>Многопоточность</w:t>
      </w:r>
      <w:r w:rsidR="000F431A" w:rsidRPr="000F431A">
        <w:rPr>
          <w:rFonts w:ascii="Times New Roman" w:hAnsi="Times New Roman" w:cs="Times New Roman"/>
          <w:sz w:val="28"/>
          <w:szCs w:val="28"/>
        </w:rPr>
        <w:t xml:space="preserve">. </w:t>
      </w:r>
      <w:r w:rsidRPr="006D5642">
        <w:rPr>
          <w:rFonts w:ascii="Times New Roman" w:hAnsi="Times New Roman" w:cs="Times New Roman"/>
          <w:sz w:val="28"/>
          <w:szCs w:val="28"/>
        </w:rPr>
        <w:t>Psycopg2 позволяет нескольким потокам поддерживать одно и то же соединение</w:t>
      </w:r>
      <w:r w:rsidR="000F431A" w:rsidRPr="000F431A">
        <w:rPr>
          <w:rFonts w:ascii="Times New Roman" w:hAnsi="Times New Roman" w:cs="Times New Roman"/>
          <w:sz w:val="28"/>
          <w:szCs w:val="28"/>
        </w:rPr>
        <w:t>.</w:t>
      </w:r>
    </w:p>
    <w:p w14:paraId="0C1DE8C4" w14:textId="77777777" w:rsidR="001123B6" w:rsidRDefault="000F431A" w:rsidP="00112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1A">
        <w:rPr>
          <w:rFonts w:ascii="Times New Roman" w:hAnsi="Times New Roman" w:cs="Times New Roman"/>
          <w:sz w:val="28"/>
          <w:szCs w:val="28"/>
        </w:rPr>
        <w:t>Для начала работы с модулем достаточно установить пакет при помощи pip</w:t>
      </w:r>
      <w:r w:rsidR="001123B6">
        <w:rPr>
          <w:rFonts w:ascii="Times New Roman" w:hAnsi="Times New Roman" w:cs="Times New Roman"/>
          <w:sz w:val="28"/>
          <w:szCs w:val="28"/>
        </w:rPr>
        <w:t>:</w:t>
      </w:r>
    </w:p>
    <w:p w14:paraId="6B7066D6" w14:textId="77517C63" w:rsidR="000F431A" w:rsidRPr="00536223" w:rsidRDefault="000F431A" w:rsidP="00536223">
      <w:pPr>
        <w:spacing w:before="120" w:after="120" w:line="240" w:lineRule="auto"/>
        <w:ind w:firstLine="709"/>
        <w:rPr>
          <w:rFonts w:ascii="Courier New" w:hAnsi="Courier New" w:cs="Courier New"/>
          <w:sz w:val="28"/>
          <w:szCs w:val="28"/>
        </w:rPr>
      </w:pPr>
      <w:r w:rsidRPr="00536223">
        <w:rPr>
          <w:rFonts w:ascii="Courier New" w:hAnsi="Courier New" w:cs="Courier New"/>
          <w:sz w:val="28"/>
          <w:szCs w:val="28"/>
        </w:rPr>
        <w:t>pip install psycopg2-binary</w:t>
      </w:r>
      <w:r w:rsidR="001123B6" w:rsidRPr="00536223">
        <w:rPr>
          <w:rFonts w:ascii="Times New Roman" w:hAnsi="Times New Roman" w:cs="Times New Roman"/>
          <w:sz w:val="28"/>
          <w:szCs w:val="28"/>
        </w:rPr>
        <w:t>.</w:t>
      </w:r>
    </w:p>
    <w:p w14:paraId="365101E7" w14:textId="1918D08E" w:rsidR="000F431A" w:rsidRDefault="000F431A" w:rsidP="000F431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C82615" w14:textId="7DC4F08B" w:rsidR="009551DD" w:rsidRDefault="008F0C2B" w:rsidP="000F431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418B2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9551DD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9551D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8418B2">
        <w:rPr>
          <w:rFonts w:ascii="Times New Roman" w:hAnsi="Times New Roman" w:cs="Times New Roman"/>
          <w:b/>
          <w:bCs/>
          <w:sz w:val="28"/>
          <w:szCs w:val="28"/>
        </w:rPr>
        <w:t>УКОВОДСТВО ПОЛЬЗОВАНИЯ</w:t>
      </w:r>
    </w:p>
    <w:p w14:paraId="03DFAA1D" w14:textId="0A4112A7" w:rsidR="009551DD" w:rsidRDefault="009551DD" w:rsidP="00E9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4BA9B" w14:textId="6238744E" w:rsidR="00AB6C2A" w:rsidRPr="00AB6C2A" w:rsidRDefault="008418B2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B6C2A" w:rsidRPr="00167C4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B6C2A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AB6C2A" w:rsidRPr="00AB6C2A">
        <w:rPr>
          <w:rFonts w:ascii="Times New Roman" w:hAnsi="Times New Roman" w:cs="Times New Roman"/>
          <w:b/>
          <w:bCs/>
          <w:sz w:val="28"/>
          <w:szCs w:val="28"/>
        </w:rPr>
        <w:t>Запуск приложения</w:t>
      </w:r>
    </w:p>
    <w:p w14:paraId="1EA6E0F1" w14:textId="77777777" w:rsidR="00AB6C2A" w:rsidRDefault="00AB6C2A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26483" w14:textId="6CAA2B66" w:rsidR="00AB6C2A" w:rsidRDefault="00AB6C2A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2A">
        <w:rPr>
          <w:rFonts w:ascii="Times New Roman" w:hAnsi="Times New Roman" w:cs="Times New Roman"/>
          <w:sz w:val="28"/>
          <w:szCs w:val="28"/>
        </w:rPr>
        <w:t xml:space="preserve">Ввести в терминале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167C44">
        <w:rPr>
          <w:rFonts w:ascii="Times New Roman" w:hAnsi="Times New Roman" w:cs="Times New Roman"/>
          <w:sz w:val="28"/>
          <w:szCs w:val="28"/>
        </w:rPr>
        <w:t>ую коман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6795E2" w14:textId="77777777" w:rsidR="00AB6C2A" w:rsidRPr="00AB6C2A" w:rsidRDefault="00AB6C2A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7828F" w14:textId="05F16976" w:rsidR="00AB6C2A" w:rsidRPr="00AB6C2A" w:rsidRDefault="00AB6C2A" w:rsidP="00AB6C2A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AB6C2A">
        <w:rPr>
          <w:rFonts w:ascii="Courier New" w:hAnsi="Courier New" w:cs="Courier New"/>
          <w:sz w:val="28"/>
          <w:szCs w:val="28"/>
        </w:rPr>
        <w:t>python main.py</w:t>
      </w:r>
    </w:p>
    <w:p w14:paraId="5D886EE8" w14:textId="77777777" w:rsidR="00AB6C2A" w:rsidRPr="00AB6C2A" w:rsidRDefault="00AB6C2A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394A5" w14:textId="316F5AAF" w:rsidR="00AB6C2A" w:rsidRPr="00AB6C2A" w:rsidRDefault="008418B2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B6C2A">
        <w:rPr>
          <w:rFonts w:ascii="Times New Roman" w:hAnsi="Times New Roman" w:cs="Times New Roman"/>
          <w:b/>
          <w:bCs/>
          <w:sz w:val="28"/>
          <w:szCs w:val="28"/>
        </w:rPr>
        <w:t>2 </w:t>
      </w:r>
      <w:r w:rsidR="00AB6C2A" w:rsidRPr="00AB6C2A">
        <w:rPr>
          <w:rFonts w:ascii="Times New Roman" w:hAnsi="Times New Roman" w:cs="Times New Roman"/>
          <w:b/>
          <w:bCs/>
          <w:sz w:val="28"/>
          <w:szCs w:val="28"/>
        </w:rPr>
        <w:t>Подключение к серверу</w:t>
      </w:r>
    </w:p>
    <w:p w14:paraId="56836F1D" w14:textId="77777777" w:rsidR="00AB6C2A" w:rsidRDefault="00AB6C2A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3F822" w14:textId="574FE7E2" w:rsidR="00167C44" w:rsidRDefault="00167C44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откроется окно для подключения к серверу, изображенное на рисунке 3.1.</w:t>
      </w:r>
    </w:p>
    <w:p w14:paraId="2F7F9E72" w14:textId="4DEE50FB" w:rsidR="00167C44" w:rsidRDefault="00167C44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597A8" w14:textId="0A133EC9" w:rsidR="00167C44" w:rsidRDefault="00167C44" w:rsidP="00167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C98DAA" wp14:editId="41243154">
            <wp:extent cx="2758440" cy="124734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9205" cy="12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6C47" w14:textId="6F91C0CB" w:rsidR="00167C44" w:rsidRDefault="00167C44" w:rsidP="00167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9EF83" w14:textId="64374244" w:rsidR="00167C44" w:rsidRDefault="00167C44" w:rsidP="00167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Окно для подключения к серверу</w:t>
      </w:r>
    </w:p>
    <w:p w14:paraId="7261BF10" w14:textId="77777777" w:rsidR="00167C44" w:rsidRDefault="00167C44" w:rsidP="00167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A5A07" w14:textId="709ACF95" w:rsidR="00AB6C2A" w:rsidRPr="00AB6C2A" w:rsidRDefault="00167C44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еобходимо в</w:t>
      </w:r>
      <w:r w:rsidR="00AB6C2A" w:rsidRPr="00AB6C2A">
        <w:rPr>
          <w:rFonts w:ascii="Times New Roman" w:hAnsi="Times New Roman" w:cs="Times New Roman"/>
          <w:sz w:val="28"/>
          <w:szCs w:val="28"/>
        </w:rPr>
        <w:t>вести пароль для подключения к серверу (пароль по умолчанию: 1234), нажать ОК.</w:t>
      </w:r>
    </w:p>
    <w:p w14:paraId="019CA174" w14:textId="77777777" w:rsidR="00AB6C2A" w:rsidRPr="00AB6C2A" w:rsidRDefault="00AB6C2A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A899F" w14:textId="339623F6" w:rsidR="00AB6C2A" w:rsidRPr="00AB6C2A" w:rsidRDefault="008418B2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B6C2A">
        <w:rPr>
          <w:rFonts w:ascii="Times New Roman" w:hAnsi="Times New Roman" w:cs="Times New Roman"/>
          <w:b/>
          <w:bCs/>
          <w:sz w:val="28"/>
          <w:szCs w:val="28"/>
        </w:rPr>
        <w:t>3 </w:t>
      </w:r>
      <w:r w:rsidR="00AB6C2A" w:rsidRPr="00AB6C2A">
        <w:rPr>
          <w:rFonts w:ascii="Times New Roman" w:hAnsi="Times New Roman" w:cs="Times New Roman"/>
          <w:b/>
          <w:bCs/>
          <w:sz w:val="28"/>
          <w:szCs w:val="28"/>
        </w:rPr>
        <w:t>Работа в приложении</w:t>
      </w:r>
    </w:p>
    <w:p w14:paraId="49C38B30" w14:textId="77777777" w:rsidR="00AB6C2A" w:rsidRDefault="00AB6C2A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E9897" w14:textId="16529192" w:rsidR="00AB6C2A" w:rsidRPr="00AB6C2A" w:rsidRDefault="008418B2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AB6C2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B6C2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B6C2A" w:rsidRPr="00AB6C2A">
        <w:rPr>
          <w:rFonts w:ascii="Times New Roman" w:hAnsi="Times New Roman" w:cs="Times New Roman"/>
          <w:b/>
          <w:bCs/>
          <w:sz w:val="28"/>
          <w:szCs w:val="28"/>
        </w:rPr>
        <w:t>Виджет</w:t>
      </w:r>
      <w:r w:rsidR="00AB6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6C2A" w:rsidRPr="00AB6C2A">
        <w:rPr>
          <w:rFonts w:ascii="Times New Roman" w:hAnsi="Times New Roman" w:cs="Times New Roman"/>
          <w:b/>
          <w:bCs/>
          <w:sz w:val="28"/>
          <w:szCs w:val="28"/>
        </w:rPr>
        <w:t>Text</w:t>
      </w:r>
    </w:p>
    <w:p w14:paraId="501DB489" w14:textId="77777777" w:rsidR="00AB6C2A" w:rsidRDefault="00AB6C2A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E5B6F" w14:textId="7A38EF5A" w:rsidR="00167C44" w:rsidRDefault="00167C44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ключения к серверу открывается главное окно программы, показанное на рисунке 3.2.</w:t>
      </w:r>
    </w:p>
    <w:p w14:paraId="754337C5" w14:textId="2EBF65F2" w:rsidR="00167C44" w:rsidRDefault="00167C44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6C59C" w14:textId="51DC6630" w:rsidR="00167C44" w:rsidRDefault="00167C44" w:rsidP="00167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492078" wp14:editId="5E2523D4">
            <wp:extent cx="2293620" cy="2085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544" cy="209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280A" w14:textId="0491D0FE" w:rsidR="00DC38E4" w:rsidRDefault="00DC38E4" w:rsidP="00167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0BFEE" w14:textId="5C9A1CA6" w:rsidR="00DC38E4" w:rsidRDefault="00DC38E4" w:rsidP="00DC3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Главное окно программы</w:t>
      </w:r>
    </w:p>
    <w:p w14:paraId="4D982F2F" w14:textId="77777777" w:rsidR="00167C44" w:rsidRDefault="00167C44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C9C84" w14:textId="45749DC0" w:rsidR="00AB6C2A" w:rsidRPr="00AB6C2A" w:rsidRDefault="00AB6C2A" w:rsidP="00452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2A">
        <w:rPr>
          <w:rFonts w:ascii="Times New Roman" w:hAnsi="Times New Roman" w:cs="Times New Roman"/>
          <w:sz w:val="28"/>
          <w:szCs w:val="28"/>
        </w:rPr>
        <w:t xml:space="preserve">В виджете </w:t>
      </w:r>
      <w:r w:rsidRPr="00AB6C2A">
        <w:rPr>
          <w:rFonts w:ascii="Times New Roman" w:hAnsi="Times New Roman" w:cs="Times New Roman"/>
          <w:b/>
          <w:bCs/>
          <w:sz w:val="28"/>
          <w:szCs w:val="28"/>
        </w:rPr>
        <w:t>Text</w:t>
      </w:r>
      <w:r w:rsidRPr="00AB6C2A">
        <w:rPr>
          <w:rFonts w:ascii="Times New Roman" w:hAnsi="Times New Roman" w:cs="Times New Roman"/>
          <w:sz w:val="28"/>
          <w:szCs w:val="28"/>
        </w:rPr>
        <w:t xml:space="preserve">, где по умолчанию выведена строка </w:t>
      </w:r>
      <w:r w:rsidR="004520FD" w:rsidRPr="004520FD">
        <w:rPr>
          <w:rFonts w:ascii="Times New Roman" w:hAnsi="Times New Roman" w:cs="Times New Roman"/>
          <w:sz w:val="28"/>
          <w:szCs w:val="28"/>
        </w:rPr>
        <w:t>“</w:t>
      </w:r>
      <w:r w:rsidRPr="00AB6C2A">
        <w:rPr>
          <w:rFonts w:ascii="Times New Roman" w:hAnsi="Times New Roman" w:cs="Times New Roman"/>
          <w:i/>
          <w:iCs/>
          <w:sz w:val="28"/>
          <w:szCs w:val="28"/>
        </w:rPr>
        <w:t>Enter your query</w:t>
      </w:r>
      <w:r w:rsidR="004520FD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4520FD" w:rsidRPr="004520FD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AB6C2A">
        <w:rPr>
          <w:rFonts w:ascii="Times New Roman" w:hAnsi="Times New Roman" w:cs="Times New Roman"/>
          <w:sz w:val="28"/>
          <w:szCs w:val="28"/>
        </w:rPr>
        <w:t xml:space="preserve"> можно ввести свой SQL-запрос.</w:t>
      </w:r>
      <w:r w:rsidR="004520FD">
        <w:rPr>
          <w:rFonts w:ascii="Times New Roman" w:hAnsi="Times New Roman" w:cs="Times New Roman"/>
          <w:sz w:val="28"/>
          <w:szCs w:val="28"/>
        </w:rPr>
        <w:t xml:space="preserve"> </w:t>
      </w:r>
      <w:r w:rsidRPr="00AB6C2A">
        <w:rPr>
          <w:rFonts w:ascii="Times New Roman" w:hAnsi="Times New Roman" w:cs="Times New Roman"/>
          <w:sz w:val="28"/>
          <w:szCs w:val="28"/>
        </w:rPr>
        <w:t xml:space="preserve">После ввода необходимо в </w:t>
      </w:r>
      <w:r w:rsidRPr="00AB6C2A">
        <w:rPr>
          <w:rFonts w:ascii="Times New Roman" w:hAnsi="Times New Roman" w:cs="Times New Roman"/>
          <w:b/>
          <w:bCs/>
          <w:sz w:val="28"/>
          <w:szCs w:val="28"/>
        </w:rPr>
        <w:t>Menubar</w:t>
      </w:r>
      <w:r w:rsidRPr="00AB6C2A">
        <w:rPr>
          <w:rFonts w:ascii="Times New Roman" w:hAnsi="Times New Roman" w:cs="Times New Roman"/>
          <w:sz w:val="28"/>
          <w:szCs w:val="28"/>
        </w:rPr>
        <w:t xml:space="preserve"> выбрать пункт </w:t>
      </w:r>
      <w:r w:rsidRPr="00AB6C2A">
        <w:rPr>
          <w:rFonts w:ascii="Times New Roman" w:hAnsi="Times New Roman" w:cs="Times New Roman"/>
          <w:b/>
          <w:bCs/>
          <w:sz w:val="28"/>
          <w:szCs w:val="28"/>
        </w:rPr>
        <w:t>Query</w:t>
      </w:r>
      <w:r w:rsidRPr="00AB6C2A">
        <w:rPr>
          <w:rFonts w:ascii="Times New Roman" w:hAnsi="Times New Roman" w:cs="Times New Roman"/>
          <w:sz w:val="28"/>
          <w:szCs w:val="28"/>
        </w:rPr>
        <w:t xml:space="preserve"> и нажать на </w:t>
      </w:r>
      <w:r w:rsidRPr="00AB6C2A">
        <w:rPr>
          <w:rFonts w:ascii="Times New Roman" w:hAnsi="Times New Roman" w:cs="Times New Roman"/>
          <w:b/>
          <w:bCs/>
          <w:sz w:val="28"/>
          <w:szCs w:val="28"/>
        </w:rPr>
        <w:t>Execute</w:t>
      </w:r>
      <w:r w:rsidRPr="00AB6C2A">
        <w:rPr>
          <w:rFonts w:ascii="Times New Roman" w:hAnsi="Times New Roman" w:cs="Times New Roman"/>
          <w:sz w:val="28"/>
          <w:szCs w:val="28"/>
        </w:rPr>
        <w:t>.</w:t>
      </w:r>
    </w:p>
    <w:p w14:paraId="69D7E57E" w14:textId="25D496C2" w:rsidR="00AB6C2A" w:rsidRDefault="00AB6C2A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2A">
        <w:rPr>
          <w:rFonts w:ascii="Times New Roman" w:hAnsi="Times New Roman" w:cs="Times New Roman"/>
          <w:sz w:val="28"/>
          <w:szCs w:val="28"/>
        </w:rPr>
        <w:t>В итоге, если запрос выполнится успешно, то вы получите таблицу результата в отдельном ок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C2A">
        <w:rPr>
          <w:rFonts w:ascii="Times New Roman" w:hAnsi="Times New Roman" w:cs="Times New Roman"/>
          <w:sz w:val="28"/>
          <w:szCs w:val="28"/>
        </w:rPr>
        <w:t>Иначе появится окно об ошибке.</w:t>
      </w:r>
    </w:p>
    <w:p w14:paraId="67A8594E" w14:textId="61D8F548" w:rsidR="004520FD" w:rsidRDefault="004520FD" w:rsidP="00452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0FD">
        <w:rPr>
          <w:rFonts w:ascii="Times New Roman" w:hAnsi="Times New Roman" w:cs="Times New Roman"/>
          <w:b/>
          <w:bCs/>
          <w:sz w:val="28"/>
          <w:szCs w:val="28"/>
        </w:rPr>
        <w:t>Пример 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0F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вести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452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виджета </w:t>
      </w:r>
      <w:r w:rsidRPr="004520FD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</w:t>
      </w:r>
      <w:r w:rsidRPr="004520FD">
        <w:rPr>
          <w:rFonts w:ascii="Times New Roman" w:hAnsi="Times New Roman" w:cs="Times New Roman"/>
          <w:sz w:val="28"/>
          <w:szCs w:val="28"/>
        </w:rPr>
        <w:t>.</w:t>
      </w:r>
    </w:p>
    <w:p w14:paraId="5B46ACC9" w14:textId="77C6B1D2" w:rsidR="004520FD" w:rsidRDefault="004520FD" w:rsidP="00452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запроса для примера 3.1 показан на рисунке 3.3.</w:t>
      </w:r>
    </w:p>
    <w:p w14:paraId="1CA0AF77" w14:textId="5B782A8A" w:rsidR="00234C7C" w:rsidRDefault="00234C7C" w:rsidP="00452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4E6D2" w14:textId="185B542D" w:rsidR="00234C7C" w:rsidRDefault="00234C7C" w:rsidP="0023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BE7A30" wp14:editId="1209ADC0">
            <wp:extent cx="2438400" cy="2217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2559" cy="22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0962" w14:textId="3D0A9F4A" w:rsidR="00234C7C" w:rsidRDefault="00234C7C" w:rsidP="0023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3BB05B" w14:textId="7B2DA9CB" w:rsidR="00234C7C" w:rsidRDefault="00234C7C" w:rsidP="0023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Запрос для примера 3.3 в приложении</w:t>
      </w:r>
    </w:p>
    <w:p w14:paraId="555BC7BE" w14:textId="77777777" w:rsidR="00234C7C" w:rsidRDefault="00234C7C" w:rsidP="0023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E3EE8F" w14:textId="21D7BA52" w:rsidR="004520FD" w:rsidRDefault="004520FD" w:rsidP="00452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роса для примера 3.1 показаны на рисунке 3.4.</w:t>
      </w:r>
    </w:p>
    <w:p w14:paraId="6C13B314" w14:textId="4AC9F78F" w:rsidR="00234C7C" w:rsidRDefault="00234C7C" w:rsidP="00452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AF500" w14:textId="0665C9C1" w:rsidR="00234C7C" w:rsidRDefault="00234C7C" w:rsidP="0023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423A07" wp14:editId="252137C8">
            <wp:extent cx="3398520" cy="24405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5141" cy="24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9947" w14:textId="53DD6642" w:rsidR="00234C7C" w:rsidRDefault="00234C7C" w:rsidP="0023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C4F899" w14:textId="0AD4E180" w:rsidR="00234C7C" w:rsidRPr="00234C7C" w:rsidRDefault="00234C7C" w:rsidP="0023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Результаты выполнения запроса для примера 3.1</w:t>
      </w:r>
    </w:p>
    <w:p w14:paraId="1A8BF010" w14:textId="2A34E3A4" w:rsidR="008D25BC" w:rsidRDefault="008D2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854EC3" w14:textId="583FC549" w:rsidR="00AB6C2A" w:rsidRPr="00AB6C2A" w:rsidRDefault="008418B2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3</w:t>
      </w:r>
      <w:r w:rsidR="00AB6C2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B6C2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B6C2A" w:rsidRPr="00AB6C2A">
        <w:rPr>
          <w:rFonts w:ascii="Times New Roman" w:hAnsi="Times New Roman" w:cs="Times New Roman"/>
          <w:b/>
          <w:bCs/>
          <w:sz w:val="28"/>
          <w:szCs w:val="28"/>
        </w:rPr>
        <w:t>Меню. Вкладка Query</w:t>
      </w:r>
    </w:p>
    <w:p w14:paraId="4D21CD71" w14:textId="77777777" w:rsidR="00AB6C2A" w:rsidRDefault="00AB6C2A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0EBFF" w14:textId="291D7209" w:rsidR="00AB6C2A" w:rsidRDefault="008D25BC" w:rsidP="006D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6D1C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D1C1F" w:rsidRPr="006D1C1F">
        <w:rPr>
          <w:rFonts w:ascii="Times New Roman" w:hAnsi="Times New Roman" w:cs="Times New Roman"/>
          <w:sz w:val="28"/>
          <w:szCs w:val="28"/>
        </w:rPr>
        <w:t>-</w:t>
      </w:r>
      <w:r w:rsidR="006D1C1F">
        <w:rPr>
          <w:rFonts w:ascii="Times New Roman" w:hAnsi="Times New Roman" w:cs="Times New Roman"/>
          <w:sz w:val="28"/>
          <w:szCs w:val="28"/>
        </w:rPr>
        <w:t xml:space="preserve">запроса из скрипта, подготовленного заранее, можно воспользоваться вкладкой </w:t>
      </w:r>
      <w:r w:rsidR="006D1C1F" w:rsidRPr="00AB6C2A">
        <w:rPr>
          <w:rFonts w:ascii="Times New Roman" w:hAnsi="Times New Roman" w:cs="Times New Roman"/>
          <w:b/>
          <w:bCs/>
          <w:sz w:val="28"/>
          <w:szCs w:val="28"/>
        </w:rPr>
        <w:t>Query</w:t>
      </w:r>
      <w:r w:rsidR="006D1C1F" w:rsidRPr="006D1C1F">
        <w:rPr>
          <w:rFonts w:ascii="Times New Roman" w:hAnsi="Times New Roman" w:cs="Times New Roman"/>
          <w:sz w:val="28"/>
          <w:szCs w:val="28"/>
        </w:rPr>
        <w:t xml:space="preserve">. </w:t>
      </w:r>
      <w:r w:rsidR="006D1C1F">
        <w:rPr>
          <w:rFonts w:ascii="Times New Roman" w:hAnsi="Times New Roman" w:cs="Times New Roman"/>
          <w:sz w:val="28"/>
          <w:szCs w:val="28"/>
        </w:rPr>
        <w:t>Для этого необходимо в</w:t>
      </w:r>
      <w:r w:rsidR="00AB6C2A">
        <w:rPr>
          <w:rFonts w:ascii="Times New Roman" w:hAnsi="Times New Roman" w:cs="Times New Roman"/>
          <w:sz w:val="28"/>
          <w:szCs w:val="28"/>
        </w:rPr>
        <w:t>ыбрать к</w:t>
      </w:r>
      <w:r w:rsidR="00AB6C2A" w:rsidRPr="00AB6C2A">
        <w:rPr>
          <w:rFonts w:ascii="Times New Roman" w:hAnsi="Times New Roman" w:cs="Times New Roman"/>
          <w:sz w:val="28"/>
          <w:szCs w:val="28"/>
        </w:rPr>
        <w:t>оман</w:t>
      </w:r>
      <w:r w:rsidR="00AB6C2A">
        <w:rPr>
          <w:rFonts w:ascii="Times New Roman" w:hAnsi="Times New Roman" w:cs="Times New Roman"/>
          <w:sz w:val="28"/>
          <w:szCs w:val="28"/>
        </w:rPr>
        <w:t>ду</w:t>
      </w:r>
      <w:r w:rsidR="00AB6C2A" w:rsidRPr="00AB6C2A">
        <w:rPr>
          <w:rFonts w:ascii="Times New Roman" w:hAnsi="Times New Roman" w:cs="Times New Roman"/>
          <w:sz w:val="28"/>
          <w:szCs w:val="28"/>
        </w:rPr>
        <w:t xml:space="preserve"> </w:t>
      </w:r>
      <w:r w:rsidR="00AB6C2A" w:rsidRPr="00AB6C2A">
        <w:rPr>
          <w:rFonts w:ascii="Times New Roman" w:hAnsi="Times New Roman" w:cs="Times New Roman"/>
          <w:b/>
          <w:bCs/>
          <w:sz w:val="28"/>
          <w:szCs w:val="28"/>
        </w:rPr>
        <w:t>Execute from file</w:t>
      </w:r>
      <w:r w:rsidR="00AB6C2A" w:rsidRPr="00AB6C2A">
        <w:rPr>
          <w:rFonts w:ascii="Times New Roman" w:hAnsi="Times New Roman" w:cs="Times New Roman"/>
          <w:sz w:val="28"/>
          <w:szCs w:val="28"/>
        </w:rPr>
        <w:t>, откроется проводник,</w:t>
      </w:r>
      <w:r w:rsidR="00AB6C2A">
        <w:rPr>
          <w:rFonts w:ascii="Times New Roman" w:hAnsi="Times New Roman" w:cs="Times New Roman"/>
          <w:sz w:val="28"/>
          <w:szCs w:val="28"/>
        </w:rPr>
        <w:t xml:space="preserve"> </w:t>
      </w:r>
      <w:r w:rsidR="00AB6C2A" w:rsidRPr="00AB6C2A">
        <w:rPr>
          <w:rFonts w:ascii="Times New Roman" w:hAnsi="Times New Roman" w:cs="Times New Roman"/>
          <w:sz w:val="28"/>
          <w:szCs w:val="28"/>
        </w:rPr>
        <w:t>где вы можете выбрать SQL-скрипт, который можно выполнить.</w:t>
      </w:r>
    </w:p>
    <w:p w14:paraId="6F141288" w14:textId="05E7E430" w:rsidR="005F2719" w:rsidRDefault="005F2719" w:rsidP="005F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719">
        <w:rPr>
          <w:rFonts w:ascii="Times New Roman" w:hAnsi="Times New Roman" w:cs="Times New Roman"/>
          <w:b/>
          <w:bCs/>
          <w:sz w:val="28"/>
          <w:szCs w:val="28"/>
        </w:rPr>
        <w:t>Пример 3.2</w:t>
      </w:r>
      <w:r>
        <w:rPr>
          <w:rFonts w:ascii="Times New Roman" w:hAnsi="Times New Roman" w:cs="Times New Roman"/>
          <w:sz w:val="28"/>
          <w:szCs w:val="28"/>
        </w:rPr>
        <w:t xml:space="preserve"> – Выполнить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F2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F2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таблиц.</w:t>
      </w:r>
    </w:p>
    <w:p w14:paraId="778DA4EC" w14:textId="42891271" w:rsidR="005F2719" w:rsidRDefault="005F2719" w:rsidP="005F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5436">
        <w:rPr>
          <w:rFonts w:ascii="Times New Roman" w:hAnsi="Times New Roman" w:cs="Times New Roman"/>
          <w:sz w:val="28"/>
          <w:szCs w:val="28"/>
        </w:rPr>
        <w:t>ыбор команды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74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D474F" w:rsidRPr="00CD47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635436">
        <w:rPr>
          <w:rFonts w:ascii="Times New Roman" w:hAnsi="Times New Roman" w:cs="Times New Roman"/>
          <w:sz w:val="28"/>
          <w:szCs w:val="28"/>
        </w:rPr>
        <w:t xml:space="preserve">из файла для представлен на рисунке </w:t>
      </w:r>
      <w:r>
        <w:rPr>
          <w:rFonts w:ascii="Times New Roman" w:hAnsi="Times New Roman" w:cs="Times New Roman"/>
          <w:sz w:val="28"/>
          <w:szCs w:val="28"/>
        </w:rPr>
        <w:t>3.5.</w:t>
      </w:r>
    </w:p>
    <w:p w14:paraId="1C6F53B3" w14:textId="75EAAC60" w:rsidR="00635436" w:rsidRDefault="00635436" w:rsidP="005F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3E17A" w14:textId="5EBC2C55" w:rsidR="00635436" w:rsidRDefault="00635436" w:rsidP="00635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889675" wp14:editId="7D799A2D">
            <wp:extent cx="3154680" cy="28651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720" t="25613" r="35658" b="28174"/>
                    <a:stretch/>
                  </pic:blipFill>
                  <pic:spPr bwMode="auto">
                    <a:xfrm>
                      <a:off x="0" y="0"/>
                      <a:ext cx="3157854" cy="286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DA79F" w14:textId="65146A6F" w:rsidR="00CD474F" w:rsidRDefault="00CD474F" w:rsidP="00635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9FCA6" w14:textId="7B484056" w:rsidR="00CD474F" w:rsidRDefault="00CD474F" w:rsidP="00CD4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Выбор команды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D47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 из файла</w:t>
      </w:r>
    </w:p>
    <w:p w14:paraId="72F240C1" w14:textId="50D6C52B" w:rsidR="00CD474F" w:rsidRDefault="00CD474F" w:rsidP="00635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6D0D8" w14:textId="2548E2A6" w:rsidR="00264306" w:rsidRPr="00264306" w:rsidRDefault="00264306" w:rsidP="00264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файла, который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43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, представлен на рисунке 3.6.</w:t>
      </w:r>
    </w:p>
    <w:p w14:paraId="6A32A678" w14:textId="77777777" w:rsidR="00264306" w:rsidRDefault="00264306" w:rsidP="00635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302EB" w14:textId="70AE0AFA" w:rsidR="00264306" w:rsidRDefault="00264306" w:rsidP="00635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2CC66D" wp14:editId="0CC46883">
            <wp:extent cx="3726180" cy="2337675"/>
            <wp:effectExtent l="0" t="0" r="762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5467" cy="234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1965" w14:textId="23C65B85" w:rsidR="00264306" w:rsidRDefault="00264306" w:rsidP="00635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6CBE1" w14:textId="348FBF73" w:rsidR="00264306" w:rsidRDefault="00264306" w:rsidP="00264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–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43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а для выполнения</w:t>
      </w:r>
    </w:p>
    <w:p w14:paraId="09B07074" w14:textId="65EA3437" w:rsidR="00264306" w:rsidRDefault="00264306" w:rsidP="00264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DEA4FC" w14:textId="650C8F16" w:rsidR="005F2719" w:rsidRDefault="008C39AA" w:rsidP="005F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ыполнения запроса появится </w:t>
      </w:r>
      <w:r w:rsidR="00122ECF">
        <w:rPr>
          <w:rFonts w:ascii="Times New Roman" w:hAnsi="Times New Roman" w:cs="Times New Roman"/>
          <w:sz w:val="28"/>
          <w:szCs w:val="28"/>
        </w:rPr>
        <w:t xml:space="preserve">информационное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122ECF">
        <w:rPr>
          <w:rFonts w:ascii="Times New Roman" w:hAnsi="Times New Roman" w:cs="Times New Roman"/>
          <w:sz w:val="28"/>
          <w:szCs w:val="28"/>
        </w:rPr>
        <w:t>, показанное на рисунке 3.7. Далее можно воспользоваться</w:t>
      </w:r>
      <w:r w:rsidR="00122ECF" w:rsidRPr="00122ECF">
        <w:rPr>
          <w:rFonts w:ascii="Times New Roman" w:hAnsi="Times New Roman" w:cs="Times New Roman"/>
          <w:sz w:val="28"/>
          <w:szCs w:val="28"/>
        </w:rPr>
        <w:t xml:space="preserve">, </w:t>
      </w:r>
      <w:r w:rsidR="00122EC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122ECF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="00122ECF">
        <w:rPr>
          <w:rFonts w:ascii="Times New Roman" w:hAnsi="Times New Roman" w:cs="Times New Roman"/>
          <w:sz w:val="28"/>
          <w:szCs w:val="28"/>
        </w:rPr>
        <w:t>А</w:t>
      </w:r>
      <w:r w:rsidR="00122ECF">
        <w:rPr>
          <w:rFonts w:ascii="Times New Roman" w:hAnsi="Times New Roman" w:cs="Times New Roman"/>
          <w:sz w:val="28"/>
          <w:szCs w:val="28"/>
          <w:lang w:val="en-US"/>
        </w:rPr>
        <w:t>dmin</w:t>
      </w:r>
      <w:r w:rsidR="00122ECF" w:rsidRPr="00122ECF">
        <w:rPr>
          <w:rFonts w:ascii="Times New Roman" w:hAnsi="Times New Roman" w:cs="Times New Roman"/>
          <w:sz w:val="28"/>
          <w:szCs w:val="28"/>
        </w:rPr>
        <w:t>4</w:t>
      </w:r>
      <w:r w:rsidR="00122ECF">
        <w:rPr>
          <w:rFonts w:ascii="Times New Roman" w:hAnsi="Times New Roman" w:cs="Times New Roman"/>
          <w:sz w:val="28"/>
          <w:szCs w:val="28"/>
        </w:rPr>
        <w:t>, чтобы удостовериться, что таблицы действительно были созданы.</w:t>
      </w:r>
    </w:p>
    <w:p w14:paraId="2DDA208D" w14:textId="241F87BB" w:rsidR="00122ECF" w:rsidRDefault="00122ECF" w:rsidP="005F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6E7D9" w14:textId="7E453FBB" w:rsidR="00122ECF" w:rsidRDefault="00122ECF" w:rsidP="00122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DDC894" wp14:editId="02EDF7BA">
            <wp:extent cx="2225040" cy="14186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630" cy="142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ECBC" w14:textId="3136493C" w:rsidR="00122ECF" w:rsidRDefault="00122ECF" w:rsidP="00122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CDD45" w14:textId="03B2D853" w:rsidR="00122ECF" w:rsidRPr="00122ECF" w:rsidRDefault="00122ECF" w:rsidP="00122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Информационное окно о успешном выполнении запроса</w:t>
      </w:r>
    </w:p>
    <w:p w14:paraId="2C29B7B7" w14:textId="2D939F21" w:rsidR="005F2719" w:rsidRPr="005F2719" w:rsidRDefault="005F2719" w:rsidP="005F2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A58D8" w14:textId="6A021042" w:rsidR="00AB6C2A" w:rsidRPr="00AB6C2A" w:rsidRDefault="00AB6C2A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2A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AB6C2A">
        <w:rPr>
          <w:rFonts w:ascii="Times New Roman" w:hAnsi="Times New Roman" w:cs="Times New Roman"/>
          <w:b/>
          <w:bCs/>
          <w:sz w:val="28"/>
          <w:szCs w:val="28"/>
        </w:rPr>
        <w:t>Clean</w:t>
      </w:r>
      <w:r w:rsidRPr="00AB6C2A">
        <w:rPr>
          <w:rFonts w:ascii="Times New Roman" w:hAnsi="Times New Roman" w:cs="Times New Roman"/>
          <w:sz w:val="28"/>
          <w:szCs w:val="28"/>
        </w:rPr>
        <w:t xml:space="preserve"> позволяет очистить введенный запрос в виджете </w:t>
      </w:r>
      <w:r w:rsidRPr="00AB6C2A">
        <w:rPr>
          <w:rFonts w:ascii="Times New Roman" w:hAnsi="Times New Roman" w:cs="Times New Roman"/>
          <w:b/>
          <w:bCs/>
          <w:sz w:val="28"/>
          <w:szCs w:val="28"/>
        </w:rPr>
        <w:t>Text</w:t>
      </w:r>
      <w:r w:rsidRPr="00AB6C2A">
        <w:rPr>
          <w:rFonts w:ascii="Times New Roman" w:hAnsi="Times New Roman" w:cs="Times New Roman"/>
          <w:sz w:val="28"/>
          <w:szCs w:val="28"/>
        </w:rPr>
        <w:t>.</w:t>
      </w:r>
    </w:p>
    <w:p w14:paraId="2F4F880E" w14:textId="61216142" w:rsidR="00B80DEA" w:rsidRDefault="00AB6C2A" w:rsidP="00D35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2A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AB6C2A">
        <w:rPr>
          <w:rFonts w:ascii="Times New Roman" w:hAnsi="Times New Roman" w:cs="Times New Roman"/>
          <w:b/>
          <w:bCs/>
          <w:sz w:val="28"/>
          <w:szCs w:val="28"/>
        </w:rPr>
        <w:t>Examples</w:t>
      </w:r>
      <w:r w:rsidRPr="00AB6C2A">
        <w:rPr>
          <w:rFonts w:ascii="Times New Roman" w:hAnsi="Times New Roman" w:cs="Times New Roman"/>
          <w:sz w:val="28"/>
          <w:szCs w:val="28"/>
        </w:rPr>
        <w:t xml:space="preserve"> открывает новое окно со списком готовых SQL-скриптов</w:t>
      </w:r>
      <w:r w:rsidR="00B80DEA">
        <w:rPr>
          <w:rFonts w:ascii="Times New Roman" w:hAnsi="Times New Roman" w:cs="Times New Roman"/>
          <w:sz w:val="28"/>
          <w:szCs w:val="28"/>
        </w:rPr>
        <w:t xml:space="preserve"> (см. рисунок 3.8).</w:t>
      </w:r>
    </w:p>
    <w:p w14:paraId="589D19FC" w14:textId="1DFABFCD" w:rsidR="00D3511A" w:rsidRDefault="00D3511A" w:rsidP="00D35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CDA7D" w14:textId="122AE15D" w:rsidR="00D3511A" w:rsidRDefault="00D3511A" w:rsidP="00D35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DCB0A7" wp14:editId="07EFB622">
            <wp:extent cx="3550920" cy="254998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0821" cy="255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6A4E" w14:textId="7FC295FD" w:rsidR="00D3511A" w:rsidRDefault="00D3511A" w:rsidP="00D35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73915" w14:textId="370CC8EE" w:rsidR="00D3511A" w:rsidRPr="00D3511A" w:rsidRDefault="00D3511A" w:rsidP="00D35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8 – Окно 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 w:rsidRPr="00D35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готовыми </w:t>
      </w:r>
      <w:r w:rsidR="0013048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30480" w:rsidRPr="00130480">
        <w:rPr>
          <w:rFonts w:ascii="Times New Roman" w:hAnsi="Times New Roman" w:cs="Times New Roman"/>
          <w:sz w:val="28"/>
          <w:szCs w:val="28"/>
        </w:rPr>
        <w:t>-</w:t>
      </w:r>
      <w:r w:rsidR="00130480">
        <w:rPr>
          <w:rFonts w:ascii="Times New Roman" w:hAnsi="Times New Roman" w:cs="Times New Roman"/>
          <w:sz w:val="28"/>
          <w:szCs w:val="28"/>
        </w:rPr>
        <w:t>запросами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</w:t>
      </w:r>
    </w:p>
    <w:p w14:paraId="7AF13873" w14:textId="77777777" w:rsidR="00B80DEA" w:rsidRDefault="00B80DEA" w:rsidP="006D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329BC" w14:textId="0FE12235" w:rsidR="00B77B93" w:rsidRDefault="00AB6C2A" w:rsidP="006D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2A">
        <w:rPr>
          <w:rFonts w:ascii="Times New Roman" w:hAnsi="Times New Roman" w:cs="Times New Roman"/>
          <w:sz w:val="28"/>
          <w:szCs w:val="28"/>
        </w:rPr>
        <w:t xml:space="preserve">Чтобы получить информацию о скрипте, нужно выделить его и нажать на кнопку </w:t>
      </w:r>
      <w:r w:rsidRPr="00AB6C2A">
        <w:rPr>
          <w:rFonts w:ascii="Times New Roman" w:hAnsi="Times New Roman" w:cs="Times New Roman"/>
          <w:b/>
          <w:bCs/>
          <w:sz w:val="28"/>
          <w:szCs w:val="28"/>
        </w:rPr>
        <w:t>Info</w:t>
      </w:r>
      <w:r w:rsidR="00B77B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FF7289" w14:textId="7208C00D" w:rsidR="0036377C" w:rsidRDefault="0036377C" w:rsidP="0036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B6C2A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AB6C2A">
        <w:rPr>
          <w:rFonts w:ascii="Times New Roman" w:hAnsi="Times New Roman" w:cs="Times New Roman"/>
          <w:sz w:val="28"/>
          <w:szCs w:val="28"/>
        </w:rPr>
        <w:t xml:space="preserve"> од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AB6C2A">
        <w:rPr>
          <w:rFonts w:ascii="Times New Roman" w:hAnsi="Times New Roman" w:cs="Times New Roman"/>
          <w:sz w:val="28"/>
          <w:szCs w:val="28"/>
        </w:rPr>
        <w:t xml:space="preserve"> из готовых скриптов, нужно выделить его и нажать на кнопку </w:t>
      </w:r>
      <w:r w:rsidRPr="00AB6C2A">
        <w:rPr>
          <w:rFonts w:ascii="Times New Roman" w:hAnsi="Times New Roman" w:cs="Times New Roman"/>
          <w:b/>
          <w:bCs/>
          <w:sz w:val="28"/>
          <w:szCs w:val="28"/>
        </w:rPr>
        <w:t>Execute</w:t>
      </w:r>
      <w:r w:rsidRPr="00AB6C2A">
        <w:rPr>
          <w:rFonts w:ascii="Times New Roman" w:hAnsi="Times New Roman" w:cs="Times New Roman"/>
          <w:sz w:val="28"/>
          <w:szCs w:val="28"/>
        </w:rPr>
        <w:t>.</w:t>
      </w:r>
    </w:p>
    <w:p w14:paraId="4F488A9A" w14:textId="77777777" w:rsidR="008A211D" w:rsidRDefault="008A211D" w:rsidP="008A2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77C">
        <w:rPr>
          <w:rFonts w:ascii="Times New Roman" w:hAnsi="Times New Roman" w:cs="Times New Roman"/>
          <w:b/>
          <w:bCs/>
          <w:sz w:val="28"/>
          <w:szCs w:val="28"/>
        </w:rPr>
        <w:t>Пример 3.3</w:t>
      </w:r>
      <w:r>
        <w:rPr>
          <w:rFonts w:ascii="Times New Roman" w:hAnsi="Times New Roman" w:cs="Times New Roman"/>
          <w:sz w:val="28"/>
          <w:szCs w:val="28"/>
        </w:rPr>
        <w:t xml:space="preserve"> – Вывести информацию о скрипте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36377C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6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ить его.</w:t>
      </w:r>
    </w:p>
    <w:p w14:paraId="088D50EC" w14:textId="32AE3B30" w:rsidR="008A211D" w:rsidRPr="008A211D" w:rsidRDefault="008A211D" w:rsidP="008A2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крипте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8A211D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A2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3.9, результаты выполнения этого скрипта – на рисунке 3.10.</w:t>
      </w:r>
    </w:p>
    <w:p w14:paraId="50F33374" w14:textId="1D09CF7F" w:rsidR="00B77B93" w:rsidRDefault="00B77B93" w:rsidP="006D1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9F343" w14:textId="7C825070" w:rsidR="00B77B93" w:rsidRDefault="00B77B93" w:rsidP="00B77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E06C54" wp14:editId="664191C6">
            <wp:extent cx="3154680" cy="272605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7441" cy="27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DBAA" w14:textId="7A9C3D7D" w:rsidR="00B77B93" w:rsidRDefault="00B77B93" w:rsidP="00B77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56B07" w14:textId="05513865" w:rsidR="00B77B93" w:rsidRPr="00B77B93" w:rsidRDefault="00B77B93" w:rsidP="00B77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9 – </w:t>
      </w:r>
      <w:r w:rsidR="00CE4A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вод информации о </w:t>
      </w:r>
      <w:r w:rsidR="00036C12">
        <w:rPr>
          <w:rFonts w:ascii="Times New Roman" w:hAnsi="Times New Roman" w:cs="Times New Roman"/>
          <w:sz w:val="28"/>
          <w:szCs w:val="28"/>
        </w:rPr>
        <w:t>запросе</w:t>
      </w:r>
      <w:r w:rsidR="004D3384">
        <w:rPr>
          <w:rFonts w:ascii="Times New Roman" w:hAnsi="Times New Roman" w:cs="Times New Roman"/>
          <w:sz w:val="28"/>
          <w:szCs w:val="28"/>
        </w:rPr>
        <w:t xml:space="preserve"> из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B77B93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251B3223" w14:textId="77777777" w:rsidR="00B77B93" w:rsidRDefault="00B77B93" w:rsidP="00B77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191C5" w14:textId="6906F666" w:rsidR="0036377C" w:rsidRDefault="0036377C" w:rsidP="00CE4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B65477" wp14:editId="78EE4CD8">
            <wp:extent cx="3261360" cy="234204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2759" cy="23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91AD" w14:textId="480C85E5" w:rsidR="00CE4ABD" w:rsidRDefault="00CE4ABD" w:rsidP="00CE4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88A24" w14:textId="330E168A" w:rsidR="00CE4ABD" w:rsidRPr="00CE4ABD" w:rsidRDefault="00CE4ABD" w:rsidP="00CE4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0 – Результаты выполнения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CE4ABD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5CDC9BCB" w14:textId="77777777" w:rsidR="0036377C" w:rsidRPr="0036377C" w:rsidRDefault="0036377C" w:rsidP="00363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555DD" w14:textId="77777777" w:rsidR="00AB6C2A" w:rsidRPr="00AB6C2A" w:rsidRDefault="00AB6C2A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BD335" w14:textId="36937A49" w:rsidR="00AB6C2A" w:rsidRPr="00AB6C2A" w:rsidRDefault="008418B2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.3</w:t>
      </w:r>
      <w:r w:rsidR="00AB6C2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B6C2A" w:rsidRPr="00AB6C2A">
        <w:rPr>
          <w:rFonts w:ascii="Times New Roman" w:hAnsi="Times New Roman" w:cs="Times New Roman"/>
          <w:b/>
          <w:bCs/>
          <w:sz w:val="28"/>
          <w:szCs w:val="28"/>
        </w:rPr>
        <w:t>Меню. Вкладка Tables</w:t>
      </w:r>
    </w:p>
    <w:p w14:paraId="3AC0A5E1" w14:textId="77777777" w:rsidR="00AB6C2A" w:rsidRDefault="00AB6C2A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CA1DE" w14:textId="77777777" w:rsidR="0065051F" w:rsidRDefault="00AB6C2A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2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65051F">
        <w:rPr>
          <w:rFonts w:ascii="Times New Roman" w:hAnsi="Times New Roman" w:cs="Times New Roman"/>
          <w:sz w:val="28"/>
          <w:szCs w:val="28"/>
        </w:rPr>
        <w:t>в</w:t>
      </w:r>
      <w:r w:rsidRPr="00AB6C2A">
        <w:rPr>
          <w:rFonts w:ascii="Times New Roman" w:hAnsi="Times New Roman" w:cs="Times New Roman"/>
          <w:sz w:val="28"/>
          <w:szCs w:val="28"/>
        </w:rPr>
        <w:t>кладку</w:t>
      </w:r>
      <w:r w:rsidR="0065051F">
        <w:rPr>
          <w:rFonts w:ascii="Times New Roman" w:hAnsi="Times New Roman" w:cs="Times New Roman"/>
          <w:sz w:val="28"/>
          <w:szCs w:val="28"/>
        </w:rPr>
        <w:t xml:space="preserve"> </w:t>
      </w:r>
      <w:r w:rsidR="0065051F" w:rsidRPr="00AB6C2A">
        <w:rPr>
          <w:rFonts w:ascii="Times New Roman" w:hAnsi="Times New Roman" w:cs="Times New Roman"/>
          <w:b/>
          <w:bCs/>
          <w:sz w:val="28"/>
          <w:szCs w:val="28"/>
        </w:rPr>
        <w:t>Tables</w:t>
      </w:r>
      <w:r w:rsidRPr="00AB6C2A">
        <w:rPr>
          <w:rFonts w:ascii="Times New Roman" w:hAnsi="Times New Roman" w:cs="Times New Roman"/>
          <w:sz w:val="28"/>
          <w:szCs w:val="28"/>
        </w:rPr>
        <w:t xml:space="preserve"> можно выбрать таблицу</w:t>
      </w:r>
      <w:r w:rsidR="0065051F">
        <w:rPr>
          <w:rFonts w:ascii="Times New Roman" w:hAnsi="Times New Roman" w:cs="Times New Roman"/>
          <w:sz w:val="28"/>
          <w:szCs w:val="28"/>
        </w:rPr>
        <w:t>, с которой дальше работать</w:t>
      </w:r>
      <w:r w:rsidRPr="00AB6C2A">
        <w:rPr>
          <w:rFonts w:ascii="Times New Roman" w:hAnsi="Times New Roman" w:cs="Times New Roman"/>
          <w:sz w:val="28"/>
          <w:szCs w:val="28"/>
        </w:rPr>
        <w:t>. Откроется новое окно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C2A">
        <w:rPr>
          <w:rFonts w:ascii="Times New Roman" w:hAnsi="Times New Roman" w:cs="Times New Roman"/>
          <w:sz w:val="28"/>
          <w:szCs w:val="28"/>
        </w:rPr>
        <w:t>выведется выбранная таблица.</w:t>
      </w:r>
    </w:p>
    <w:p w14:paraId="483CB935" w14:textId="0F25F6E2" w:rsidR="00AB6C2A" w:rsidRDefault="00AB6C2A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2A">
        <w:rPr>
          <w:rFonts w:ascii="Times New Roman" w:hAnsi="Times New Roman" w:cs="Times New Roman"/>
          <w:sz w:val="28"/>
          <w:szCs w:val="28"/>
        </w:rPr>
        <w:t xml:space="preserve">В открывшимся окне есть вкладка </w:t>
      </w:r>
      <w:r w:rsidRPr="00AB6C2A">
        <w:rPr>
          <w:rFonts w:ascii="Times New Roman" w:hAnsi="Times New Roman" w:cs="Times New Roman"/>
          <w:b/>
          <w:bCs/>
          <w:sz w:val="28"/>
          <w:szCs w:val="28"/>
        </w:rPr>
        <w:t>Edit</w:t>
      </w:r>
      <w:r w:rsidRPr="00AB6C2A">
        <w:rPr>
          <w:rFonts w:ascii="Times New Roman" w:hAnsi="Times New Roman" w:cs="Times New Roman"/>
          <w:sz w:val="28"/>
          <w:szCs w:val="28"/>
        </w:rPr>
        <w:t>, где вы можете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C2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5051F">
        <w:rPr>
          <w:rFonts w:ascii="Times New Roman" w:hAnsi="Times New Roman" w:cs="Times New Roman"/>
          <w:b/>
          <w:bCs/>
          <w:sz w:val="28"/>
          <w:szCs w:val="28"/>
          <w:lang w:val="en-US"/>
        </w:rPr>
        <w:t>Insert</w:t>
      </w:r>
      <w:r w:rsidR="0065051F" w:rsidRPr="0065051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5051F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</w:t>
      </w:r>
      <w:r w:rsidR="0065051F" w:rsidRPr="0065051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5051F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="0065051F" w:rsidRPr="006505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051F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AB6C2A">
        <w:rPr>
          <w:rFonts w:ascii="Times New Roman" w:hAnsi="Times New Roman" w:cs="Times New Roman"/>
          <w:b/>
          <w:bCs/>
          <w:sz w:val="28"/>
          <w:szCs w:val="28"/>
        </w:rPr>
        <w:t>runcate</w:t>
      </w:r>
      <w:r w:rsidR="0065051F" w:rsidRPr="0065051F">
        <w:rPr>
          <w:rFonts w:ascii="Times New Roman" w:hAnsi="Times New Roman" w:cs="Times New Roman"/>
          <w:sz w:val="28"/>
          <w:szCs w:val="28"/>
        </w:rPr>
        <w:t xml:space="preserve"> </w:t>
      </w:r>
      <w:r w:rsidR="0065051F">
        <w:rPr>
          <w:rFonts w:ascii="Times New Roman" w:hAnsi="Times New Roman" w:cs="Times New Roman"/>
          <w:sz w:val="28"/>
          <w:szCs w:val="28"/>
        </w:rPr>
        <w:t>для вставки, удаления, обновления строки или каскадной очистки всей таблицы</w:t>
      </w:r>
      <w:r w:rsidRPr="00AB6C2A">
        <w:rPr>
          <w:rFonts w:ascii="Times New Roman" w:hAnsi="Times New Roman" w:cs="Times New Roman"/>
          <w:sz w:val="28"/>
          <w:szCs w:val="28"/>
        </w:rPr>
        <w:t xml:space="preserve"> </w:t>
      </w:r>
      <w:r w:rsidR="0065051F">
        <w:rPr>
          <w:rFonts w:ascii="Times New Roman" w:hAnsi="Times New Roman" w:cs="Times New Roman"/>
          <w:sz w:val="28"/>
          <w:szCs w:val="28"/>
        </w:rPr>
        <w:t>соотвественно.</w:t>
      </w:r>
    </w:p>
    <w:p w14:paraId="5E5018B3" w14:textId="77777777" w:rsidR="00107101" w:rsidRDefault="00CC1D2A" w:rsidP="00913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1">
        <w:rPr>
          <w:rFonts w:ascii="Times New Roman" w:hAnsi="Times New Roman" w:cs="Times New Roman"/>
          <w:b/>
          <w:bCs/>
          <w:sz w:val="28"/>
          <w:szCs w:val="28"/>
        </w:rPr>
        <w:t>Пример 3.4</w:t>
      </w:r>
      <w:r>
        <w:rPr>
          <w:rFonts w:ascii="Times New Roman" w:hAnsi="Times New Roman" w:cs="Times New Roman"/>
          <w:sz w:val="28"/>
          <w:szCs w:val="28"/>
        </w:rPr>
        <w:t xml:space="preserve"> – Выбрать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C1D2A">
        <w:rPr>
          <w:rFonts w:ascii="Times New Roman" w:hAnsi="Times New Roman" w:cs="Times New Roman"/>
          <w:sz w:val="28"/>
          <w:szCs w:val="28"/>
        </w:rPr>
        <w:t>.</w:t>
      </w:r>
    </w:p>
    <w:p w14:paraId="0BFD6BB4" w14:textId="5EE3AB3F" w:rsidR="009138BF" w:rsidRDefault="00107101" w:rsidP="00913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C1D2A">
        <w:rPr>
          <w:rFonts w:ascii="Times New Roman" w:hAnsi="Times New Roman" w:cs="Times New Roman"/>
          <w:sz w:val="28"/>
          <w:szCs w:val="28"/>
        </w:rPr>
        <w:t xml:space="preserve">Выполнить запрос </w:t>
      </w:r>
      <w:r w:rsidR="00CC1D2A" w:rsidRPr="00107101">
        <w:rPr>
          <w:rFonts w:ascii="Courier New" w:hAnsi="Courier New" w:cs="Courier New"/>
          <w:sz w:val="28"/>
          <w:szCs w:val="28"/>
          <w:lang w:val="en-US"/>
        </w:rPr>
        <w:t>INSERT</w:t>
      </w:r>
      <w:r w:rsidR="00CC1D2A" w:rsidRPr="00CC1D2A">
        <w:rPr>
          <w:rFonts w:ascii="Times New Roman" w:hAnsi="Times New Roman" w:cs="Times New Roman"/>
          <w:sz w:val="28"/>
          <w:szCs w:val="28"/>
        </w:rPr>
        <w:t xml:space="preserve"> </w:t>
      </w:r>
      <w:r w:rsidR="00CC1D2A">
        <w:rPr>
          <w:rFonts w:ascii="Times New Roman" w:hAnsi="Times New Roman" w:cs="Times New Roman"/>
          <w:sz w:val="28"/>
          <w:szCs w:val="28"/>
        </w:rPr>
        <w:t xml:space="preserve">и добавить </w:t>
      </w:r>
      <w:r w:rsidR="009138BF">
        <w:rPr>
          <w:rFonts w:ascii="Times New Roman" w:hAnsi="Times New Roman" w:cs="Times New Roman"/>
          <w:sz w:val="28"/>
          <w:szCs w:val="28"/>
        </w:rPr>
        <w:t xml:space="preserve">ученика со следующими параметрами: </w:t>
      </w:r>
      <w:r w:rsidR="009138BF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9138BF" w:rsidRPr="009138BF">
        <w:rPr>
          <w:rFonts w:ascii="Times New Roman" w:hAnsi="Times New Roman" w:cs="Times New Roman"/>
          <w:sz w:val="28"/>
          <w:szCs w:val="28"/>
        </w:rPr>
        <w:t>_</w:t>
      </w:r>
      <w:r w:rsidR="009138B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138BF" w:rsidRPr="009138BF">
        <w:rPr>
          <w:rFonts w:ascii="Times New Roman" w:hAnsi="Times New Roman" w:cs="Times New Roman"/>
          <w:sz w:val="28"/>
          <w:szCs w:val="28"/>
        </w:rPr>
        <w:t xml:space="preserve"> </w:t>
      </w:r>
      <w:r w:rsidR="009138BF">
        <w:rPr>
          <w:rFonts w:ascii="Times New Roman" w:hAnsi="Times New Roman" w:cs="Times New Roman"/>
          <w:sz w:val="28"/>
          <w:szCs w:val="28"/>
        </w:rPr>
        <w:t>–</w:t>
      </w:r>
      <w:r w:rsidR="009138BF" w:rsidRPr="009138BF">
        <w:rPr>
          <w:rFonts w:ascii="Times New Roman" w:hAnsi="Times New Roman" w:cs="Times New Roman"/>
          <w:sz w:val="28"/>
          <w:szCs w:val="28"/>
        </w:rPr>
        <w:t xml:space="preserve"> “</w:t>
      </w:r>
      <w:r w:rsidR="009138BF">
        <w:rPr>
          <w:rFonts w:ascii="Times New Roman" w:hAnsi="Times New Roman" w:cs="Times New Roman"/>
          <w:sz w:val="28"/>
          <w:szCs w:val="28"/>
        </w:rPr>
        <w:t>Вася</w:t>
      </w:r>
      <w:r w:rsidR="009138BF" w:rsidRPr="009138BF">
        <w:rPr>
          <w:rFonts w:ascii="Times New Roman" w:hAnsi="Times New Roman" w:cs="Times New Roman"/>
          <w:sz w:val="28"/>
          <w:szCs w:val="28"/>
        </w:rPr>
        <w:t>”</w:t>
      </w:r>
      <w:r w:rsidR="009138BF">
        <w:rPr>
          <w:rFonts w:ascii="Times New Roman" w:hAnsi="Times New Roman" w:cs="Times New Roman"/>
          <w:sz w:val="28"/>
          <w:szCs w:val="28"/>
        </w:rPr>
        <w:t xml:space="preserve">, </w:t>
      </w:r>
      <w:r w:rsidR="009138BF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="009138BF" w:rsidRPr="009138BF">
        <w:rPr>
          <w:rFonts w:ascii="Times New Roman" w:hAnsi="Times New Roman" w:cs="Times New Roman"/>
          <w:sz w:val="28"/>
          <w:szCs w:val="28"/>
        </w:rPr>
        <w:t>_</w:t>
      </w:r>
      <w:r w:rsidR="009138B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138BF" w:rsidRPr="009138BF">
        <w:rPr>
          <w:rFonts w:ascii="Times New Roman" w:hAnsi="Times New Roman" w:cs="Times New Roman"/>
          <w:sz w:val="28"/>
          <w:szCs w:val="28"/>
        </w:rPr>
        <w:t xml:space="preserve"> </w:t>
      </w:r>
      <w:r w:rsidR="009138BF">
        <w:rPr>
          <w:rFonts w:ascii="Times New Roman" w:hAnsi="Times New Roman" w:cs="Times New Roman"/>
          <w:sz w:val="28"/>
          <w:szCs w:val="28"/>
        </w:rPr>
        <w:t>–</w:t>
      </w:r>
      <w:r w:rsidR="009138BF" w:rsidRPr="009138BF">
        <w:rPr>
          <w:rFonts w:ascii="Times New Roman" w:hAnsi="Times New Roman" w:cs="Times New Roman"/>
          <w:sz w:val="28"/>
          <w:szCs w:val="28"/>
        </w:rPr>
        <w:t xml:space="preserve"> “</w:t>
      </w:r>
      <w:r w:rsidR="009138BF">
        <w:rPr>
          <w:rFonts w:ascii="Times New Roman" w:hAnsi="Times New Roman" w:cs="Times New Roman"/>
          <w:sz w:val="28"/>
          <w:szCs w:val="28"/>
        </w:rPr>
        <w:t>Пупкин</w:t>
      </w:r>
      <w:r w:rsidR="009138BF" w:rsidRPr="009138BF">
        <w:rPr>
          <w:rFonts w:ascii="Times New Roman" w:hAnsi="Times New Roman" w:cs="Times New Roman"/>
          <w:sz w:val="28"/>
          <w:szCs w:val="28"/>
        </w:rPr>
        <w:t>”</w:t>
      </w:r>
      <w:r w:rsidR="009138BF">
        <w:rPr>
          <w:rFonts w:ascii="Times New Roman" w:hAnsi="Times New Roman" w:cs="Times New Roman"/>
          <w:sz w:val="28"/>
          <w:szCs w:val="28"/>
        </w:rPr>
        <w:t xml:space="preserve">, </w:t>
      </w:r>
      <w:r w:rsidR="009138BF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="009138BF" w:rsidRPr="009138BF">
        <w:rPr>
          <w:rFonts w:ascii="Times New Roman" w:hAnsi="Times New Roman" w:cs="Times New Roman"/>
          <w:sz w:val="28"/>
          <w:szCs w:val="28"/>
        </w:rPr>
        <w:t>_</w:t>
      </w:r>
      <w:r w:rsidR="009138B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138BF" w:rsidRPr="009138BF">
        <w:rPr>
          <w:rFonts w:ascii="Times New Roman" w:hAnsi="Times New Roman" w:cs="Times New Roman"/>
          <w:sz w:val="28"/>
          <w:szCs w:val="28"/>
        </w:rPr>
        <w:t xml:space="preserve"> </w:t>
      </w:r>
      <w:r w:rsidR="009138BF">
        <w:rPr>
          <w:rFonts w:ascii="Times New Roman" w:hAnsi="Times New Roman" w:cs="Times New Roman"/>
          <w:sz w:val="28"/>
          <w:szCs w:val="28"/>
        </w:rPr>
        <w:t>–</w:t>
      </w:r>
      <w:r w:rsidR="009138BF" w:rsidRPr="009138BF">
        <w:rPr>
          <w:rFonts w:ascii="Times New Roman" w:hAnsi="Times New Roman" w:cs="Times New Roman"/>
          <w:sz w:val="28"/>
          <w:szCs w:val="28"/>
        </w:rPr>
        <w:t xml:space="preserve"> “</w:t>
      </w:r>
      <w:r w:rsidR="009138BF">
        <w:rPr>
          <w:rFonts w:ascii="Times New Roman" w:hAnsi="Times New Roman" w:cs="Times New Roman"/>
          <w:sz w:val="28"/>
          <w:szCs w:val="28"/>
        </w:rPr>
        <w:t>Иванович</w:t>
      </w:r>
      <w:r w:rsidR="009138BF" w:rsidRPr="009138BF">
        <w:rPr>
          <w:rFonts w:ascii="Times New Roman" w:hAnsi="Times New Roman" w:cs="Times New Roman"/>
          <w:sz w:val="28"/>
          <w:szCs w:val="28"/>
        </w:rPr>
        <w:t>”</w:t>
      </w:r>
      <w:r w:rsidR="009138BF">
        <w:rPr>
          <w:rFonts w:ascii="Times New Roman" w:hAnsi="Times New Roman" w:cs="Times New Roman"/>
          <w:sz w:val="28"/>
          <w:szCs w:val="28"/>
        </w:rPr>
        <w:t xml:space="preserve">, </w:t>
      </w:r>
      <w:r w:rsidR="009138BF"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="009138BF" w:rsidRPr="009138BF">
        <w:rPr>
          <w:rFonts w:ascii="Times New Roman" w:hAnsi="Times New Roman" w:cs="Times New Roman"/>
          <w:sz w:val="28"/>
          <w:szCs w:val="28"/>
        </w:rPr>
        <w:t>_</w:t>
      </w:r>
      <w:r w:rsidR="009138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38BF" w:rsidRPr="009138BF">
        <w:rPr>
          <w:rFonts w:ascii="Times New Roman" w:hAnsi="Times New Roman" w:cs="Times New Roman"/>
          <w:sz w:val="28"/>
          <w:szCs w:val="28"/>
        </w:rPr>
        <w:t xml:space="preserve"> </w:t>
      </w:r>
      <w:r w:rsidR="009138BF">
        <w:rPr>
          <w:rFonts w:ascii="Times New Roman" w:hAnsi="Times New Roman" w:cs="Times New Roman"/>
          <w:sz w:val="28"/>
          <w:szCs w:val="28"/>
        </w:rPr>
        <w:t>–</w:t>
      </w:r>
      <w:r w:rsidR="009138BF" w:rsidRPr="009138BF">
        <w:rPr>
          <w:rFonts w:ascii="Times New Roman" w:hAnsi="Times New Roman" w:cs="Times New Roman"/>
          <w:sz w:val="28"/>
          <w:szCs w:val="28"/>
        </w:rPr>
        <w:t xml:space="preserve"> “</w:t>
      </w:r>
      <w:r w:rsidR="009138BF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9138BF" w:rsidRPr="009138BF">
        <w:rPr>
          <w:rFonts w:ascii="Times New Roman" w:hAnsi="Times New Roman" w:cs="Times New Roman"/>
          <w:sz w:val="28"/>
          <w:szCs w:val="28"/>
        </w:rPr>
        <w:t>9876543</w:t>
      </w:r>
      <w:r w:rsidR="009138BF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9138BF" w:rsidRPr="009138BF">
        <w:rPr>
          <w:rFonts w:ascii="Times New Roman" w:hAnsi="Times New Roman" w:cs="Times New Roman"/>
          <w:sz w:val="28"/>
          <w:szCs w:val="28"/>
        </w:rPr>
        <w:t xml:space="preserve">21”, </w:t>
      </w:r>
      <w:r w:rsidR="009138B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9138BF" w:rsidRPr="009138BF">
        <w:rPr>
          <w:rFonts w:ascii="Times New Roman" w:hAnsi="Times New Roman" w:cs="Times New Roman"/>
          <w:sz w:val="28"/>
          <w:szCs w:val="28"/>
        </w:rPr>
        <w:t>_</w:t>
      </w:r>
      <w:r w:rsidR="009138B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138BF" w:rsidRPr="009138BF">
        <w:rPr>
          <w:rFonts w:ascii="Times New Roman" w:hAnsi="Times New Roman" w:cs="Times New Roman"/>
          <w:sz w:val="28"/>
          <w:szCs w:val="28"/>
        </w:rPr>
        <w:t>_</w:t>
      </w:r>
      <w:r w:rsidR="009138BF"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="009138BF" w:rsidRPr="009138BF">
        <w:rPr>
          <w:rFonts w:ascii="Times New Roman" w:hAnsi="Times New Roman" w:cs="Times New Roman"/>
          <w:sz w:val="28"/>
          <w:szCs w:val="28"/>
        </w:rPr>
        <w:t xml:space="preserve"> </w:t>
      </w:r>
      <w:r w:rsidR="009138BF">
        <w:rPr>
          <w:rFonts w:ascii="Times New Roman" w:hAnsi="Times New Roman" w:cs="Times New Roman"/>
          <w:sz w:val="28"/>
          <w:szCs w:val="28"/>
        </w:rPr>
        <w:t>–</w:t>
      </w:r>
      <w:r w:rsidR="009138BF" w:rsidRPr="009138BF">
        <w:rPr>
          <w:rFonts w:ascii="Times New Roman" w:hAnsi="Times New Roman" w:cs="Times New Roman"/>
          <w:sz w:val="28"/>
          <w:szCs w:val="28"/>
        </w:rPr>
        <w:t xml:space="preserve"> “15.04.2004”, </w:t>
      </w:r>
      <w:r w:rsidR="009138B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9138BF" w:rsidRPr="009138BF">
        <w:rPr>
          <w:rFonts w:ascii="Times New Roman" w:hAnsi="Times New Roman" w:cs="Times New Roman"/>
          <w:sz w:val="28"/>
          <w:szCs w:val="28"/>
        </w:rPr>
        <w:t>_</w:t>
      </w:r>
      <w:r w:rsidR="009138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38BF" w:rsidRPr="009138BF">
        <w:rPr>
          <w:rFonts w:ascii="Times New Roman" w:hAnsi="Times New Roman" w:cs="Times New Roman"/>
          <w:sz w:val="28"/>
          <w:szCs w:val="28"/>
        </w:rPr>
        <w:t xml:space="preserve"> </w:t>
      </w:r>
      <w:r w:rsidR="009138BF">
        <w:rPr>
          <w:rFonts w:ascii="Times New Roman" w:hAnsi="Times New Roman" w:cs="Times New Roman"/>
          <w:sz w:val="28"/>
          <w:szCs w:val="28"/>
        </w:rPr>
        <w:t>–</w:t>
      </w:r>
      <w:r w:rsidR="009138BF" w:rsidRPr="009138BF">
        <w:rPr>
          <w:rFonts w:ascii="Times New Roman" w:hAnsi="Times New Roman" w:cs="Times New Roman"/>
          <w:sz w:val="28"/>
          <w:szCs w:val="28"/>
        </w:rPr>
        <w:t xml:space="preserve"> “1”, </w:t>
      </w:r>
      <w:r w:rsidR="009138BF">
        <w:rPr>
          <w:rFonts w:ascii="Times New Roman" w:hAnsi="Times New Roman" w:cs="Times New Roman"/>
          <w:sz w:val="28"/>
          <w:szCs w:val="28"/>
          <w:lang w:val="en-US"/>
        </w:rPr>
        <w:t>residential</w:t>
      </w:r>
      <w:r w:rsidR="009138BF" w:rsidRPr="009138BF">
        <w:rPr>
          <w:rFonts w:ascii="Times New Roman" w:hAnsi="Times New Roman" w:cs="Times New Roman"/>
          <w:sz w:val="28"/>
          <w:szCs w:val="28"/>
        </w:rPr>
        <w:t>_</w:t>
      </w:r>
      <w:r w:rsidR="009138BF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9138BF" w:rsidRPr="009138BF">
        <w:rPr>
          <w:rFonts w:ascii="Times New Roman" w:hAnsi="Times New Roman" w:cs="Times New Roman"/>
          <w:sz w:val="28"/>
          <w:szCs w:val="28"/>
        </w:rPr>
        <w:t>_</w:t>
      </w:r>
      <w:r w:rsidR="009138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38BF" w:rsidRPr="009138BF">
        <w:rPr>
          <w:rFonts w:ascii="Times New Roman" w:hAnsi="Times New Roman" w:cs="Times New Roman"/>
          <w:sz w:val="28"/>
          <w:szCs w:val="28"/>
        </w:rPr>
        <w:t xml:space="preserve"> – “</w:t>
      </w:r>
      <w:r w:rsidR="009138BF" w:rsidRPr="00107101">
        <w:rPr>
          <w:rFonts w:ascii="Times New Roman" w:hAnsi="Times New Roman" w:cs="Times New Roman"/>
          <w:sz w:val="28"/>
          <w:szCs w:val="28"/>
        </w:rPr>
        <w:t>1</w:t>
      </w:r>
      <w:r w:rsidR="009138BF" w:rsidRPr="009138BF">
        <w:rPr>
          <w:rFonts w:ascii="Times New Roman" w:hAnsi="Times New Roman" w:cs="Times New Roman"/>
          <w:sz w:val="28"/>
          <w:szCs w:val="28"/>
        </w:rPr>
        <w:t>”</w:t>
      </w:r>
      <w:r w:rsidR="009138BF" w:rsidRPr="00107101">
        <w:rPr>
          <w:rFonts w:ascii="Times New Roman" w:hAnsi="Times New Roman" w:cs="Times New Roman"/>
          <w:sz w:val="28"/>
          <w:szCs w:val="28"/>
        </w:rPr>
        <w:t>.</w:t>
      </w:r>
    </w:p>
    <w:p w14:paraId="5F2D7E8E" w14:textId="00618E3F" w:rsidR="00107101" w:rsidRDefault="00107101" w:rsidP="00913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101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ыполнить запрос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и изменить имя добавленного ученика с </w:t>
      </w:r>
      <w:r w:rsidRPr="0010710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ася</w:t>
      </w:r>
      <w:r w:rsidRPr="0010710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10710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асилий</w:t>
      </w:r>
      <w:r w:rsidRPr="0010710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Остальные поля не менять.</w:t>
      </w:r>
    </w:p>
    <w:p w14:paraId="17D17AFA" w14:textId="033DD696" w:rsidR="00107101" w:rsidRDefault="00107101" w:rsidP="0010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Выполнить запрос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и удалить добавленного ученика.</w:t>
      </w:r>
    </w:p>
    <w:p w14:paraId="765DE36C" w14:textId="0DFD544D" w:rsidR="00107101" w:rsidRDefault="00107101" w:rsidP="0010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Выполнить запрос </w:t>
      </w:r>
      <w:r>
        <w:rPr>
          <w:rFonts w:ascii="Courier New" w:hAnsi="Courier New" w:cs="Courier New"/>
          <w:sz w:val="28"/>
          <w:szCs w:val="28"/>
          <w:lang w:val="en-US"/>
        </w:rPr>
        <w:t>TRUNCATE</w:t>
      </w:r>
      <w:r>
        <w:rPr>
          <w:rFonts w:ascii="Times New Roman" w:hAnsi="Times New Roman" w:cs="Times New Roman"/>
          <w:sz w:val="28"/>
          <w:szCs w:val="28"/>
        </w:rPr>
        <w:t xml:space="preserve"> для очистки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107101">
        <w:rPr>
          <w:rFonts w:ascii="Times New Roman" w:hAnsi="Times New Roman" w:cs="Times New Roman"/>
          <w:sz w:val="28"/>
          <w:szCs w:val="28"/>
        </w:rPr>
        <w:t>.</w:t>
      </w:r>
    </w:p>
    <w:p w14:paraId="4D49E49B" w14:textId="2D8BA84D" w:rsidR="005246D1" w:rsidRDefault="00270698" w:rsidP="0052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</w:t>
      </w:r>
      <w:r w:rsidR="005246D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.11</w:t>
      </w:r>
      <w:r w:rsidR="005246D1">
        <w:rPr>
          <w:rFonts w:ascii="Times New Roman" w:hAnsi="Times New Roman" w:cs="Times New Roman"/>
          <w:sz w:val="28"/>
          <w:szCs w:val="28"/>
        </w:rPr>
        <w:t xml:space="preserve"> – 3.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C462F8" w14:textId="4615AB7F" w:rsidR="005246D1" w:rsidRDefault="005246D1" w:rsidP="0052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0F416" w14:textId="2DCAFD87" w:rsidR="005246D1" w:rsidRDefault="005246D1" w:rsidP="00524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4A3252" wp14:editId="0AC7CB32">
            <wp:extent cx="3406140" cy="255924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4420" cy="25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FF01" w14:textId="232220BE" w:rsidR="005246D1" w:rsidRDefault="005246D1" w:rsidP="00524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69D9E" w14:textId="5A44C5AC" w:rsidR="005246D1" w:rsidRPr="005246D1" w:rsidRDefault="005246D1" w:rsidP="00524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1 – Первая часть исходно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5FD96CC0" w14:textId="332DFC8F" w:rsidR="005246D1" w:rsidRDefault="005246D1" w:rsidP="0010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EC8A1" w14:textId="3801E443" w:rsidR="005246D1" w:rsidRDefault="005246D1" w:rsidP="00524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17FBAE" wp14:editId="2CCC6315">
            <wp:extent cx="3489960" cy="262222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3926" cy="26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AAB1" w14:textId="41474916" w:rsidR="005246D1" w:rsidRDefault="005246D1" w:rsidP="00524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35116" w14:textId="46E6DD7B" w:rsidR="005246D1" w:rsidRPr="005246D1" w:rsidRDefault="005246D1" w:rsidP="00524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2 – Вторая часть исходно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13EB346F" w14:textId="77777777" w:rsidR="005246D1" w:rsidRPr="00270698" w:rsidRDefault="005246D1" w:rsidP="00524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7C6C5" w14:textId="18BF775A" w:rsidR="00F7632D" w:rsidRDefault="00F7632D" w:rsidP="0010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полей для добавления </w:t>
      </w:r>
      <w:r w:rsidRPr="00F763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аси Пупкина</w:t>
      </w:r>
      <w:r w:rsidRPr="00F763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F76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3.1</w:t>
      </w:r>
      <w:r w:rsidR="00353E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55F8DF" w14:textId="4B39561B" w:rsidR="00353EE7" w:rsidRDefault="00353EE7" w:rsidP="0010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93481" w14:textId="39F7BBA5" w:rsidR="00353EE7" w:rsidRDefault="00353EE7" w:rsidP="00353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64CCD7" wp14:editId="5B05CB6A">
            <wp:extent cx="1778320" cy="1927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5271" cy="193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6EB2" w14:textId="2351C8BE" w:rsidR="00353EE7" w:rsidRDefault="00353EE7" w:rsidP="00353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A5872" w14:textId="09B9DA8E" w:rsidR="00353EE7" w:rsidRPr="00353EE7" w:rsidRDefault="00353EE7" w:rsidP="00353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3 – </w:t>
      </w:r>
      <w:r w:rsidR="0034400B">
        <w:rPr>
          <w:rFonts w:ascii="Times New Roman" w:hAnsi="Times New Roman" w:cs="Times New Roman"/>
          <w:sz w:val="28"/>
          <w:szCs w:val="28"/>
        </w:rPr>
        <w:t xml:space="preserve">Заполнение полей для добавления </w:t>
      </w:r>
      <w:r w:rsidR="0034400B" w:rsidRPr="00F7632D">
        <w:rPr>
          <w:rFonts w:ascii="Times New Roman" w:hAnsi="Times New Roman" w:cs="Times New Roman"/>
          <w:sz w:val="28"/>
          <w:szCs w:val="28"/>
        </w:rPr>
        <w:t>“</w:t>
      </w:r>
      <w:r w:rsidR="0034400B">
        <w:rPr>
          <w:rFonts w:ascii="Times New Roman" w:hAnsi="Times New Roman" w:cs="Times New Roman"/>
          <w:sz w:val="28"/>
          <w:szCs w:val="28"/>
        </w:rPr>
        <w:t>Васи Пупкина</w:t>
      </w:r>
      <w:r w:rsidR="0034400B" w:rsidRPr="00F7632D">
        <w:rPr>
          <w:rFonts w:ascii="Times New Roman" w:hAnsi="Times New Roman" w:cs="Times New Roman"/>
          <w:sz w:val="28"/>
          <w:szCs w:val="28"/>
        </w:rPr>
        <w:t>”</w:t>
      </w:r>
      <w:r w:rsidR="0034400B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="0034400B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1938F59B" w14:textId="77777777" w:rsidR="00353EE7" w:rsidRDefault="00353EE7" w:rsidP="00353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B59BB" w14:textId="09B15397" w:rsidR="00270698" w:rsidRDefault="00270698" w:rsidP="0010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ыполнения запроса </w:t>
      </w:r>
      <w:r w:rsidRPr="00C0647B">
        <w:rPr>
          <w:rFonts w:ascii="Courier New" w:hAnsi="Courier New" w:cs="Courier New"/>
          <w:sz w:val="28"/>
          <w:szCs w:val="28"/>
          <w:lang w:val="en-US"/>
        </w:rPr>
        <w:t>INSERT</w:t>
      </w:r>
      <w:r w:rsidRPr="00270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мера 3.4 представлен</w:t>
      </w:r>
      <w:r w:rsidR="00C064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рисунке 3.1</w:t>
      </w:r>
      <w:r w:rsidR="00D862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6572B" w14:textId="742AF73E" w:rsidR="00D862E3" w:rsidRDefault="00D862E3" w:rsidP="00107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BF192" w14:textId="2DF00D2F" w:rsidR="00D862E3" w:rsidRDefault="00D862E3" w:rsidP="00D86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E8FAAA" wp14:editId="238F82DC">
            <wp:extent cx="2423160" cy="1820672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815" cy="18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9AC4" w14:textId="4F510B3D" w:rsidR="00D862E3" w:rsidRDefault="00D862E3" w:rsidP="00D86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1C8EFA" w14:textId="602EB1CB" w:rsidR="00D862E3" w:rsidRDefault="00D862E3" w:rsidP="00D86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4 – </w:t>
      </w:r>
      <w:r w:rsidR="001838D1">
        <w:rPr>
          <w:rFonts w:ascii="Times New Roman" w:hAnsi="Times New Roman" w:cs="Times New Roman"/>
          <w:sz w:val="28"/>
          <w:szCs w:val="28"/>
        </w:rPr>
        <w:t xml:space="preserve">Результаты выполнения запроса </w:t>
      </w:r>
      <w:r w:rsidR="001838D1" w:rsidRPr="00C0647B">
        <w:rPr>
          <w:rFonts w:ascii="Courier New" w:hAnsi="Courier New" w:cs="Courier New"/>
          <w:sz w:val="28"/>
          <w:szCs w:val="28"/>
          <w:lang w:val="en-US"/>
        </w:rPr>
        <w:t>INSERT</w:t>
      </w:r>
      <w:r w:rsidR="001838D1" w:rsidRPr="00270698">
        <w:rPr>
          <w:rFonts w:ascii="Times New Roman" w:hAnsi="Times New Roman" w:cs="Times New Roman"/>
          <w:sz w:val="28"/>
          <w:szCs w:val="28"/>
        </w:rPr>
        <w:t xml:space="preserve"> </w:t>
      </w:r>
      <w:r w:rsidR="001838D1">
        <w:rPr>
          <w:rFonts w:ascii="Times New Roman" w:hAnsi="Times New Roman" w:cs="Times New Roman"/>
          <w:sz w:val="28"/>
          <w:szCs w:val="28"/>
        </w:rPr>
        <w:t>для примера 3.4</w:t>
      </w:r>
    </w:p>
    <w:p w14:paraId="4893F8E8" w14:textId="77777777" w:rsidR="00D862E3" w:rsidRDefault="00D862E3" w:rsidP="00D86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F3B01" w14:textId="54DADDE4" w:rsidR="00C0647B" w:rsidRDefault="00C0647B" w:rsidP="00C0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полей для обновления полей </w:t>
      </w:r>
      <w:r w:rsidRPr="00F763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аси Пупкина</w:t>
      </w:r>
      <w:r w:rsidRPr="00F763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F76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3.1</w:t>
      </w:r>
      <w:r w:rsidR="00A774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7F50BD" w14:textId="0E49457E" w:rsidR="004B0CA9" w:rsidRDefault="004B0CA9" w:rsidP="00C0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BBCBB" w14:textId="5ECF22DA" w:rsidR="004B0CA9" w:rsidRDefault="004B0CA9" w:rsidP="004B0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5E4AD2" wp14:editId="121DF738">
            <wp:extent cx="1905000" cy="20651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4009" cy="209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DCC9" w14:textId="5688A6EC" w:rsidR="004B0CA9" w:rsidRDefault="004B0CA9" w:rsidP="004B0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49886" w14:textId="3A10ECE3" w:rsidR="004B0CA9" w:rsidRDefault="004B0CA9" w:rsidP="004B0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5 – Заполнение полей для обновления полей </w:t>
      </w:r>
      <w:r w:rsidRPr="00F763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аси Пупкина</w:t>
      </w:r>
      <w:r w:rsidRPr="00F763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0AA11BD1" w14:textId="37ED53C2" w:rsidR="00C0647B" w:rsidRDefault="00C0647B" w:rsidP="00C0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ыполнения запроса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 w:rsidRPr="00270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мера 3.4 представлены на рисунке 3.1</w:t>
      </w:r>
      <w:r w:rsidR="00A774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B31C89" w14:textId="405A6C31" w:rsidR="000C184C" w:rsidRDefault="000C184C" w:rsidP="00C0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56505" w14:textId="02B1D0A8" w:rsidR="000C184C" w:rsidRDefault="000C184C" w:rsidP="000C1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EA3703" wp14:editId="7D0123C7">
            <wp:extent cx="3139440" cy="2358859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6836" cy="236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6304" w14:textId="7FD26EBB" w:rsidR="000C184C" w:rsidRDefault="000C184C" w:rsidP="000C1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44938" w14:textId="3268A40F" w:rsidR="000C184C" w:rsidRDefault="000C184C" w:rsidP="000C1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6 – Результаты выполнения запроса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 w:rsidRPr="00270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мера 3.4</w:t>
      </w:r>
    </w:p>
    <w:p w14:paraId="34B02ED6" w14:textId="77777777" w:rsidR="000C184C" w:rsidRDefault="000C184C" w:rsidP="000C1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C46B4E" w14:textId="1EC50808" w:rsidR="00C0647B" w:rsidRDefault="00C0647B" w:rsidP="00C0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полей для удаления ученика </w:t>
      </w:r>
      <w:r w:rsidRPr="00F763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асилия Пупкина</w:t>
      </w:r>
      <w:r w:rsidRPr="00F763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F76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3.1</w:t>
      </w:r>
      <w:r w:rsidR="00A774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D1DA13" w14:textId="18A7C31A" w:rsidR="00181DBD" w:rsidRDefault="00181DBD" w:rsidP="00C0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478C2" w14:textId="3D214589" w:rsidR="00181DBD" w:rsidRDefault="00181DBD" w:rsidP="00181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5E8432" wp14:editId="01628F54">
            <wp:extent cx="2331720" cy="25383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4333" cy="25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5F34" w14:textId="06B88E63" w:rsidR="00181DBD" w:rsidRDefault="00181DBD" w:rsidP="00181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5D65F" w14:textId="2CD73F0A" w:rsidR="00181DBD" w:rsidRDefault="00181DBD" w:rsidP="00181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7 – Заполнение полей для удаления ученика </w:t>
      </w:r>
      <w:r w:rsidRPr="00F763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асилия Пупкина</w:t>
      </w:r>
      <w:r w:rsidRPr="00F763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511C741F" w14:textId="77777777" w:rsidR="00181DBD" w:rsidRDefault="00181DBD" w:rsidP="00181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57E87" w14:textId="2EBE6EC3" w:rsidR="00C0647B" w:rsidRDefault="00C0647B" w:rsidP="00C0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ыполнения запроса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270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мера 3.4 представлены на рисунке 3.1</w:t>
      </w:r>
      <w:r w:rsidR="00A774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ABF7AB" w14:textId="12494A3E" w:rsidR="00181DBD" w:rsidRDefault="00181DBD" w:rsidP="00C0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1EE50" w14:textId="6307950B" w:rsidR="00181DBD" w:rsidRDefault="00181DBD" w:rsidP="00181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F643A2" wp14:editId="0C599075">
            <wp:extent cx="3611880" cy="2713833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6681" cy="271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BE35" w14:textId="2E14800E" w:rsidR="00181DBD" w:rsidRDefault="00181DBD" w:rsidP="00181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96786" w14:textId="3EC7C0E0" w:rsidR="00181DBD" w:rsidRDefault="00181DBD" w:rsidP="00181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8 – Результаты выполнения запроса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270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мера 3.4</w:t>
      </w:r>
    </w:p>
    <w:p w14:paraId="271132D2" w14:textId="77777777" w:rsidR="00181DBD" w:rsidRDefault="00181DBD" w:rsidP="00181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84390" w14:textId="3CB669E9" w:rsidR="006D761C" w:rsidRDefault="006D761C" w:rsidP="006D7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ыполнения запроса </w:t>
      </w:r>
      <w:r>
        <w:rPr>
          <w:rFonts w:ascii="Courier New" w:hAnsi="Courier New" w:cs="Courier New"/>
          <w:sz w:val="28"/>
          <w:szCs w:val="28"/>
          <w:lang w:val="en-US"/>
        </w:rPr>
        <w:t>TRUNCATE</w:t>
      </w:r>
      <w:r w:rsidRPr="00270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мера 3.4 представлены на рисунке 3.1</w:t>
      </w:r>
      <w:r w:rsidR="00A774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BDD2AE" w14:textId="77777777" w:rsidR="006D761C" w:rsidRDefault="006D761C" w:rsidP="00C0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D402E" w14:textId="4F559D2A" w:rsidR="006D761C" w:rsidRDefault="00181DBD" w:rsidP="00181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EF9DD9" wp14:editId="48D0EE35">
            <wp:extent cx="3444240" cy="2587874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3067" cy="259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342B" w14:textId="6B8D1C47" w:rsidR="00181DBD" w:rsidRDefault="00181DBD" w:rsidP="00181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90AA9" w14:textId="767B0558" w:rsidR="00181DBD" w:rsidRDefault="00181DBD" w:rsidP="00181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8 – Результаты выполнения запроса </w:t>
      </w:r>
      <w:r>
        <w:rPr>
          <w:rFonts w:ascii="Courier New" w:hAnsi="Courier New" w:cs="Courier New"/>
          <w:sz w:val="28"/>
          <w:szCs w:val="28"/>
          <w:lang w:val="en-US"/>
        </w:rPr>
        <w:t>TRUNCATE</w:t>
      </w:r>
      <w:r w:rsidRPr="00270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мера 3.4</w:t>
      </w:r>
    </w:p>
    <w:p w14:paraId="7B54E97E" w14:textId="77777777" w:rsidR="00C0647B" w:rsidRDefault="00C0647B" w:rsidP="00F87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8D206" w14:textId="279ED8AE" w:rsidR="00AB6C2A" w:rsidRDefault="008418B2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AB6C2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B6C2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B6C2A" w:rsidRPr="00AB6C2A">
        <w:rPr>
          <w:rFonts w:ascii="Times New Roman" w:hAnsi="Times New Roman" w:cs="Times New Roman"/>
          <w:b/>
          <w:bCs/>
          <w:sz w:val="28"/>
          <w:szCs w:val="28"/>
        </w:rPr>
        <w:t>Выход из приложения</w:t>
      </w:r>
    </w:p>
    <w:p w14:paraId="13EB55FE" w14:textId="77777777" w:rsidR="0065051F" w:rsidRPr="00AB6C2A" w:rsidRDefault="0065051F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3801B" w14:textId="0318EF61" w:rsidR="00AB6C2A" w:rsidRPr="00AB6C2A" w:rsidRDefault="00AB6C2A" w:rsidP="00AB6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2A">
        <w:rPr>
          <w:rFonts w:ascii="Times New Roman" w:hAnsi="Times New Roman" w:cs="Times New Roman"/>
          <w:sz w:val="28"/>
          <w:szCs w:val="28"/>
        </w:rPr>
        <w:t>Чтобы выйти из приложения, необходимо закрыть все открытые ок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C2A">
        <w:rPr>
          <w:rFonts w:ascii="Times New Roman" w:hAnsi="Times New Roman" w:cs="Times New Roman"/>
          <w:sz w:val="28"/>
          <w:szCs w:val="28"/>
        </w:rPr>
        <w:t>Соединение с базой данных закроется автоматически.</w:t>
      </w:r>
    </w:p>
    <w:p w14:paraId="7D7559DF" w14:textId="1A05AB9D" w:rsidR="008F0C2B" w:rsidRDefault="008F0C2B" w:rsidP="00E9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55337" w14:textId="09A65321" w:rsidR="008F0C2B" w:rsidRDefault="008F0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F6CA8" w14:textId="6333AFFE" w:rsidR="008F0C2B" w:rsidRDefault="0069540F" w:rsidP="00AB6C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BD2E47" w:rsidRPr="003F0C9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2526E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ИСТИНГ КОДА</w:t>
      </w:r>
    </w:p>
    <w:p w14:paraId="1E70B418" w14:textId="64B9BD4E" w:rsidR="00AB6C2A" w:rsidRDefault="00AB6C2A" w:rsidP="00AB6C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04934" w14:textId="03F294F5" w:rsidR="00AB6C2A" w:rsidRPr="0069540F" w:rsidRDefault="00782ACB" w:rsidP="00AB6C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B6C2A">
        <w:rPr>
          <w:rFonts w:ascii="Times New Roman" w:hAnsi="Times New Roman" w:cs="Times New Roman"/>
          <w:b/>
          <w:bCs/>
          <w:sz w:val="28"/>
          <w:szCs w:val="28"/>
        </w:rPr>
        <w:t xml:space="preserve">.1 Файл </w:t>
      </w:r>
      <w:r w:rsidR="00AB6C2A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="00AB6C2A" w:rsidRPr="006954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B6C2A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0B632911" w14:textId="306DB796" w:rsidR="008F0C2B" w:rsidRDefault="008F0C2B" w:rsidP="003F0C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4890E6" w14:textId="77777777" w:rsidR="00AB6C2A" w:rsidRPr="00AB6C2A" w:rsidRDefault="00AB6C2A" w:rsidP="00AB6C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6C2A">
        <w:rPr>
          <w:rFonts w:ascii="Courier New" w:hAnsi="Courier New" w:cs="Courier New"/>
          <w:sz w:val="24"/>
          <w:szCs w:val="24"/>
          <w:lang w:val="en-US"/>
        </w:rPr>
        <w:t>import database as db</w:t>
      </w:r>
    </w:p>
    <w:p w14:paraId="61EB7F00" w14:textId="77777777" w:rsidR="00AB6C2A" w:rsidRPr="00AB6C2A" w:rsidRDefault="00AB6C2A" w:rsidP="00AB6C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6C2A">
        <w:rPr>
          <w:rFonts w:ascii="Courier New" w:hAnsi="Courier New" w:cs="Courier New"/>
          <w:sz w:val="24"/>
          <w:szCs w:val="24"/>
          <w:lang w:val="en-US"/>
        </w:rPr>
        <w:t>import mainwindow as mw</w:t>
      </w:r>
    </w:p>
    <w:p w14:paraId="22740CBA" w14:textId="77777777" w:rsidR="00AB6C2A" w:rsidRPr="00AB6C2A" w:rsidRDefault="00AB6C2A" w:rsidP="00AB6C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6C2A">
        <w:rPr>
          <w:rFonts w:ascii="Courier New" w:hAnsi="Courier New" w:cs="Courier New"/>
          <w:sz w:val="24"/>
          <w:szCs w:val="24"/>
          <w:lang w:val="en-US"/>
        </w:rPr>
        <w:t>from tkinter import messagebox</w:t>
      </w:r>
    </w:p>
    <w:p w14:paraId="5918FA5C" w14:textId="77777777" w:rsidR="00AB6C2A" w:rsidRPr="00AB6C2A" w:rsidRDefault="00AB6C2A" w:rsidP="00AB6C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E497D81" w14:textId="77777777" w:rsidR="00AB6C2A" w:rsidRPr="00AB6C2A" w:rsidRDefault="00AB6C2A" w:rsidP="00AB6C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6C2A">
        <w:rPr>
          <w:rFonts w:ascii="Courier New" w:hAnsi="Courier New" w:cs="Courier New"/>
          <w:sz w:val="24"/>
          <w:szCs w:val="24"/>
          <w:lang w:val="en-US"/>
        </w:rPr>
        <w:t>try:</w:t>
      </w:r>
    </w:p>
    <w:p w14:paraId="54608EC9" w14:textId="77777777" w:rsidR="00AB6C2A" w:rsidRPr="00AB6C2A" w:rsidRDefault="00AB6C2A" w:rsidP="00AB6C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6C2A">
        <w:rPr>
          <w:rFonts w:ascii="Courier New" w:hAnsi="Courier New" w:cs="Courier New"/>
          <w:sz w:val="24"/>
          <w:szCs w:val="24"/>
          <w:lang w:val="en-US"/>
        </w:rPr>
        <w:t xml:space="preserve">    postgresql = db.Database()</w:t>
      </w:r>
    </w:p>
    <w:p w14:paraId="17529574" w14:textId="77777777" w:rsidR="00AB6C2A" w:rsidRPr="00AB6C2A" w:rsidRDefault="00AB6C2A" w:rsidP="00AB6C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6C2A">
        <w:rPr>
          <w:rFonts w:ascii="Courier New" w:hAnsi="Courier New" w:cs="Courier New"/>
          <w:sz w:val="24"/>
          <w:szCs w:val="24"/>
          <w:lang w:val="en-US"/>
        </w:rPr>
        <w:t xml:space="preserve">    postgresql.mainloop()</w:t>
      </w:r>
    </w:p>
    <w:p w14:paraId="563C5436" w14:textId="77777777" w:rsidR="00AB6C2A" w:rsidRPr="00AB6C2A" w:rsidRDefault="00AB6C2A" w:rsidP="00AB6C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6C2A">
        <w:rPr>
          <w:rFonts w:ascii="Courier New" w:hAnsi="Courier New" w:cs="Courier New"/>
          <w:sz w:val="24"/>
          <w:szCs w:val="24"/>
          <w:lang w:val="en-US"/>
        </w:rPr>
        <w:t xml:space="preserve">    if db.connection == None:</w:t>
      </w:r>
    </w:p>
    <w:p w14:paraId="637789FC" w14:textId="77777777" w:rsidR="00AB6C2A" w:rsidRPr="00AB6C2A" w:rsidRDefault="00AB6C2A" w:rsidP="00AB6C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6C2A">
        <w:rPr>
          <w:rFonts w:ascii="Courier New" w:hAnsi="Courier New" w:cs="Courier New"/>
          <w:sz w:val="24"/>
          <w:szCs w:val="24"/>
          <w:lang w:val="en-US"/>
        </w:rPr>
        <w:t xml:space="preserve">        exit()</w:t>
      </w:r>
    </w:p>
    <w:p w14:paraId="7BF577BD" w14:textId="77777777" w:rsidR="00AB6C2A" w:rsidRPr="00AB6C2A" w:rsidRDefault="00AB6C2A" w:rsidP="00AB6C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6C2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2FF7CC8" w14:textId="77777777" w:rsidR="00AB6C2A" w:rsidRPr="00AB6C2A" w:rsidRDefault="00AB6C2A" w:rsidP="00AB6C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6C2A">
        <w:rPr>
          <w:rFonts w:ascii="Courier New" w:hAnsi="Courier New" w:cs="Courier New"/>
          <w:sz w:val="24"/>
          <w:szCs w:val="24"/>
          <w:lang w:val="en-US"/>
        </w:rPr>
        <w:t xml:space="preserve">    app = mw.MainWindow(postgresql)</w:t>
      </w:r>
    </w:p>
    <w:p w14:paraId="6E62C684" w14:textId="77777777" w:rsidR="00AB6C2A" w:rsidRPr="00AB6C2A" w:rsidRDefault="00AB6C2A" w:rsidP="00AB6C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6C2A">
        <w:rPr>
          <w:rFonts w:ascii="Courier New" w:hAnsi="Courier New" w:cs="Courier New"/>
          <w:sz w:val="24"/>
          <w:szCs w:val="24"/>
          <w:lang w:val="en-US"/>
        </w:rPr>
        <w:t xml:space="preserve">    app.mainloop()</w:t>
      </w:r>
    </w:p>
    <w:p w14:paraId="5E66A931" w14:textId="77777777" w:rsidR="00AB6C2A" w:rsidRPr="00AB6C2A" w:rsidRDefault="00AB6C2A" w:rsidP="00AB6C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6C2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375A4BA" w14:textId="77777777" w:rsidR="00AB6C2A" w:rsidRPr="00AB6C2A" w:rsidRDefault="00AB6C2A" w:rsidP="00AB6C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6C2A">
        <w:rPr>
          <w:rFonts w:ascii="Courier New" w:hAnsi="Courier New" w:cs="Courier New"/>
          <w:sz w:val="24"/>
          <w:szCs w:val="24"/>
          <w:lang w:val="en-US"/>
        </w:rPr>
        <w:t>except Exception:</w:t>
      </w:r>
    </w:p>
    <w:p w14:paraId="7C28C07E" w14:textId="4835F9C5" w:rsidR="00AB6C2A" w:rsidRDefault="00AB6C2A" w:rsidP="00AB6C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6C2A">
        <w:rPr>
          <w:rFonts w:ascii="Courier New" w:hAnsi="Courier New" w:cs="Courier New"/>
          <w:sz w:val="24"/>
          <w:szCs w:val="24"/>
          <w:lang w:val="en-US"/>
        </w:rPr>
        <w:t xml:space="preserve">    messagebox.showerror(title="Error", message="Error while working with PostgreSQL")</w:t>
      </w:r>
    </w:p>
    <w:p w14:paraId="59BBE676" w14:textId="18852C4A" w:rsidR="00AB6C2A" w:rsidRDefault="00AB6C2A" w:rsidP="00AB6C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159227F" w14:textId="2F83F27B" w:rsidR="00AB6C2A" w:rsidRPr="00AB6C2A" w:rsidRDefault="00782ACB" w:rsidP="00AB6C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C44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AB6C2A" w:rsidRPr="00167C4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1D6ECB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AB6C2A" w:rsidRPr="00167C4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AB6C2A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="00895D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tabase</w:t>
      </w:r>
      <w:r w:rsidR="00AB6C2A">
        <w:rPr>
          <w:rFonts w:ascii="Times New Roman" w:hAnsi="Times New Roman" w:cs="Times New Roman"/>
          <w:b/>
          <w:bCs/>
          <w:sz w:val="28"/>
          <w:szCs w:val="28"/>
          <w:lang w:val="en-US"/>
        </w:rPr>
        <w:t>.py</w:t>
      </w:r>
    </w:p>
    <w:p w14:paraId="4800CA2E" w14:textId="1EE8BC7F" w:rsidR="00AB6C2A" w:rsidRDefault="00AB6C2A" w:rsidP="00AB6C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D65E5E3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>import psycopg2</w:t>
      </w:r>
    </w:p>
    <w:p w14:paraId="6930FAB2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>from config import HOST, USER, DB_NAME</w:t>
      </w:r>
    </w:p>
    <w:p w14:paraId="170E7893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>from tkinter import *</w:t>
      </w:r>
    </w:p>
    <w:p w14:paraId="21346730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>from tkinter import ttk</w:t>
      </w:r>
    </w:p>
    <w:p w14:paraId="7267505C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>from tkinter import messagebox</w:t>
      </w:r>
    </w:p>
    <w:p w14:paraId="0082D4E8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62E88F2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>connection = None</w:t>
      </w:r>
    </w:p>
    <w:p w14:paraId="32487C64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1D8CA6B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>class Database(Tk):</w:t>
      </w:r>
    </w:p>
    <w:p w14:paraId="14DA264B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def __init__(self):</w:t>
      </w:r>
    </w:p>
    <w:p w14:paraId="0FFBC04C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super().__init__()</w:t>
      </w:r>
    </w:p>
    <w:p w14:paraId="480CEE2A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31990D5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self.title("Connect to Server")</w:t>
      </w:r>
    </w:p>
    <w:p w14:paraId="76D61178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self.geometry("400x150+540+320")</w:t>
      </w:r>
    </w:p>
    <w:p w14:paraId="0D691D7C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self.resizable(False, False)</w:t>
      </w:r>
    </w:p>
    <w:p w14:paraId="149CDF50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self.option_add("*tearOff", FALSE)</w:t>
      </w:r>
    </w:p>
    <w:p w14:paraId="612FBB8E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8DDECD2" w14:textId="77777777" w:rsidR="0022355E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password_label = Label(text=</w:t>
      </w:r>
    </w:p>
    <w:p w14:paraId="7F3B18F7" w14:textId="489CF7DE" w:rsidR="00895D9A" w:rsidRPr="00895D9A" w:rsidRDefault="00895D9A" w:rsidP="00962516">
      <w:pPr>
        <w:spacing w:after="0" w:line="240" w:lineRule="auto"/>
        <w:ind w:left="2832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>"Please enter the password for the user 'postgres' to connect the server - PostgreSQL 16",</w:t>
      </w:r>
    </w:p>
    <w:p w14:paraId="1939A887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               font=("Arial", 12),</w:t>
      </w:r>
    </w:p>
    <w:p w14:paraId="540312FE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               wraplength=300)</w:t>
      </w:r>
    </w:p>
    <w:p w14:paraId="14FC6CD9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password_label.pack()</w:t>
      </w:r>
    </w:p>
    <w:p w14:paraId="32E87AC1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BBA0140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password_entry = ttk.Entry(show='•')</w:t>
      </w:r>
    </w:p>
    <w:p w14:paraId="49CEC47F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password_entry.pack()</w:t>
      </w:r>
    </w:p>
    <w:p w14:paraId="1C552A95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A4F65EE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assword_button = ttk.Button(text="OK", command=lambda: self.on_password_button_click(password_entry))</w:t>
      </w:r>
    </w:p>
    <w:p w14:paraId="23062019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password_button.pack()</w:t>
      </w:r>
    </w:p>
    <w:p w14:paraId="3D0A213F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8AA3046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40AC4B9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def __del__(self):</w:t>
      </w:r>
    </w:p>
    <w:p w14:paraId="6C29B822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if connection != None:</w:t>
      </w:r>
    </w:p>
    <w:p w14:paraId="1789E2C5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connection.close()</w:t>
      </w:r>
    </w:p>
    <w:p w14:paraId="0DCC0D7C" w14:textId="77777777" w:rsidR="001A5656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print("[" + "\033[32m{}".format("INFO") + </w:t>
      </w:r>
    </w:p>
    <w:p w14:paraId="1FCD6122" w14:textId="5932D2C1" w:rsidR="00895D9A" w:rsidRPr="00895D9A" w:rsidRDefault="00895D9A" w:rsidP="001A5656">
      <w:pPr>
        <w:spacing w:after="0" w:line="240" w:lineRule="auto"/>
        <w:ind w:left="1415" w:firstLine="1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>"\033[37m{}".format("] PostgreSQL connection closed"))</w:t>
      </w:r>
    </w:p>
    <w:p w14:paraId="2514065B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C44A2F5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02C58EF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def on_password_button_click(self, password_entry):</w:t>
      </w:r>
    </w:p>
    <w:p w14:paraId="005CB10E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global connection</w:t>
      </w:r>
    </w:p>
    <w:p w14:paraId="7F010C98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664D315B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# connect to database</w:t>
      </w:r>
    </w:p>
    <w:p w14:paraId="3A6B6E50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connection = psycopg2.connect(</w:t>
      </w:r>
    </w:p>
    <w:p w14:paraId="4673CF60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    host=HOST,</w:t>
      </w:r>
    </w:p>
    <w:p w14:paraId="63E76752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    user=USER,</w:t>
      </w:r>
    </w:p>
    <w:p w14:paraId="3F739FA3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    password=password_entry.get(),</w:t>
      </w:r>
    </w:p>
    <w:p w14:paraId="51C00ACD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    database=DB_NAME</w:t>
      </w:r>
    </w:p>
    <w:p w14:paraId="4F6B4B77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623AEAC5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connection.autocommit = True</w:t>
      </w:r>
    </w:p>
    <w:p w14:paraId="094D7FE8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D308FD0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# the cursor for perfoming database operations</w:t>
      </w:r>
    </w:p>
    <w:p w14:paraId="4B0A2908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with connection.cursor() as cursor:</w:t>
      </w:r>
    </w:p>
    <w:p w14:paraId="5FD4E528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    cursor.execute("SELECT version();")</w:t>
      </w:r>
    </w:p>
    <w:p w14:paraId="76088E7F" w14:textId="77777777" w:rsidR="00104EE1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    messagebox.showinfo(title="Information",</w:t>
      </w:r>
    </w:p>
    <w:p w14:paraId="056813CA" w14:textId="42BD5F94" w:rsidR="00895D9A" w:rsidRPr="00895D9A" w:rsidRDefault="00895D9A" w:rsidP="00104EE1">
      <w:pPr>
        <w:spacing w:after="0" w:line="240" w:lineRule="auto"/>
        <w:ind w:left="2832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message="Successful connection to:\n" + "".join(cursor.fetchone()))</w:t>
      </w:r>
    </w:p>
    <w:p w14:paraId="04CBE136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1C8B8A45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self.destroy()</w:t>
      </w:r>
    </w:p>
    <w:p w14:paraId="30442EA4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42BE1E8C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except Exception:</w:t>
      </w:r>
    </w:p>
    <w:p w14:paraId="6E1AE34C" w14:textId="77777777" w:rsidR="0029328B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messagebox.showerror(title="Error", </w:t>
      </w:r>
    </w:p>
    <w:p w14:paraId="12A6B9F4" w14:textId="4B25397A" w:rsidR="00895D9A" w:rsidRPr="00895D9A" w:rsidRDefault="00895D9A" w:rsidP="0029328B">
      <w:pPr>
        <w:spacing w:after="0" w:line="240" w:lineRule="auto"/>
        <w:ind w:left="4247"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>message="Wrong password!")</w:t>
      </w:r>
    </w:p>
    <w:p w14:paraId="213877FF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E602783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9D89712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def get_table(self, table_name):</w:t>
      </w:r>
    </w:p>
    <w:p w14:paraId="25285626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rows = []</w:t>
      </w:r>
    </w:p>
    <w:p w14:paraId="177DA3A8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column_names = []</w:t>
      </w:r>
    </w:p>
    <w:p w14:paraId="49FC322E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with connection.cursor() as cursor:</w:t>
      </w:r>
    </w:p>
    <w:p w14:paraId="3614EA97" w14:textId="77777777" w:rsidR="00430A10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query = f"SELECT * FROM </w:t>
      </w:r>
    </w:p>
    <w:p w14:paraId="6B1DF9DB" w14:textId="46B20274" w:rsidR="00895D9A" w:rsidRPr="00895D9A" w:rsidRDefault="00895D9A" w:rsidP="00430A10">
      <w:pPr>
        <w:spacing w:after="0" w:line="240" w:lineRule="auto"/>
        <w:ind w:left="3540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>main_scheme.{table_name};"</w:t>
      </w:r>
    </w:p>
    <w:p w14:paraId="78073D04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cursor.execute(query)</w:t>
      </w:r>
    </w:p>
    <w:p w14:paraId="48BCC966" w14:textId="77777777" w:rsidR="00895D9A" w:rsidRP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rows = cursor.fetchall()</w:t>
      </w:r>
    </w:p>
    <w:p w14:paraId="217848A0" w14:textId="77777777" w:rsidR="001C25F9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    column_names = [desc[0] for desc in </w:t>
      </w:r>
    </w:p>
    <w:p w14:paraId="0D872D24" w14:textId="6923E796" w:rsidR="00895D9A" w:rsidRPr="00895D9A" w:rsidRDefault="00895D9A" w:rsidP="001C25F9">
      <w:pPr>
        <w:spacing w:after="0" w:line="240" w:lineRule="auto"/>
        <w:ind w:left="5663"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>cursor.description]</w:t>
      </w:r>
    </w:p>
    <w:p w14:paraId="619413E6" w14:textId="3ABB0436" w:rsidR="00895D9A" w:rsidRDefault="00895D9A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95D9A">
        <w:rPr>
          <w:rFonts w:ascii="Courier New" w:hAnsi="Courier New" w:cs="Courier New"/>
          <w:sz w:val="24"/>
          <w:szCs w:val="24"/>
          <w:lang w:val="en-US"/>
        </w:rPr>
        <w:t xml:space="preserve">        return rows, column_names</w:t>
      </w:r>
    </w:p>
    <w:p w14:paraId="339D6DD9" w14:textId="40922925" w:rsidR="001D6ECB" w:rsidRDefault="001D6ECB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2414AE1" w14:textId="5DE27CCB" w:rsidR="00120DC4" w:rsidRDefault="00120DC4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4DA5688" w14:textId="77777777" w:rsidR="00120DC4" w:rsidRDefault="00120DC4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671C761" w14:textId="0EA9DFBB" w:rsidR="001D6ECB" w:rsidRPr="00AB6C2A" w:rsidRDefault="00782ACB" w:rsidP="001D6EC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C4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</w:t>
      </w:r>
      <w:r w:rsidR="001D6ECB" w:rsidRPr="00167C4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1D6ECB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1D6ECB" w:rsidRPr="00167C4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1D6ECB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="001D6E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nfig.py</w:t>
      </w:r>
    </w:p>
    <w:p w14:paraId="4A69EA7E" w14:textId="62E50F5E" w:rsidR="001D6ECB" w:rsidRDefault="001D6ECB" w:rsidP="00895D9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5F6C2B6" w14:textId="77777777" w:rsidR="00D551A1" w:rsidRPr="00D551A1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1A1">
        <w:rPr>
          <w:rFonts w:ascii="Courier New" w:hAnsi="Courier New" w:cs="Courier New"/>
          <w:sz w:val="24"/>
          <w:szCs w:val="24"/>
          <w:lang w:val="en-US"/>
        </w:rPr>
        <w:t>HOST = '127.0.0.1'</w:t>
      </w:r>
    </w:p>
    <w:p w14:paraId="56988460" w14:textId="77777777" w:rsidR="00D551A1" w:rsidRPr="00D551A1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1A1">
        <w:rPr>
          <w:rFonts w:ascii="Courier New" w:hAnsi="Courier New" w:cs="Courier New"/>
          <w:sz w:val="24"/>
          <w:szCs w:val="24"/>
          <w:lang w:val="en-US"/>
        </w:rPr>
        <w:t>USER = 'postgres'</w:t>
      </w:r>
    </w:p>
    <w:p w14:paraId="341B42EC" w14:textId="77777777" w:rsidR="00D551A1" w:rsidRPr="00D551A1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1A1">
        <w:rPr>
          <w:rFonts w:ascii="Courier New" w:hAnsi="Courier New" w:cs="Courier New"/>
          <w:sz w:val="24"/>
          <w:szCs w:val="24"/>
          <w:lang w:val="en-US"/>
        </w:rPr>
        <w:t>PASSWORD = '1234'</w:t>
      </w:r>
    </w:p>
    <w:p w14:paraId="14E32EBB" w14:textId="77777777" w:rsidR="00D551A1" w:rsidRPr="00D551A1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1A1">
        <w:rPr>
          <w:rFonts w:ascii="Courier New" w:hAnsi="Courier New" w:cs="Courier New"/>
          <w:sz w:val="24"/>
          <w:szCs w:val="24"/>
          <w:lang w:val="en-US"/>
        </w:rPr>
        <w:t>DB_NAME = 'school'</w:t>
      </w:r>
    </w:p>
    <w:p w14:paraId="6A846AFC" w14:textId="77777777" w:rsidR="00D551A1" w:rsidRPr="00D551A1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1A1">
        <w:rPr>
          <w:rFonts w:ascii="Courier New" w:hAnsi="Courier New" w:cs="Courier New"/>
          <w:sz w:val="24"/>
          <w:szCs w:val="24"/>
          <w:lang w:val="en-US"/>
        </w:rPr>
        <w:t>TABLE_NAMES = [</w:t>
      </w:r>
    </w:p>
    <w:p w14:paraId="75094872" w14:textId="77777777" w:rsidR="00D551A1" w:rsidRPr="00D551A1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1A1">
        <w:rPr>
          <w:rFonts w:ascii="Courier New" w:hAnsi="Courier New" w:cs="Courier New"/>
          <w:sz w:val="24"/>
          <w:szCs w:val="24"/>
          <w:lang w:val="en-US"/>
        </w:rPr>
        <w:t xml:space="preserve">    "class",</w:t>
      </w:r>
    </w:p>
    <w:p w14:paraId="002D23C5" w14:textId="77777777" w:rsidR="00D551A1" w:rsidRPr="00D551A1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1A1">
        <w:rPr>
          <w:rFonts w:ascii="Courier New" w:hAnsi="Courier New" w:cs="Courier New"/>
          <w:sz w:val="24"/>
          <w:szCs w:val="24"/>
          <w:lang w:val="en-US"/>
        </w:rPr>
        <w:t xml:space="preserve">    "employee",</w:t>
      </w:r>
    </w:p>
    <w:p w14:paraId="5EC1F4D6" w14:textId="77777777" w:rsidR="00D551A1" w:rsidRPr="00D551A1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1A1">
        <w:rPr>
          <w:rFonts w:ascii="Courier New" w:hAnsi="Courier New" w:cs="Courier New"/>
          <w:sz w:val="24"/>
          <w:szCs w:val="24"/>
          <w:lang w:val="en-US"/>
        </w:rPr>
        <w:t xml:space="preserve">    "employee_position",</w:t>
      </w:r>
    </w:p>
    <w:p w14:paraId="51DA9F64" w14:textId="77777777" w:rsidR="00D551A1" w:rsidRPr="00D551A1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1A1">
        <w:rPr>
          <w:rFonts w:ascii="Courier New" w:hAnsi="Courier New" w:cs="Courier New"/>
          <w:sz w:val="24"/>
          <w:szCs w:val="24"/>
          <w:lang w:val="en-US"/>
        </w:rPr>
        <w:t xml:space="preserve">    "gradebook",</w:t>
      </w:r>
    </w:p>
    <w:p w14:paraId="4B21ABE6" w14:textId="77777777" w:rsidR="00D551A1" w:rsidRPr="00D551A1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1A1">
        <w:rPr>
          <w:rFonts w:ascii="Courier New" w:hAnsi="Courier New" w:cs="Courier New"/>
          <w:sz w:val="24"/>
          <w:szCs w:val="24"/>
          <w:lang w:val="en-US"/>
        </w:rPr>
        <w:t xml:space="preserve">    "job_position",</w:t>
      </w:r>
    </w:p>
    <w:p w14:paraId="65CC77F6" w14:textId="77777777" w:rsidR="00D551A1" w:rsidRPr="00D551A1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1A1">
        <w:rPr>
          <w:rFonts w:ascii="Courier New" w:hAnsi="Courier New" w:cs="Courier New"/>
          <w:sz w:val="24"/>
          <w:szCs w:val="24"/>
          <w:lang w:val="en-US"/>
        </w:rPr>
        <w:t xml:space="preserve">    "knowledge_of_subject",</w:t>
      </w:r>
    </w:p>
    <w:p w14:paraId="7022F74C" w14:textId="77777777" w:rsidR="00D551A1" w:rsidRPr="00D551A1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1A1">
        <w:rPr>
          <w:rFonts w:ascii="Courier New" w:hAnsi="Courier New" w:cs="Courier New"/>
          <w:sz w:val="24"/>
          <w:szCs w:val="24"/>
          <w:lang w:val="en-US"/>
        </w:rPr>
        <w:t xml:space="preserve">    "residential_address",</w:t>
      </w:r>
    </w:p>
    <w:p w14:paraId="08762423" w14:textId="77777777" w:rsidR="00D551A1" w:rsidRPr="00D551A1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1A1">
        <w:rPr>
          <w:rFonts w:ascii="Courier New" w:hAnsi="Courier New" w:cs="Courier New"/>
          <w:sz w:val="24"/>
          <w:szCs w:val="24"/>
          <w:lang w:val="en-US"/>
        </w:rPr>
        <w:t xml:space="preserve">    "schedule",</w:t>
      </w:r>
    </w:p>
    <w:p w14:paraId="3754FA34" w14:textId="77777777" w:rsidR="00D551A1" w:rsidRPr="00D551A1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1A1">
        <w:rPr>
          <w:rFonts w:ascii="Courier New" w:hAnsi="Courier New" w:cs="Courier New"/>
          <w:sz w:val="24"/>
          <w:szCs w:val="24"/>
          <w:lang w:val="en-US"/>
        </w:rPr>
        <w:t xml:space="preserve">    "student",</w:t>
      </w:r>
    </w:p>
    <w:p w14:paraId="520F6C2A" w14:textId="77777777" w:rsidR="00D551A1" w:rsidRPr="00D551A1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1A1">
        <w:rPr>
          <w:rFonts w:ascii="Courier New" w:hAnsi="Courier New" w:cs="Courier New"/>
          <w:sz w:val="24"/>
          <w:szCs w:val="24"/>
          <w:lang w:val="en-US"/>
        </w:rPr>
        <w:t xml:space="preserve">    "subject"</w:t>
      </w:r>
    </w:p>
    <w:p w14:paraId="34B567D7" w14:textId="77777777" w:rsidR="00D551A1" w:rsidRPr="00D551A1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D551A1">
        <w:rPr>
          <w:rFonts w:ascii="Courier New" w:hAnsi="Courier New" w:cs="Courier New"/>
          <w:sz w:val="24"/>
          <w:szCs w:val="24"/>
        </w:rPr>
        <w:t>]</w:t>
      </w:r>
    </w:p>
    <w:p w14:paraId="2E5D821E" w14:textId="77777777" w:rsidR="00D551A1" w:rsidRPr="00D551A1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75902D6A" w14:textId="77777777" w:rsidR="00FC0115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D551A1">
        <w:rPr>
          <w:rFonts w:ascii="Courier New" w:hAnsi="Courier New" w:cs="Courier New"/>
          <w:sz w:val="24"/>
          <w:szCs w:val="24"/>
        </w:rPr>
        <w:t xml:space="preserve"># В запросах нужно указывать схему, из которой берем таблицы </w:t>
      </w:r>
    </w:p>
    <w:p w14:paraId="545578A9" w14:textId="47D6AD38" w:rsidR="00D551A1" w:rsidRPr="00AB14C8" w:rsidRDefault="00FC0115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="00D551A1" w:rsidRPr="00D551A1">
        <w:rPr>
          <w:rFonts w:ascii="Courier New" w:hAnsi="Courier New" w:cs="Courier New"/>
          <w:sz w:val="24"/>
          <w:szCs w:val="24"/>
        </w:rPr>
        <w:t>для</w:t>
      </w:r>
      <w:r w:rsidR="00D551A1" w:rsidRPr="00AB14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551A1" w:rsidRPr="00D551A1">
        <w:rPr>
          <w:rFonts w:ascii="Courier New" w:hAnsi="Courier New" w:cs="Courier New"/>
          <w:sz w:val="24"/>
          <w:szCs w:val="24"/>
        </w:rPr>
        <w:t>запросов</w:t>
      </w:r>
    </w:p>
    <w:p w14:paraId="088B7D84" w14:textId="68C4B80B" w:rsidR="00D551A1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551A1">
        <w:rPr>
          <w:rFonts w:ascii="Courier New" w:hAnsi="Courier New" w:cs="Courier New"/>
          <w:sz w:val="24"/>
          <w:szCs w:val="24"/>
          <w:lang w:val="en-US"/>
        </w:rPr>
        <w:t># SCHEME_NAME = "main_scheme"</w:t>
      </w:r>
    </w:p>
    <w:p w14:paraId="5DD564A5" w14:textId="5E83084C" w:rsidR="00D551A1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507FA81" w14:textId="1513F983" w:rsidR="00D551A1" w:rsidRPr="00AB6C2A" w:rsidRDefault="00782ACB" w:rsidP="00D551A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7C44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D551A1" w:rsidRPr="00167C4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D551A1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D551A1" w:rsidRPr="00167C4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D551A1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="00D551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71385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window</w:t>
      </w:r>
      <w:r w:rsidR="00D551A1">
        <w:rPr>
          <w:rFonts w:ascii="Times New Roman" w:hAnsi="Times New Roman" w:cs="Times New Roman"/>
          <w:b/>
          <w:bCs/>
          <w:sz w:val="28"/>
          <w:szCs w:val="28"/>
          <w:lang w:val="en-US"/>
        </w:rPr>
        <w:t>.py</w:t>
      </w:r>
    </w:p>
    <w:p w14:paraId="63E23D33" w14:textId="0BC6060C" w:rsidR="00D551A1" w:rsidRDefault="00D551A1" w:rsidP="00D551A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392333D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from config import TABLE_NAMES</w:t>
      </w:r>
    </w:p>
    <w:p w14:paraId="6AC46C92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from tkinter import *</w:t>
      </w:r>
    </w:p>
    <w:p w14:paraId="0C860CD6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from tkinter import ttk</w:t>
      </w:r>
    </w:p>
    <w:p w14:paraId="0DA72185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from tkinter import messagebox</w:t>
      </w:r>
    </w:p>
    <w:p w14:paraId="5FBDB27F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from tkinter import filedialog</w:t>
      </w:r>
    </w:p>
    <w:p w14:paraId="0B75A169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import tablewindow as tw</w:t>
      </w:r>
    </w:p>
    <w:p w14:paraId="3ABDE281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import database as db</w:t>
      </w:r>
    </w:p>
    <w:p w14:paraId="21A752E5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import os</w:t>
      </w:r>
    </w:p>
    <w:p w14:paraId="2B23E17A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A8DC756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EXAMPLES_PATH = "./sql_scripts/examples/"</w:t>
      </w:r>
    </w:p>
    <w:p w14:paraId="4C24E2B1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E197FD6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class MainWindow(Tk):</w:t>
      </w:r>
    </w:p>
    <w:p w14:paraId="7349FEEB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def __init__(self, database):</w:t>
      </w:r>
    </w:p>
    <w:p w14:paraId="78C576D4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super().__init__()</w:t>
      </w:r>
    </w:p>
    <w:p w14:paraId="4A6C8DCA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self.my_db = database</w:t>
      </w:r>
    </w:p>
    <w:p w14:paraId="41885214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self.title("Database Manager")</w:t>
      </w:r>
    </w:p>
    <w:p w14:paraId="25C19EFC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self.geometry("440x350+540+220")</w:t>
      </w:r>
    </w:p>
    <w:p w14:paraId="0FFCFB99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self.resizable(False, False)</w:t>
      </w:r>
    </w:p>
    <w:p w14:paraId="774CCC15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self.option_add("*tearOff", FALSE)</w:t>
      </w:r>
    </w:p>
    <w:p w14:paraId="583E47F9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85C0F85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editor = Text(wrap = "none", height=20, width=50)</w:t>
      </w:r>
    </w:p>
    <w:p w14:paraId="2ECC4905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editor.grid(column = 0, row = 0, sticky = NSEW)</w:t>
      </w:r>
    </w:p>
    <w:p w14:paraId="32838A7A" w14:textId="77777777" w:rsidR="00080F1A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ys = ttk.Scrollbar(orient = "vertical",</w:t>
      </w:r>
    </w:p>
    <w:p w14:paraId="6E1A0746" w14:textId="7DEAC48F" w:rsidR="00071385" w:rsidRPr="00071385" w:rsidRDefault="00071385" w:rsidP="00080F1A">
      <w:pPr>
        <w:spacing w:after="0" w:line="240" w:lineRule="auto"/>
        <w:ind w:left="4247" w:firstLine="1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command = editor.yview)</w:t>
      </w:r>
    </w:p>
    <w:p w14:paraId="77960D0D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ys.grid(column = 1, row = 0, sticky = NS)</w:t>
      </w:r>
    </w:p>
    <w:p w14:paraId="7FA64853" w14:textId="77777777" w:rsidR="00080F1A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xs = ttk.Scrollbar(orient = "horizontal",</w:t>
      </w:r>
    </w:p>
    <w:p w14:paraId="527F990B" w14:textId="4D16D2EA" w:rsidR="00071385" w:rsidRPr="00071385" w:rsidRDefault="00071385" w:rsidP="00080F1A">
      <w:pPr>
        <w:spacing w:after="0" w:line="240" w:lineRule="auto"/>
        <w:ind w:left="3539"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command = editor.xview)</w:t>
      </w:r>
    </w:p>
    <w:p w14:paraId="041F1570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xs.grid(column = 0, row = 1, sticky = EW)</w:t>
      </w:r>
    </w:p>
    <w:p w14:paraId="37862661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editor["yscrollcommand"] = ys.set</w:t>
      </w:r>
    </w:p>
    <w:p w14:paraId="307B3606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editor["xscrollcommand"] = xs.set</w:t>
      </w:r>
    </w:p>
    <w:p w14:paraId="01D45568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editor.insert("1.0", "Enter your query...")</w:t>
      </w:r>
    </w:p>
    <w:p w14:paraId="49DD265C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4157E60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main_menu = Menu()</w:t>
      </w:r>
    </w:p>
    <w:p w14:paraId="079E0963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table_menu = Menu()</w:t>
      </w:r>
    </w:p>
    <w:p w14:paraId="54DACCA4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query_menu = Menu()</w:t>
      </w:r>
    </w:p>
    <w:p w14:paraId="68E999D3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4BF2338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for table_name in TABLE_NAMES:</w:t>
      </w:r>
    </w:p>
    <w:p w14:paraId="0094FD80" w14:textId="77777777" w:rsidR="00312AFC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table_menu.add_command(label=table_name, </w:t>
      </w:r>
    </w:p>
    <w:p w14:paraId="13B706F2" w14:textId="30BA928D" w:rsidR="00071385" w:rsidRPr="00071385" w:rsidRDefault="00071385" w:rsidP="00312AFC">
      <w:pPr>
        <w:spacing w:after="0" w:line="240" w:lineRule="auto"/>
        <w:ind w:left="1415" w:firstLine="1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command=lambda name=table_name: self.show_table(name))</w:t>
      </w:r>
    </w:p>
    <w:p w14:paraId="64BA8F7B" w14:textId="77777777" w:rsidR="00312AFC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main_menu.add_cascade(label="Tables", </w:t>
      </w:r>
    </w:p>
    <w:p w14:paraId="6F921F18" w14:textId="6ECDB58B" w:rsidR="00071385" w:rsidRPr="00071385" w:rsidRDefault="00071385" w:rsidP="00312AFC">
      <w:pPr>
        <w:spacing w:after="0" w:line="240" w:lineRule="auto"/>
        <w:ind w:left="5663"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menu=table_menu)</w:t>
      </w:r>
    </w:p>
    <w:p w14:paraId="53BFC9DD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428ADC8" w14:textId="77777777" w:rsidR="0053667D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query_menu.add_command(label="Execute", </w:t>
      </w:r>
    </w:p>
    <w:p w14:paraId="7FAFFDB8" w14:textId="202E881E" w:rsidR="00071385" w:rsidRPr="00071385" w:rsidRDefault="00071385" w:rsidP="0053667D">
      <w:pPr>
        <w:spacing w:after="0" w:line="240" w:lineRule="auto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command=lambda: self.execute_query(editor.get('1.0', 'end')))</w:t>
      </w:r>
    </w:p>
    <w:p w14:paraId="03C3FD6C" w14:textId="77777777" w:rsidR="00671EA6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query_menu.add_command(label="Execute from file", </w:t>
      </w:r>
    </w:p>
    <w:p w14:paraId="1DA58544" w14:textId="730E3995" w:rsidR="00071385" w:rsidRPr="00071385" w:rsidRDefault="00071385" w:rsidP="00671EA6">
      <w:pPr>
        <w:spacing w:after="0" w:line="240" w:lineRule="auto"/>
        <w:ind w:left="707"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command=self.execute_query_from_file)</w:t>
      </w:r>
    </w:p>
    <w:p w14:paraId="69300695" w14:textId="77777777" w:rsidR="0018066C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query_menu.add_command(label="Clean", </w:t>
      </w:r>
    </w:p>
    <w:p w14:paraId="71F63A45" w14:textId="179C7B39" w:rsidR="00071385" w:rsidRPr="00071385" w:rsidRDefault="00071385" w:rsidP="0018066C">
      <w:pPr>
        <w:spacing w:after="0" w:line="240" w:lineRule="auto"/>
        <w:ind w:left="707"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command=lambda: editor.delete('1.0', 'end'))</w:t>
      </w:r>
    </w:p>
    <w:p w14:paraId="36E0B2B6" w14:textId="77777777" w:rsidR="0018066C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query_menu.add_command(label="Examples", </w:t>
      </w:r>
    </w:p>
    <w:p w14:paraId="0E266E98" w14:textId="727969E7" w:rsidR="00071385" w:rsidRPr="00071385" w:rsidRDefault="00071385" w:rsidP="0018066C">
      <w:pPr>
        <w:spacing w:after="0" w:line="240" w:lineRule="auto"/>
        <w:ind w:left="707"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command=self.show_query_examples)</w:t>
      </w:r>
    </w:p>
    <w:p w14:paraId="35400D29" w14:textId="77777777" w:rsidR="0018066C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main_menu.add_cascade(label="Query", </w:t>
      </w:r>
    </w:p>
    <w:p w14:paraId="736D64B4" w14:textId="6534CA41" w:rsidR="00071385" w:rsidRPr="00071385" w:rsidRDefault="00071385" w:rsidP="0018066C">
      <w:pPr>
        <w:spacing w:after="0" w:line="240" w:lineRule="auto"/>
        <w:ind w:left="5663"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menu=query_menu)</w:t>
      </w:r>
    </w:p>
    <w:p w14:paraId="46BD4307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5C14446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self.config(menu=main_menu)</w:t>
      </w:r>
    </w:p>
    <w:p w14:paraId="42651E60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C4B26C3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A1AD12C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def show_table(self, table_name):</w:t>
      </w:r>
    </w:p>
    <w:p w14:paraId="2767D570" w14:textId="77777777" w:rsidR="005D48A1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table_window = tw.TableWindow(database=self.my_db, </w:t>
      </w:r>
    </w:p>
    <w:p w14:paraId="61D73FA7" w14:textId="0CBC1B16" w:rsidR="00071385" w:rsidRPr="00071385" w:rsidRDefault="00071385" w:rsidP="005D48A1">
      <w:pPr>
        <w:spacing w:after="0" w:line="240" w:lineRule="auto"/>
        <w:ind w:left="5663" w:firstLine="1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table_name=table_name)</w:t>
      </w:r>
    </w:p>
    <w:p w14:paraId="19B1CC20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table_window.mainloop()</w:t>
      </w:r>
    </w:p>
    <w:p w14:paraId="54F0B506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15D995F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ED1A474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def execute_query(self, query):</w:t>
      </w:r>
    </w:p>
    <w:p w14:paraId="7B9EF943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1CCD7AC0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cursor = db.connection.cursor()</w:t>
      </w:r>
    </w:p>
    <w:p w14:paraId="11EAD186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874B6E0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cursor.execute(query)</w:t>
      </w:r>
    </w:p>
    <w:p w14:paraId="3098AE3B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rows = cursor.fetchall()</w:t>
      </w:r>
    </w:p>
    <w:p w14:paraId="64595830" w14:textId="77777777" w:rsidR="00526A2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column_names = [desc[0] for desc in </w:t>
      </w:r>
    </w:p>
    <w:p w14:paraId="6C60D4D6" w14:textId="558181B1" w:rsidR="00071385" w:rsidRPr="00071385" w:rsidRDefault="00071385" w:rsidP="00526A25">
      <w:pPr>
        <w:spacing w:after="0" w:line="240" w:lineRule="auto"/>
        <w:ind w:left="6372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cursor.description]</w:t>
      </w:r>
    </w:p>
    <w:p w14:paraId="59D219EA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6C390FBB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result_window = Tk()</w:t>
      </w:r>
    </w:p>
    <w:p w14:paraId="641D5E16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result_window.option_add("*tearOff", FALSE)</w:t>
      </w:r>
    </w:p>
    <w:p w14:paraId="55AF5439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result_window.title("Query Result")</w:t>
      </w:r>
    </w:p>
    <w:p w14:paraId="423EED91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result_window.geometry("600x400")</w:t>
      </w:r>
    </w:p>
    <w:p w14:paraId="032CABDF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result_window.resizable(False, False)</w:t>
      </w:r>
    </w:p>
    <w:p w14:paraId="63CA3578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211AC10" w14:textId="77777777" w:rsidR="009B0B21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result_table = ttk.Treeview(result_window, </w:t>
      </w:r>
    </w:p>
    <w:p w14:paraId="5F7223EC" w14:textId="15420DA2" w:rsidR="00071385" w:rsidRPr="00071385" w:rsidRDefault="00071385" w:rsidP="009B0B21">
      <w:pPr>
        <w:spacing w:after="0" w:line="240" w:lineRule="auto"/>
        <w:ind w:left="2123" w:firstLine="1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lastRenderedPageBreak/>
        <w:t>columns=column_names, show="headings", height=20)</w:t>
      </w:r>
    </w:p>
    <w:p w14:paraId="38D8F1B9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4DF851A" w14:textId="77777777" w:rsidR="003236AE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table_yscrollbar = ttk.Scrollbar(result_window, </w:t>
      </w:r>
    </w:p>
    <w:p w14:paraId="75BE09A4" w14:textId="65F7F785" w:rsidR="00071385" w:rsidRPr="00071385" w:rsidRDefault="00071385" w:rsidP="003236AE">
      <w:pPr>
        <w:spacing w:after="0" w:line="240" w:lineRule="auto"/>
        <w:ind w:left="2123" w:firstLine="1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orient="vertical", command=result_table.yview)</w:t>
      </w:r>
    </w:p>
    <w:p w14:paraId="7325D06F" w14:textId="77777777" w:rsidR="003236AE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table_xscrollbar = ttk.Scrollbar(result_window, </w:t>
      </w:r>
    </w:p>
    <w:p w14:paraId="1684C4B4" w14:textId="3E0223D7" w:rsidR="00071385" w:rsidRPr="00071385" w:rsidRDefault="00071385" w:rsidP="003236AE">
      <w:pPr>
        <w:spacing w:after="0" w:line="240" w:lineRule="auto"/>
        <w:ind w:left="1415"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orient="horizontal", command=result_table.xview)</w:t>
      </w:r>
    </w:p>
    <w:p w14:paraId="7E7AE50F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table_yscrollbar.pack(side=RIGHT, fill=Y)</w:t>
      </w:r>
    </w:p>
    <w:p w14:paraId="4BB26F14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table_xscrollbar.pack(side=BOTTOM, fill=X)</w:t>
      </w:r>
    </w:p>
    <w:p w14:paraId="175C2B35" w14:textId="77777777" w:rsidR="00071385" w:rsidRPr="00071385" w:rsidRDefault="00071385" w:rsidP="00527A4A">
      <w:pPr>
        <w:spacing w:after="0" w:line="240" w:lineRule="auto"/>
        <w:ind w:left="708" w:firstLine="1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result_table["yscrollcommand"]=table_yscrollbar.set</w:t>
      </w:r>
    </w:p>
    <w:p w14:paraId="45F25B08" w14:textId="77777777" w:rsidR="00071385" w:rsidRPr="00071385" w:rsidRDefault="00071385" w:rsidP="00527A4A">
      <w:pPr>
        <w:spacing w:after="0" w:line="240" w:lineRule="auto"/>
        <w:ind w:left="708" w:firstLine="1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result_table["xscrollcommand"]=table_xscrollbar.set</w:t>
      </w:r>
    </w:p>
    <w:p w14:paraId="7D9B2662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41C6DB2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if not rows:</w:t>
      </w:r>
    </w:p>
    <w:p w14:paraId="7E0E9101" w14:textId="77777777" w:rsidR="00527A4A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    label = Label(result_window, </w:t>
      </w:r>
    </w:p>
    <w:p w14:paraId="11A91551" w14:textId="49BD4BB7" w:rsidR="00071385" w:rsidRPr="00071385" w:rsidRDefault="00071385" w:rsidP="00527A4A">
      <w:pPr>
        <w:spacing w:after="0" w:line="240" w:lineRule="auto"/>
        <w:ind w:left="3539"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text="No data in the table")</w:t>
      </w:r>
    </w:p>
    <w:p w14:paraId="1EA37B20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    label.pack()</w:t>
      </w:r>
    </w:p>
    <w:p w14:paraId="00B74508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else:</w:t>
      </w:r>
    </w:p>
    <w:p w14:paraId="11E0058C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    for col in column_names:</w:t>
      </w:r>
    </w:p>
    <w:p w14:paraId="5A4183D5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        result_table.heading(col, text=col)</w:t>
      </w:r>
    </w:p>
    <w:p w14:paraId="1E6B5BA9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        result_table.column(col, stretch=True)</w:t>
      </w:r>
    </w:p>
    <w:p w14:paraId="17A812F3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5EBC2BB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    for row in rows:</w:t>
      </w:r>
    </w:p>
    <w:p w14:paraId="11E40325" w14:textId="77777777" w:rsidR="0044342E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        result_table.insert('', 'end',</w:t>
      </w:r>
    </w:p>
    <w:p w14:paraId="609A3A3A" w14:textId="553E4984" w:rsidR="00071385" w:rsidRPr="00071385" w:rsidRDefault="00071385" w:rsidP="0044342E">
      <w:pPr>
        <w:spacing w:after="0" w:line="240" w:lineRule="auto"/>
        <w:ind w:left="6371"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values=row)</w:t>
      </w:r>
    </w:p>
    <w:p w14:paraId="17B8A90D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23A135E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result_table.pack(fill="both")</w:t>
      </w:r>
    </w:p>
    <w:p w14:paraId="5FEE0A53" w14:textId="77777777" w:rsidR="004C7C36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messagebox.showinfo(title="Information",</w:t>
      </w:r>
    </w:p>
    <w:p w14:paraId="2905C71B" w14:textId="356E34D8" w:rsidR="00071385" w:rsidRPr="00071385" w:rsidRDefault="00071385" w:rsidP="004C7C36">
      <w:pPr>
        <w:spacing w:after="0" w:line="240" w:lineRule="auto"/>
        <w:ind w:left="2831"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message="Query executed successfully!")</w:t>
      </w:r>
    </w:p>
    <w:p w14:paraId="5DB414FF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result_window.mainloop()</w:t>
      </w:r>
    </w:p>
    <w:p w14:paraId="609671B2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return True</w:t>
      </w:r>
    </w:p>
    <w:p w14:paraId="0694AB8F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0864406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except Exception as _ex:</w:t>
      </w:r>
    </w:p>
    <w:p w14:paraId="3216EE09" w14:textId="77777777" w:rsidR="00591D1B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messagebox.showerror(title="Error", </w:t>
      </w:r>
    </w:p>
    <w:p w14:paraId="09EC6111" w14:textId="413BE6ED" w:rsidR="00071385" w:rsidRPr="00071385" w:rsidRDefault="00071385" w:rsidP="00591D1B">
      <w:pPr>
        <w:spacing w:after="0" w:line="240" w:lineRule="auto"/>
        <w:ind w:left="4955" w:firstLine="1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message=f"Wrong query: {_ex}")</w:t>
      </w:r>
    </w:p>
    <w:p w14:paraId="4C547635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5F47AF76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finally:</w:t>
      </w:r>
    </w:p>
    <w:p w14:paraId="5C232466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cursor.close()</w:t>
      </w:r>
    </w:p>
    <w:p w14:paraId="4B38316C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5CCEA4E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14585A8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def execute_query_from_file(self):</w:t>
      </w:r>
    </w:p>
    <w:p w14:paraId="6257D88F" w14:textId="77777777" w:rsidR="00B05DDD" w:rsidRDefault="00071385" w:rsidP="00B05DDD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filepath = filedialog.askopenfile(</w:t>
      </w:r>
    </w:p>
    <w:p w14:paraId="43255745" w14:textId="67E1F3EE" w:rsidR="00071385" w:rsidRPr="00071385" w:rsidRDefault="00071385" w:rsidP="00B05DDD">
      <w:pPr>
        <w:spacing w:after="0" w:line="240" w:lineRule="auto"/>
        <w:ind w:left="1415"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title="Execute SQL-script")</w:t>
      </w:r>
    </w:p>
    <w:p w14:paraId="0A91D8B9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if filepath != "":</w:t>
      </w:r>
    </w:p>
    <w:p w14:paraId="1833DED7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with open(filepath, "r") as file:</w:t>
      </w:r>
    </w:p>
    <w:p w14:paraId="18F8A956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    text = file.read()</w:t>
      </w:r>
    </w:p>
    <w:p w14:paraId="168509CF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    self.execute_query(text)</w:t>
      </w:r>
    </w:p>
    <w:p w14:paraId="08D5FB35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412CBCA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020CC51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def show_query_examples(self):</w:t>
      </w:r>
    </w:p>
    <w:p w14:paraId="754B0149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examples_window = Tk()</w:t>
      </w:r>
    </w:p>
    <w:p w14:paraId="597D40C2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examples_window.option_add("*tearOff", FALSE)</w:t>
      </w:r>
    </w:p>
    <w:p w14:paraId="352A3A67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examples_window.title("Query List")</w:t>
      </w:r>
    </w:p>
    <w:p w14:paraId="300F58C9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examples_window.geometry("600x400")</w:t>
      </w:r>
    </w:p>
    <w:p w14:paraId="57CDE8EA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examples_window.resizable(False, False)</w:t>
      </w:r>
    </w:p>
    <w:p w14:paraId="116D474E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7FB0FC7" w14:textId="77777777" w:rsidR="009D5939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query_list = Listbox(examples_window,</w:t>
      </w:r>
    </w:p>
    <w:p w14:paraId="28553D33" w14:textId="15F736B9" w:rsidR="00071385" w:rsidRPr="00071385" w:rsidRDefault="00071385" w:rsidP="009D5939">
      <w:pPr>
        <w:spacing w:after="0" w:line="240" w:lineRule="auto"/>
        <w:ind w:left="2831"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selectmode=SINGLE, height=22)</w:t>
      </w:r>
    </w:p>
    <w:p w14:paraId="69199A67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1824200" w14:textId="77777777" w:rsidR="00B131B8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info_button = ttk.Button(examples_window, </w:t>
      </w:r>
    </w:p>
    <w:p w14:paraId="16454932" w14:textId="275F63BE" w:rsidR="00071385" w:rsidRPr="00071385" w:rsidRDefault="00071385" w:rsidP="00B131B8">
      <w:pPr>
        <w:spacing w:after="0" w:line="240" w:lineRule="auto"/>
        <w:ind w:left="1416"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text="Info", width=30, command=lambda: self.show_script_info(query_list))</w:t>
      </w:r>
    </w:p>
    <w:p w14:paraId="6B894191" w14:textId="77777777" w:rsidR="00F24DC9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exec_button = ttk.Button(examples_window, </w:t>
      </w:r>
    </w:p>
    <w:p w14:paraId="7B15CC97" w14:textId="6BAD1EF3" w:rsidR="00071385" w:rsidRPr="00071385" w:rsidRDefault="00071385" w:rsidP="00F24DC9">
      <w:pPr>
        <w:spacing w:after="0" w:line="240" w:lineRule="auto"/>
        <w:ind w:left="1416"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text="Execute", width=30, command=lambda: self.execute_example(query_list))</w:t>
      </w:r>
    </w:p>
    <w:p w14:paraId="0E56BD5C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info_button.place(x=70, y=10)</w:t>
      </w:r>
    </w:p>
    <w:p w14:paraId="30AB39AE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exec_button.place(x=320, y=10)</w:t>
      </w:r>
    </w:p>
    <w:p w14:paraId="33D09816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F686730" w14:textId="77777777" w:rsidR="00C431EC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list_yscrollbar = ttk.Scrollbar(examples_window, </w:t>
      </w:r>
    </w:p>
    <w:p w14:paraId="64674F98" w14:textId="70EA811F" w:rsidR="00071385" w:rsidRPr="00071385" w:rsidRDefault="00071385" w:rsidP="00C431EC">
      <w:pPr>
        <w:spacing w:after="0" w:line="240" w:lineRule="auto"/>
        <w:ind w:left="2123"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orient="vertical", command=query_list.yview)</w:t>
      </w:r>
    </w:p>
    <w:p w14:paraId="6A655E9F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list_yscrollbar.pack(side='right', fill='y')</w:t>
      </w:r>
    </w:p>
    <w:p w14:paraId="4DEBE2E3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query_list["yscrollcommand"]=list_yscrollbar.set</w:t>
      </w:r>
    </w:p>
    <w:p w14:paraId="6D6BF23B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138C47B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file_names = []</w:t>
      </w:r>
    </w:p>
    <w:p w14:paraId="59D6970C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with os.scandir(EXAMPLES_PATH) as entries:</w:t>
      </w:r>
    </w:p>
    <w:p w14:paraId="186D8493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for entry in entries:</w:t>
      </w:r>
    </w:p>
    <w:p w14:paraId="3C83AD61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    if entry.is_file():</w:t>
      </w:r>
    </w:p>
    <w:p w14:paraId="229F4200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        file_names.append(entry.name)</w:t>
      </w:r>
    </w:p>
    <w:p w14:paraId="52B3B2B8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2DC29F0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for name in file_names:</w:t>
      </w:r>
    </w:p>
    <w:p w14:paraId="6341C802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query_list.insert("end", name)</w:t>
      </w:r>
    </w:p>
    <w:p w14:paraId="6DA2DD2D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C0BE922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query_list.pack(fill='both', side="bottom")</w:t>
      </w:r>
    </w:p>
    <w:p w14:paraId="0FFB727B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examples_window.mainloop()</w:t>
      </w:r>
    </w:p>
    <w:p w14:paraId="3C6383D8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0C5C0EC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D86F433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def show_script_info(self, query_list):</w:t>
      </w:r>
    </w:p>
    <w:p w14:paraId="4D5339E5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selected_query_index = query_list.curselection()</w:t>
      </w:r>
    </w:p>
    <w:p w14:paraId="0CE0D937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if len(selected_query_index) != 0:</w:t>
      </w:r>
    </w:p>
    <w:p w14:paraId="1C40BFF6" w14:textId="77777777" w:rsidR="00B61BF8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selected_query_name = </w:t>
      </w:r>
    </w:p>
    <w:p w14:paraId="28F9D059" w14:textId="1F690DBD" w:rsidR="00071385" w:rsidRPr="00071385" w:rsidRDefault="00071385" w:rsidP="00B61BF8">
      <w:pPr>
        <w:spacing w:after="0" w:line="240" w:lineRule="auto"/>
        <w:ind w:left="2831"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query_list.get(selected_query_index[0])  </w:t>
      </w:r>
    </w:p>
    <w:p w14:paraId="12BAB71C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00F594F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info_window = Tk()</w:t>
      </w:r>
    </w:p>
    <w:p w14:paraId="07E1DEA7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info_window.option_add("*tearOff", FALSE)</w:t>
      </w:r>
    </w:p>
    <w:p w14:paraId="0E814114" w14:textId="77777777" w:rsidR="00BD1E50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info_window.title(</w:t>
      </w:r>
    </w:p>
    <w:p w14:paraId="7F2773EC" w14:textId="2845880E" w:rsidR="00071385" w:rsidRPr="00071385" w:rsidRDefault="00071385" w:rsidP="00BD1E50">
      <w:pPr>
        <w:spacing w:after="0" w:line="240" w:lineRule="auto"/>
        <w:ind w:left="2831"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f"Info about {selected_query_name}")</w:t>
      </w:r>
    </w:p>
    <w:p w14:paraId="27971AF9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info_window.geometry("440x350")</w:t>
      </w:r>
    </w:p>
    <w:p w14:paraId="6AF28E35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info_window.resizable(False, False)</w:t>
      </w:r>
    </w:p>
    <w:p w14:paraId="76467997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30FAB71" w14:textId="77777777" w:rsidR="0005162D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info = Text(info_window, wrap = "none",</w:t>
      </w:r>
    </w:p>
    <w:p w14:paraId="08B39D41" w14:textId="00157AAB" w:rsidR="00071385" w:rsidRPr="00071385" w:rsidRDefault="00071385" w:rsidP="0005162D">
      <w:pPr>
        <w:spacing w:after="0" w:line="240" w:lineRule="auto"/>
        <w:ind w:left="2831"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height=20, width=50)</w:t>
      </w:r>
    </w:p>
    <w:p w14:paraId="6DA482C7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info.grid(column = 0, row = 0, sticky = NSEW)</w:t>
      </w:r>
    </w:p>
    <w:p w14:paraId="2317F62A" w14:textId="77777777" w:rsidR="00A9150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ys = ttk.Scrollbar(info_window,</w:t>
      </w:r>
    </w:p>
    <w:p w14:paraId="5B3A0706" w14:textId="1DD22D13" w:rsidR="00071385" w:rsidRPr="00071385" w:rsidRDefault="00071385" w:rsidP="00A91505">
      <w:pPr>
        <w:spacing w:after="0" w:line="240" w:lineRule="auto"/>
        <w:ind w:left="2831" w:firstLine="1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orient = "vertical", command = info.yview)</w:t>
      </w:r>
    </w:p>
    <w:p w14:paraId="751FB5D7" w14:textId="77777777" w:rsidR="00D85ABD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xs = ttk.Scrollbar(info_window,</w:t>
      </w:r>
    </w:p>
    <w:p w14:paraId="5C2C5F66" w14:textId="049F7A33" w:rsidR="00071385" w:rsidRPr="00071385" w:rsidRDefault="00071385" w:rsidP="00D85ABD">
      <w:pPr>
        <w:spacing w:after="0" w:line="240" w:lineRule="auto"/>
        <w:ind w:left="2123"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orient = "horizontal", command = info.xview)</w:t>
      </w:r>
    </w:p>
    <w:p w14:paraId="2D54AD50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ys.grid(column = 1, row = 0, sticky = NS)</w:t>
      </w:r>
    </w:p>
    <w:p w14:paraId="2489A710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xs.grid(column = 0, row = 1, sticky = EW)</w:t>
      </w:r>
    </w:p>
    <w:p w14:paraId="4FDAD1DA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info["yscrollcommand"] = ys.set</w:t>
      </w:r>
    </w:p>
    <w:p w14:paraId="18B16526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info["xscrollcommand"] = xs.set</w:t>
      </w:r>
    </w:p>
    <w:p w14:paraId="68822B2F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8D3F4A6" w14:textId="77777777" w:rsidR="00D5338A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with open(EXAMPLES_PATH + selected_query_name, </w:t>
      </w:r>
    </w:p>
    <w:p w14:paraId="64BF95BF" w14:textId="00CAA2CB" w:rsidR="00071385" w:rsidRPr="00071385" w:rsidRDefault="00071385" w:rsidP="00D5338A">
      <w:pPr>
        <w:spacing w:after="0" w:line="240" w:lineRule="auto"/>
        <w:ind w:left="3539"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"r", encoding="utf-8") as file:</w:t>
      </w:r>
    </w:p>
    <w:p w14:paraId="24E09AE7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    text = file.read()</w:t>
      </w:r>
    </w:p>
    <w:p w14:paraId="57A35394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    info.insert('1.0', text)</w:t>
      </w:r>
    </w:p>
    <w:p w14:paraId="2FCA2F6E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    info['state']='disabled'</w:t>
      </w:r>
    </w:p>
    <w:p w14:paraId="7A8A608E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9A7205F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B91AEDD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def execute_example(self, query_list):</w:t>
      </w:r>
    </w:p>
    <w:p w14:paraId="6EEDF94C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selected_query_index = query_list.curselection()</w:t>
      </w:r>
    </w:p>
    <w:p w14:paraId="3A81CE79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if len(selected_query_index) != 0:</w:t>
      </w:r>
    </w:p>
    <w:p w14:paraId="586BF0EE" w14:textId="77777777" w:rsidR="00954C98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selected_query_name = </w:t>
      </w:r>
    </w:p>
    <w:p w14:paraId="20DAC729" w14:textId="34811E16" w:rsidR="00071385" w:rsidRPr="00071385" w:rsidRDefault="00071385" w:rsidP="00A86BD3">
      <w:pPr>
        <w:spacing w:after="0" w:line="240" w:lineRule="auto"/>
        <w:ind w:left="2124" w:firstLine="708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query_list.get(selected_query_index[0])  </w:t>
      </w:r>
    </w:p>
    <w:p w14:paraId="318F0779" w14:textId="77777777" w:rsidR="00250009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with open(EXAMPLES_PATH + selected_query_name, </w:t>
      </w:r>
    </w:p>
    <w:p w14:paraId="04172326" w14:textId="7892C4A6" w:rsidR="00071385" w:rsidRPr="00071385" w:rsidRDefault="00071385" w:rsidP="00250009">
      <w:pPr>
        <w:spacing w:after="0" w:line="240" w:lineRule="auto"/>
        <w:ind w:left="2831" w:firstLine="1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>"r", encoding="utf-8") as file:</w:t>
      </w:r>
    </w:p>
    <w:p w14:paraId="06AC2593" w14:textId="77777777" w:rsidR="00071385" w:rsidRP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    text = file.read()</w:t>
      </w:r>
    </w:p>
    <w:p w14:paraId="46E2BD32" w14:textId="40D62BD7" w:rsidR="00071385" w:rsidRDefault="00071385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71385">
        <w:rPr>
          <w:rFonts w:ascii="Courier New" w:hAnsi="Courier New" w:cs="Courier New"/>
          <w:sz w:val="24"/>
          <w:szCs w:val="24"/>
          <w:lang w:val="en-US"/>
        </w:rPr>
        <w:t xml:space="preserve">                self.execute_query(text)</w:t>
      </w:r>
    </w:p>
    <w:p w14:paraId="735CBA02" w14:textId="4758D5F0" w:rsidR="001709BE" w:rsidRDefault="001709BE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FC488BC" w14:textId="3C2ECD52" w:rsidR="001709BE" w:rsidRPr="00AB14C8" w:rsidRDefault="001E63AD" w:rsidP="001709B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14C8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1709BE" w:rsidRPr="00AB14C8">
        <w:rPr>
          <w:rFonts w:ascii="Times New Roman" w:hAnsi="Times New Roman" w:cs="Times New Roman"/>
          <w:b/>
          <w:bCs/>
          <w:sz w:val="28"/>
          <w:szCs w:val="28"/>
          <w:lang w:val="en-US"/>
        </w:rPr>
        <w:t>.5 </w:t>
      </w:r>
      <w:r w:rsidR="001709BE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="001709BE" w:rsidRPr="00AB14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709BE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window</w:t>
      </w:r>
      <w:r w:rsidR="001709BE" w:rsidRPr="00AB14C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1709B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361431BA" w14:textId="1AE6368B" w:rsidR="001709BE" w:rsidRPr="00AB14C8" w:rsidRDefault="001709BE" w:rsidP="00071385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7EC1316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from tkinter import *</w:t>
      </w:r>
    </w:p>
    <w:p w14:paraId="46A50411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from tkinter import ttk</w:t>
      </w:r>
    </w:p>
    <w:p w14:paraId="4399C82F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from tkinter import messagebox</w:t>
      </w:r>
    </w:p>
    <w:p w14:paraId="7DA17BE7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import database as db</w:t>
      </w:r>
    </w:p>
    <w:p w14:paraId="371B3C0A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import query_generator as qgen</w:t>
      </w:r>
    </w:p>
    <w:p w14:paraId="2ADB0D7F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0A18E04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0D1F0DE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class TableWindow(Tk):</w:t>
      </w:r>
    </w:p>
    <w:p w14:paraId="51123E14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def __init__(self, database, table_name):</w:t>
      </w:r>
    </w:p>
    <w:p w14:paraId="43E45F68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super().__init__()</w:t>
      </w:r>
    </w:p>
    <w:p w14:paraId="2B2CDFF7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self.option_add("*tearOff", FALSE)</w:t>
      </w:r>
    </w:p>
    <w:p w14:paraId="7398CFA2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self.table_name = table_name</w:t>
      </w:r>
    </w:p>
    <w:p w14:paraId="48626FF0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self.database = database</w:t>
      </w:r>
    </w:p>
    <w:p w14:paraId="036D2E39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E92E0A1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data, column_names = database.get_table(table_name)</w:t>
      </w:r>
    </w:p>
    <w:p w14:paraId="33C04280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self.table_data = data</w:t>
      </w:r>
    </w:p>
    <w:p w14:paraId="71C4034F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self.column_names = column_names</w:t>
      </w:r>
    </w:p>
    <w:p w14:paraId="07BFF39A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9F0FED5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self.title(table_name)</w:t>
      </w:r>
    </w:p>
    <w:p w14:paraId="5D6D31CE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self.geometry("600x400")</w:t>
      </w:r>
    </w:p>
    <w:p w14:paraId="411C926A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self.resizable(False, False)</w:t>
      </w:r>
    </w:p>
    <w:p w14:paraId="0029B98A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BBF8C1E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table_menu = Menu(self)</w:t>
      </w:r>
    </w:p>
    <w:p w14:paraId="5E6F4273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edit_menu = Menu(self)</w:t>
      </w:r>
    </w:p>
    <w:p w14:paraId="1CC574D1" w14:textId="77777777" w:rsidR="00ED4471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edit_menu.add_command(label="Insert", </w:t>
      </w:r>
    </w:p>
    <w:p w14:paraId="6D551F0D" w14:textId="541DF825" w:rsidR="00DB36C0" w:rsidRPr="00DB36C0" w:rsidRDefault="00DB36C0" w:rsidP="00ED4471">
      <w:pPr>
        <w:spacing w:after="0" w:line="240" w:lineRule="auto"/>
        <w:ind w:left="707" w:firstLine="2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command=lambda name=table_name: self.edit_table("INSERT"))</w:t>
      </w:r>
    </w:p>
    <w:p w14:paraId="12DEF8D7" w14:textId="77777777" w:rsidR="00650828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edit_menu.add_command(label="Delete", </w:t>
      </w:r>
    </w:p>
    <w:p w14:paraId="7595176D" w14:textId="19880971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command=lambda name=table_name: self.edit_table("DELETE"))</w:t>
      </w:r>
    </w:p>
    <w:p w14:paraId="7B8A9813" w14:textId="77777777" w:rsidR="00650828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edit_menu.add_command(label="Update",</w:t>
      </w:r>
    </w:p>
    <w:p w14:paraId="73B0AB67" w14:textId="1A098D9E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command=lambda name=table_name: self.edit_table("UPDATE"))</w:t>
      </w:r>
    </w:p>
    <w:p w14:paraId="57D93938" w14:textId="77777777" w:rsidR="00206F99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edit_menu.add_command(label="Truncate",</w:t>
      </w:r>
    </w:p>
    <w:p w14:paraId="5BAC8388" w14:textId="7D0C31A3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command=lambda name=table_name: self.edit_table("TRUNCATE"))</w:t>
      </w:r>
    </w:p>
    <w:p w14:paraId="043ECEA7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table_menu.add_cascade(label="Edit", menu=edit_menu)</w:t>
      </w:r>
    </w:p>
    <w:p w14:paraId="788A92C3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self.config(menu=table_menu)</w:t>
      </w:r>
    </w:p>
    <w:p w14:paraId="772D4895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11BD163" w14:textId="77777777" w:rsidR="006013A6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table = ttk.Treeview(self, columns=column_names,</w:t>
      </w:r>
    </w:p>
    <w:p w14:paraId="1F46852D" w14:textId="73514D9F" w:rsidR="00DB36C0" w:rsidRPr="00DB36C0" w:rsidRDefault="00DB36C0" w:rsidP="006013A6">
      <w:pPr>
        <w:spacing w:after="0" w:line="240" w:lineRule="auto"/>
        <w:ind w:left="2831" w:firstLine="1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show="headings", height=20)</w:t>
      </w:r>
    </w:p>
    <w:p w14:paraId="6F6FCB5D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92CC47D" w14:textId="77777777" w:rsidR="000812F6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table_yscrollbar = ttk.Scrollbar(self,</w:t>
      </w:r>
    </w:p>
    <w:p w14:paraId="2ED99B95" w14:textId="1A0B28E6" w:rsidR="00DB36C0" w:rsidRPr="00DB36C0" w:rsidRDefault="00DB36C0" w:rsidP="00BB72B0">
      <w:pPr>
        <w:spacing w:after="0" w:line="240" w:lineRule="auto"/>
        <w:ind w:left="2124" w:firstLine="708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orient="vertical", command=table.yview)</w:t>
      </w:r>
    </w:p>
    <w:p w14:paraId="2B293026" w14:textId="77777777" w:rsidR="00BB72B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table_xscrollbar = ttk.Scrollbar(self,</w:t>
      </w:r>
    </w:p>
    <w:p w14:paraId="6D327313" w14:textId="16CF5629" w:rsidR="00DB36C0" w:rsidRPr="00DB36C0" w:rsidRDefault="00DB36C0" w:rsidP="00BB72B0">
      <w:pPr>
        <w:spacing w:after="0" w:line="240" w:lineRule="auto"/>
        <w:ind w:left="2831" w:firstLine="1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orient="horizontal", command=table.xview)</w:t>
      </w:r>
    </w:p>
    <w:p w14:paraId="437598D6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table_yscrollbar.pack(side=RIGHT, fill=Y)</w:t>
      </w:r>
    </w:p>
    <w:p w14:paraId="11752A2E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table_xscrollbar.pack(side=BOTTOM, fill=X)</w:t>
      </w:r>
    </w:p>
    <w:p w14:paraId="56DFD16B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table["yscrollcommand"]=table_yscrollbar.set</w:t>
      </w:r>
    </w:p>
    <w:p w14:paraId="6371E43D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table["xscrollcommand"]=table_xscrollbar.set</w:t>
      </w:r>
    </w:p>
    <w:p w14:paraId="234DE75B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EB156CF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if not data:</w:t>
      </w:r>
    </w:p>
    <w:p w14:paraId="745C51B6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label = Label(self, text="No data in the table")</w:t>
      </w:r>
    </w:p>
    <w:p w14:paraId="14B79F8B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label.pack()</w:t>
      </w:r>
    </w:p>
    <w:p w14:paraId="637044AD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else:</w:t>
      </w:r>
    </w:p>
    <w:p w14:paraId="65078EFE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for col in column_names:</w:t>
      </w:r>
    </w:p>
    <w:p w14:paraId="6E05808F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    table.heading(col, text=col)</w:t>
      </w:r>
    </w:p>
    <w:p w14:paraId="6421E96E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    table.column(col, stretch=True)</w:t>
      </w:r>
    </w:p>
    <w:p w14:paraId="040507FE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50104562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for row in data:</w:t>
      </w:r>
    </w:p>
    <w:p w14:paraId="1B429D97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    table.insert('', 'end', values=row)</w:t>
      </w:r>
    </w:p>
    <w:p w14:paraId="65A46D4A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0019C00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table.pack(fill="both")</w:t>
      </w:r>
    </w:p>
    <w:p w14:paraId="08CAB054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2DB3199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E0AA56F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def edit_table(self, command):</w:t>
      </w:r>
    </w:p>
    <w:p w14:paraId="4979478D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if command == "TRUNCATE":</w:t>
      </w:r>
    </w:p>
    <w:p w14:paraId="4CBAB6DA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with db.connection.cursor() as cursor:</w:t>
      </w:r>
    </w:p>
    <w:p w14:paraId="78521E35" w14:textId="77777777" w:rsidR="00034A02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    query = </w:t>
      </w:r>
    </w:p>
    <w:p w14:paraId="32059FBD" w14:textId="6E4C186E" w:rsidR="00DB36C0" w:rsidRPr="00DB36C0" w:rsidRDefault="00DB36C0" w:rsidP="00034A02">
      <w:pPr>
        <w:spacing w:after="0" w:line="240" w:lineRule="auto"/>
        <w:ind w:left="708" w:firstLine="1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f"TRUNCATE TABLE main_scheme.{self.table_name} CASCADE;"</w:t>
      </w:r>
    </w:p>
    <w:p w14:paraId="1CCDE7A2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    cursor.execute(query)</w:t>
      </w:r>
    </w:p>
    <w:p w14:paraId="037F771B" w14:textId="77777777" w:rsidR="00D862EE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    messagebox.showinfo(title="Information",</w:t>
      </w:r>
    </w:p>
    <w:p w14:paraId="223C00C1" w14:textId="106DC913" w:rsidR="00DB36C0" w:rsidRPr="00DB36C0" w:rsidRDefault="00DB36C0" w:rsidP="00D862EE">
      <w:pPr>
        <w:spacing w:after="0" w:line="240" w:lineRule="auto"/>
        <w:ind w:left="2831" w:firstLine="1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message="Query executed successfully!")</w:t>
      </w:r>
    </w:p>
    <w:p w14:paraId="72F5A9DA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    return</w:t>
      </w:r>
    </w:p>
    <w:p w14:paraId="558203CF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7D90086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edit_window = Tk()</w:t>
      </w:r>
    </w:p>
    <w:p w14:paraId="5AF61D33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edit_window.title(command + " " + self.table_name)</w:t>
      </w:r>
    </w:p>
    <w:p w14:paraId="2ECB0592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edit_window.geometry("350x350")</w:t>
      </w:r>
    </w:p>
    <w:p w14:paraId="3DA175ED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635CE4D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i = 0</w:t>
      </w:r>
    </w:p>
    <w:p w14:paraId="09384B93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entries = []</w:t>
      </w:r>
    </w:p>
    <w:p w14:paraId="4FB7F395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labels = []</w:t>
      </w:r>
    </w:p>
    <w:p w14:paraId="5F088946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or column_name in self.column_names:</w:t>
      </w:r>
    </w:p>
    <w:p w14:paraId="65871CB7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if column_name == 'id' and command == "INSERT":</w:t>
      </w:r>
    </w:p>
    <w:p w14:paraId="0B6593F7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    continue</w:t>
      </w:r>
    </w:p>
    <w:p w14:paraId="52EA2B65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label = Label(edit_window, text=column_name)</w:t>
      </w:r>
    </w:p>
    <w:p w14:paraId="7C8F9229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entry = Entry(edit_window, width=30)</w:t>
      </w:r>
    </w:p>
    <w:p w14:paraId="2AE7323F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entries.append(entry)</w:t>
      </w:r>
    </w:p>
    <w:p w14:paraId="027F5E67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labels.append(label['text'])</w:t>
      </w:r>
    </w:p>
    <w:p w14:paraId="2C6B4FA4" w14:textId="77777777" w:rsidR="00410354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label.grid(row = i, column=0, </w:t>
      </w:r>
    </w:p>
    <w:p w14:paraId="6B553BC7" w14:textId="58BED7D8" w:rsidR="00DB36C0" w:rsidRPr="00DB36C0" w:rsidRDefault="00DB36C0" w:rsidP="00410354">
      <w:pPr>
        <w:spacing w:after="0" w:line="240" w:lineRule="auto"/>
        <w:ind w:left="2123"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sticky="e", padx=10, pady=10)</w:t>
      </w:r>
    </w:p>
    <w:p w14:paraId="3FE3417F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entry.grid(row = i, column=1, pady=10)</w:t>
      </w:r>
    </w:p>
    <w:p w14:paraId="0C548DD1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i += 1</w:t>
      </w:r>
    </w:p>
    <w:p w14:paraId="5BD5100A" w14:textId="77777777" w:rsidR="008D5862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button = ttk.Button(edit_window,</w:t>
      </w:r>
    </w:p>
    <w:p w14:paraId="5E9E95CF" w14:textId="0FDE3CF4" w:rsidR="008D5862" w:rsidRDefault="00DB36C0" w:rsidP="008D5862">
      <w:pPr>
        <w:spacing w:after="0" w:line="240" w:lineRule="auto"/>
        <w:ind w:left="1415"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text=command,</w:t>
      </w:r>
    </w:p>
    <w:p w14:paraId="08513DA7" w14:textId="2FB6D61C" w:rsidR="008D5862" w:rsidRDefault="00DB36C0" w:rsidP="008D5862">
      <w:pPr>
        <w:spacing w:after="0" w:line="240" w:lineRule="auto"/>
        <w:ind w:left="1416"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width=30, </w:t>
      </w:r>
    </w:p>
    <w:p w14:paraId="22D134E3" w14:textId="04E60B6E" w:rsidR="00DB36C0" w:rsidRPr="00DB36C0" w:rsidRDefault="00DB36C0" w:rsidP="008D5862">
      <w:pPr>
        <w:spacing w:after="0" w:line="240" w:lineRule="auto"/>
        <w:ind w:left="2124" w:firstLine="1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command=lambda: self.edit(command, labels, entries))</w:t>
      </w:r>
    </w:p>
    <w:p w14:paraId="4EE6B783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button.grid(row = i, column=1, pady=10)</w:t>
      </w:r>
    </w:p>
    <w:p w14:paraId="041B0EA2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D0D21DD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edit_window.mainloop()</w:t>
      </w:r>
    </w:p>
    <w:p w14:paraId="1BD8D9EE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92D2D3D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52D7CB1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def edit(self, command, labels, entries):</w:t>
      </w:r>
    </w:p>
    <w:p w14:paraId="3D154B9F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values = []</w:t>
      </w:r>
    </w:p>
    <w:p w14:paraId="7502EAE0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for field in entries:</w:t>
      </w:r>
    </w:p>
    <w:p w14:paraId="0BF98498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values.append(field.get())</w:t>
      </w:r>
    </w:p>
    <w:p w14:paraId="7E608060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729D5D0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print(f"Values: {values}")</w:t>
      </w:r>
    </w:p>
    <w:p w14:paraId="7AFC7EFA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43A024AC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query_generator = qgen.QueryGenerator()</w:t>
      </w:r>
    </w:p>
    <w:p w14:paraId="71ABAB08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1CD35DC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try:    </w:t>
      </w:r>
    </w:p>
    <w:p w14:paraId="18981EC1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if command == "INSERT":</w:t>
      </w:r>
    </w:p>
    <w:p w14:paraId="208D35BD" w14:textId="77777777" w:rsidR="00BE10FA" w:rsidRDefault="00DB36C0" w:rsidP="00BE10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    query =</w:t>
      </w:r>
      <w:r w:rsidR="00BE10F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B36C0">
        <w:rPr>
          <w:rFonts w:ascii="Courier New" w:hAnsi="Courier New" w:cs="Courier New"/>
          <w:sz w:val="24"/>
          <w:szCs w:val="24"/>
          <w:lang w:val="en-US"/>
        </w:rPr>
        <w:t>query_generator</w:t>
      </w:r>
    </w:p>
    <w:p w14:paraId="69F0FA7B" w14:textId="77777777" w:rsidR="00BE10FA" w:rsidRDefault="00DB36C0" w:rsidP="00BE10FA">
      <w:pPr>
        <w:spacing w:after="0" w:line="240" w:lineRule="auto"/>
        <w:ind w:left="2124"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.generate_insert_query(</w:t>
      </w:r>
    </w:p>
    <w:p w14:paraId="691078F7" w14:textId="77777777" w:rsidR="00BE10FA" w:rsidRDefault="00DB36C0" w:rsidP="00BE10FA">
      <w:pPr>
        <w:spacing w:after="0" w:line="240" w:lineRule="auto"/>
        <w:ind w:left="2832"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table_name=self.table_name,</w:t>
      </w:r>
    </w:p>
    <w:p w14:paraId="06E58410" w14:textId="77777777" w:rsidR="00BE10FA" w:rsidRDefault="00DB36C0" w:rsidP="00BE10FA">
      <w:pPr>
        <w:spacing w:after="0" w:line="240" w:lineRule="auto"/>
        <w:ind w:left="2832"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column_names=labels,</w:t>
      </w:r>
    </w:p>
    <w:p w14:paraId="1EE07FD2" w14:textId="4213A674" w:rsidR="00DB36C0" w:rsidRPr="00DB36C0" w:rsidRDefault="00DB36C0" w:rsidP="00BE10FA">
      <w:pPr>
        <w:spacing w:after="0" w:line="240" w:lineRule="auto"/>
        <w:ind w:left="2832"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entries=values)</w:t>
      </w:r>
    </w:p>
    <w:p w14:paraId="25946D7D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    print(query)</w:t>
      </w:r>
    </w:p>
    <w:p w14:paraId="4A3911DA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    with db.connection.cursor() as cursor:</w:t>
      </w:r>
    </w:p>
    <w:p w14:paraId="0A6EAFF1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        cursor.execute(query)</w:t>
      </w:r>
    </w:p>
    <w:p w14:paraId="53605890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32326601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elif command == "DELETE":</w:t>
      </w:r>
    </w:p>
    <w:p w14:paraId="163D1117" w14:textId="77777777" w:rsidR="00C07452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    query = query_generator</w:t>
      </w:r>
    </w:p>
    <w:p w14:paraId="10D39DDF" w14:textId="77777777" w:rsidR="00C07452" w:rsidRDefault="00DB36C0" w:rsidP="00C07452">
      <w:pPr>
        <w:spacing w:after="0" w:line="240" w:lineRule="auto"/>
        <w:ind w:left="2124"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.generate_delete_query(</w:t>
      </w:r>
    </w:p>
    <w:p w14:paraId="287C5CCB" w14:textId="77777777" w:rsidR="00C07452" w:rsidRDefault="00DB36C0" w:rsidP="00C07452">
      <w:pPr>
        <w:spacing w:after="0" w:line="240" w:lineRule="auto"/>
        <w:ind w:left="2124"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self.table_name,</w:t>
      </w:r>
    </w:p>
    <w:p w14:paraId="5288A96B" w14:textId="77777777" w:rsidR="00C07452" w:rsidRDefault="00DB36C0" w:rsidP="00C07452">
      <w:pPr>
        <w:spacing w:after="0" w:line="240" w:lineRule="auto"/>
        <w:ind w:left="2124"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column_names=labels,</w:t>
      </w:r>
    </w:p>
    <w:p w14:paraId="527FF819" w14:textId="20CF7A04" w:rsidR="00DB36C0" w:rsidRPr="00DB36C0" w:rsidRDefault="00DB36C0" w:rsidP="00C07452">
      <w:pPr>
        <w:spacing w:after="0" w:line="240" w:lineRule="auto"/>
        <w:ind w:left="2124"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entries=values)</w:t>
      </w:r>
    </w:p>
    <w:p w14:paraId="125DB8B7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    print(query)</w:t>
      </w:r>
    </w:p>
    <w:p w14:paraId="308411F5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    with db.connection.cursor() as cursor:</w:t>
      </w:r>
    </w:p>
    <w:p w14:paraId="55B1B6CC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        cursor.execute(query)</w:t>
      </w:r>
    </w:p>
    <w:p w14:paraId="1DBEA54D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5D831BF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elif command == "UPDATE":</w:t>
      </w:r>
    </w:p>
    <w:p w14:paraId="4711C699" w14:textId="77777777" w:rsidR="00C77E9A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query = query_generator</w:t>
      </w:r>
    </w:p>
    <w:p w14:paraId="6B617212" w14:textId="77777777" w:rsidR="00C77E9A" w:rsidRDefault="00DB36C0" w:rsidP="00C77E9A">
      <w:pPr>
        <w:spacing w:after="0" w:line="240" w:lineRule="auto"/>
        <w:ind w:left="2124"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.generate_update_query(self.table_name,</w:t>
      </w:r>
    </w:p>
    <w:p w14:paraId="0F99FD5E" w14:textId="77777777" w:rsidR="00C77E9A" w:rsidRDefault="00DB36C0" w:rsidP="00C77E9A">
      <w:pPr>
        <w:spacing w:after="0" w:line="240" w:lineRule="auto"/>
        <w:ind w:left="2124"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column_names=labels,</w:t>
      </w:r>
    </w:p>
    <w:p w14:paraId="41F93DC2" w14:textId="14620657" w:rsidR="00DB36C0" w:rsidRPr="00DB36C0" w:rsidRDefault="00DB36C0" w:rsidP="00C77E9A">
      <w:pPr>
        <w:spacing w:after="0" w:line="240" w:lineRule="auto"/>
        <w:ind w:left="2124"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entries=values)</w:t>
      </w:r>
    </w:p>
    <w:p w14:paraId="11C31F5C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    print(query)</w:t>
      </w:r>
    </w:p>
    <w:p w14:paraId="0596C4C6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    with db.connection.cursor() as cursor:</w:t>
      </w:r>
    </w:p>
    <w:p w14:paraId="040783D3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        cursor.execute(query)</w:t>
      </w:r>
    </w:p>
    <w:p w14:paraId="2F58E95B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51DB9807" w14:textId="77777777" w:rsidR="00FE6981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messagebox.showinfo(title="Information",</w:t>
      </w:r>
    </w:p>
    <w:p w14:paraId="00FD0847" w14:textId="543D61BE" w:rsidR="00DB36C0" w:rsidRPr="00DB36C0" w:rsidRDefault="00DB36C0" w:rsidP="00FE6981">
      <w:pPr>
        <w:spacing w:after="0" w:line="240" w:lineRule="auto"/>
        <w:ind w:left="2123"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message="Query completed successfully!")</w:t>
      </w:r>
    </w:p>
    <w:p w14:paraId="06333276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52381DA" w14:textId="77777777" w:rsidR="00DB36C0" w:rsidRP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except Exception as _ex:</w:t>
      </w:r>
    </w:p>
    <w:p w14:paraId="7BE98A83" w14:textId="77777777" w:rsidR="0067511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    messagebox.showerror("Error", </w:t>
      </w:r>
    </w:p>
    <w:p w14:paraId="6E397B3E" w14:textId="1698B878" w:rsidR="00DB36C0" w:rsidRPr="00DB36C0" w:rsidRDefault="00DB36C0" w:rsidP="00675110">
      <w:pPr>
        <w:spacing w:after="0" w:line="240" w:lineRule="auto"/>
        <w:ind w:left="1415"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>f"Wrong {command} query: {_ex}")</w:t>
      </w:r>
    </w:p>
    <w:p w14:paraId="1FAE6C5B" w14:textId="017F94B6" w:rsid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DB36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51F0C5A5" w14:textId="798CB245" w:rsidR="00DB36C0" w:rsidRPr="00AB14C8" w:rsidRDefault="00DB36C0" w:rsidP="00DB36C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14C8">
        <w:rPr>
          <w:rFonts w:ascii="Times New Roman" w:hAnsi="Times New Roman" w:cs="Times New Roman"/>
          <w:b/>
          <w:bCs/>
          <w:sz w:val="28"/>
          <w:szCs w:val="28"/>
          <w:lang w:val="en-US"/>
        </w:rPr>
        <w:t>4.6 </w:t>
      </w: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AB14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uery_generator</w:t>
      </w:r>
      <w:r w:rsidRPr="00AB14C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6560E9A8" w14:textId="11A575ED" w:rsidR="00DB36C0" w:rsidRDefault="00DB36C0" w:rsidP="00DB36C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527FC76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>class QueryGenerator:</w:t>
      </w:r>
    </w:p>
    <w:p w14:paraId="41ACD735" w14:textId="77777777" w:rsidR="00DF0AFF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def generate_insert_query(self, </w:t>
      </w:r>
    </w:p>
    <w:p w14:paraId="51655364" w14:textId="77777777" w:rsidR="00DF0AFF" w:rsidRDefault="009322F0" w:rsidP="00DF0AFF">
      <w:pPr>
        <w:spacing w:after="0" w:line="240" w:lineRule="auto"/>
        <w:ind w:left="1415"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>table_name,</w:t>
      </w:r>
    </w:p>
    <w:p w14:paraId="1F1B2543" w14:textId="77777777" w:rsidR="00DF0AFF" w:rsidRDefault="009322F0" w:rsidP="00DF0AFF">
      <w:pPr>
        <w:spacing w:after="0" w:line="240" w:lineRule="auto"/>
        <w:ind w:left="2123" w:firstLine="1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>column_names,</w:t>
      </w:r>
    </w:p>
    <w:p w14:paraId="1A0D3BF9" w14:textId="39842F66" w:rsidR="009322F0" w:rsidRPr="009322F0" w:rsidRDefault="009322F0" w:rsidP="00DF0AFF">
      <w:pPr>
        <w:spacing w:after="0" w:line="240" w:lineRule="auto"/>
        <w:ind w:left="2123" w:firstLine="1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>entries):</w:t>
      </w:r>
    </w:p>
    <w:p w14:paraId="08C271BD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9322F0">
        <w:rPr>
          <w:rFonts w:ascii="Courier New" w:hAnsi="Courier New" w:cs="Courier New"/>
          <w:sz w:val="24"/>
          <w:szCs w:val="24"/>
        </w:rPr>
        <w:t># Формируем строку с названиями столбцов</w:t>
      </w:r>
    </w:p>
    <w:p w14:paraId="26920E91" w14:textId="77777777" w:rsidR="009322F0" w:rsidRPr="00AB14C8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</w:rPr>
        <w:t xml:space="preserve">            </w:t>
      </w:r>
      <w:r w:rsidRPr="009322F0">
        <w:rPr>
          <w:rFonts w:ascii="Courier New" w:hAnsi="Courier New" w:cs="Courier New"/>
          <w:sz w:val="24"/>
          <w:szCs w:val="24"/>
          <w:lang w:val="en-US"/>
        </w:rPr>
        <w:t>columns</w:t>
      </w:r>
      <w:r w:rsidRPr="00AB14C8">
        <w:rPr>
          <w:rFonts w:ascii="Courier New" w:hAnsi="Courier New" w:cs="Courier New"/>
          <w:sz w:val="24"/>
          <w:szCs w:val="24"/>
          <w:lang w:val="en-US"/>
        </w:rPr>
        <w:t xml:space="preserve"> = ', '.</w:t>
      </w:r>
      <w:r w:rsidRPr="009322F0">
        <w:rPr>
          <w:rFonts w:ascii="Courier New" w:hAnsi="Courier New" w:cs="Courier New"/>
          <w:sz w:val="24"/>
          <w:szCs w:val="24"/>
          <w:lang w:val="en-US"/>
        </w:rPr>
        <w:t>join</w:t>
      </w:r>
      <w:r w:rsidRPr="00AB14C8">
        <w:rPr>
          <w:rFonts w:ascii="Courier New" w:hAnsi="Courier New" w:cs="Courier New"/>
          <w:sz w:val="24"/>
          <w:szCs w:val="24"/>
          <w:lang w:val="en-US"/>
        </w:rPr>
        <w:t>(</w:t>
      </w:r>
      <w:r w:rsidRPr="009322F0">
        <w:rPr>
          <w:rFonts w:ascii="Courier New" w:hAnsi="Courier New" w:cs="Courier New"/>
          <w:sz w:val="24"/>
          <w:szCs w:val="24"/>
          <w:lang w:val="en-US"/>
        </w:rPr>
        <w:t>column</w:t>
      </w:r>
      <w:r w:rsidRPr="00AB14C8">
        <w:rPr>
          <w:rFonts w:ascii="Courier New" w:hAnsi="Courier New" w:cs="Courier New"/>
          <w:sz w:val="24"/>
          <w:szCs w:val="24"/>
          <w:lang w:val="en-US"/>
        </w:rPr>
        <w:t>_</w:t>
      </w:r>
      <w:r w:rsidRPr="009322F0">
        <w:rPr>
          <w:rFonts w:ascii="Courier New" w:hAnsi="Courier New" w:cs="Courier New"/>
          <w:sz w:val="24"/>
          <w:szCs w:val="24"/>
          <w:lang w:val="en-US"/>
        </w:rPr>
        <w:t>names</w:t>
      </w:r>
      <w:r w:rsidRPr="00AB14C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C459F46" w14:textId="77777777" w:rsidR="009322F0" w:rsidRPr="00AB14C8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14C8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5FC2F07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14C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9322F0">
        <w:rPr>
          <w:rFonts w:ascii="Courier New" w:hAnsi="Courier New" w:cs="Courier New"/>
          <w:sz w:val="24"/>
          <w:szCs w:val="24"/>
          <w:lang w:val="en-US"/>
        </w:rPr>
        <w:t># Формируем строку со значениями</w:t>
      </w:r>
    </w:p>
    <w:p w14:paraId="32F876CE" w14:textId="77777777" w:rsidR="00094D68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        values = ', '.join(f"'{entry}'" </w:t>
      </w:r>
    </w:p>
    <w:p w14:paraId="56A4D6EA" w14:textId="60623783" w:rsidR="009322F0" w:rsidRPr="009322F0" w:rsidRDefault="009322F0" w:rsidP="00094D68">
      <w:pPr>
        <w:spacing w:after="0" w:line="240" w:lineRule="auto"/>
        <w:ind w:left="2831" w:firstLine="1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>if entry else 'NULL' for entry in entries)</w:t>
      </w:r>
    </w:p>
    <w:p w14:paraId="0CD5B1C4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D116F1C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        # Собираем полный запрос</w:t>
      </w:r>
    </w:p>
    <w:p w14:paraId="16F127A6" w14:textId="77777777" w:rsidR="00D06B25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        query = f"INSERT INTO main_scheme.</w:t>
      </w:r>
    </w:p>
    <w:p w14:paraId="20E08D3E" w14:textId="40D3C31E" w:rsidR="009322F0" w:rsidRPr="009322F0" w:rsidRDefault="009322F0" w:rsidP="00D06B25">
      <w:pPr>
        <w:spacing w:after="0" w:line="240" w:lineRule="auto"/>
        <w:ind w:left="2123"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>{table_name} ({columns}) VALUES ({values});"</w:t>
      </w:r>
    </w:p>
    <w:p w14:paraId="619757F7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        return query</w:t>
      </w:r>
    </w:p>
    <w:p w14:paraId="061693C6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B2FBBC4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765F80F" w14:textId="77777777" w:rsidR="0054448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def generate_delete_query(self,</w:t>
      </w:r>
    </w:p>
    <w:p w14:paraId="539E92CC" w14:textId="77777777" w:rsidR="00544480" w:rsidRDefault="009322F0" w:rsidP="00544480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>table_name,</w:t>
      </w:r>
    </w:p>
    <w:p w14:paraId="1A5956AE" w14:textId="77777777" w:rsidR="00544480" w:rsidRDefault="009322F0" w:rsidP="00544480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>column_names,</w:t>
      </w:r>
    </w:p>
    <w:p w14:paraId="614327D1" w14:textId="11CDAC58" w:rsidR="009322F0" w:rsidRPr="009322F0" w:rsidRDefault="009322F0" w:rsidP="00544480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>entries):</w:t>
      </w:r>
    </w:p>
    <w:p w14:paraId="685B600E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    # Формируем условие для удаления</w:t>
      </w:r>
    </w:p>
    <w:p w14:paraId="1FF235F9" w14:textId="77777777" w:rsidR="006A7081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    conditions = ' AND '.join(f"{col} =</w:t>
      </w:r>
    </w:p>
    <w:p w14:paraId="5ACC8E7A" w14:textId="77777777" w:rsidR="006A7081" w:rsidRDefault="009322F0" w:rsidP="006A7081">
      <w:pPr>
        <w:spacing w:after="0" w:line="240" w:lineRule="auto"/>
        <w:ind w:left="1416"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'{entry}'" for col, entry in </w:t>
      </w:r>
    </w:p>
    <w:p w14:paraId="1480DED7" w14:textId="2A0D4994" w:rsidR="009322F0" w:rsidRPr="009322F0" w:rsidRDefault="009322F0" w:rsidP="006A7081">
      <w:pPr>
        <w:spacing w:after="0" w:line="240" w:lineRule="auto"/>
        <w:ind w:left="2123"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>zip(column_names, entries) if entry)</w:t>
      </w:r>
    </w:p>
    <w:p w14:paraId="2EF1AB35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841E693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    # Собираем полный запрос</w:t>
      </w:r>
    </w:p>
    <w:p w14:paraId="38EAEA84" w14:textId="77777777" w:rsidR="004A66C5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    query = f"DELETE FROM main_scheme.{table_name} </w:t>
      </w:r>
    </w:p>
    <w:p w14:paraId="63375278" w14:textId="5BF3F42B" w:rsidR="009322F0" w:rsidRPr="009322F0" w:rsidRDefault="009322F0" w:rsidP="004A66C5">
      <w:pPr>
        <w:spacing w:after="0" w:line="240" w:lineRule="auto"/>
        <w:ind w:left="1415"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>WHERE {conditions};"</w:t>
      </w:r>
    </w:p>
    <w:p w14:paraId="5C63A0DB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    return query</w:t>
      </w:r>
    </w:p>
    <w:p w14:paraId="751ED489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ACC89F3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604BB4D" w14:textId="77777777" w:rsidR="00C751B2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def generate_update_query(self,</w:t>
      </w:r>
    </w:p>
    <w:p w14:paraId="03E1A59F" w14:textId="77777777" w:rsidR="00C751B2" w:rsidRDefault="009322F0" w:rsidP="00C751B2">
      <w:pPr>
        <w:spacing w:after="0" w:line="240" w:lineRule="auto"/>
        <w:ind w:left="1415"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>table_name,</w:t>
      </w:r>
    </w:p>
    <w:p w14:paraId="1214E1D6" w14:textId="77777777" w:rsidR="00C751B2" w:rsidRDefault="009322F0" w:rsidP="00C751B2">
      <w:pPr>
        <w:spacing w:after="0" w:line="240" w:lineRule="auto"/>
        <w:ind w:left="2123" w:firstLine="1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lastRenderedPageBreak/>
        <w:t>column_names,</w:t>
      </w:r>
    </w:p>
    <w:p w14:paraId="53D5049F" w14:textId="21C8092E" w:rsidR="009322F0" w:rsidRPr="009322F0" w:rsidRDefault="009322F0" w:rsidP="00C751B2">
      <w:pPr>
        <w:spacing w:after="0" w:line="240" w:lineRule="auto"/>
        <w:ind w:left="2123" w:firstLine="1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>entries):</w:t>
      </w:r>
    </w:p>
    <w:p w14:paraId="2E1F1D55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    if entries[0] == None:</w:t>
      </w:r>
    </w:p>
    <w:p w14:paraId="7AB509FC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        raise Exception("'id' cannot be NULL")</w:t>
      </w:r>
    </w:p>
    <w:p w14:paraId="0E4D0D06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CF9580D" w14:textId="11F067B4" w:rsidR="009322F0" w:rsidRPr="009322F0" w:rsidRDefault="009322F0" w:rsidP="00590328">
      <w:pPr>
        <w:spacing w:after="0" w:line="240" w:lineRule="auto"/>
        <w:ind w:right="-284"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    update_query = f"UPDATE main_scheme.{table_name}</w:t>
      </w:r>
      <w:r w:rsidR="005903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22F0">
        <w:rPr>
          <w:rFonts w:ascii="Courier New" w:hAnsi="Courier New" w:cs="Courier New"/>
          <w:sz w:val="24"/>
          <w:szCs w:val="24"/>
          <w:lang w:val="en-US"/>
        </w:rPr>
        <w:t>SET "</w:t>
      </w:r>
    </w:p>
    <w:p w14:paraId="44B3BF64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    set_clauses = []</w:t>
      </w:r>
    </w:p>
    <w:p w14:paraId="3EC242E9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D8DA77B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    for col_name, entry in zip(column_names, entries):</w:t>
      </w:r>
    </w:p>
    <w:p w14:paraId="7E5EF46B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        if entry and col_name != </w:t>
      </w:r>
      <w:r w:rsidRPr="009322F0">
        <w:rPr>
          <w:rFonts w:ascii="Courier New" w:hAnsi="Courier New" w:cs="Courier New"/>
          <w:sz w:val="24"/>
          <w:szCs w:val="24"/>
        </w:rPr>
        <w:t>'</w:t>
      </w:r>
      <w:r w:rsidRPr="009322F0">
        <w:rPr>
          <w:rFonts w:ascii="Courier New" w:hAnsi="Courier New" w:cs="Courier New"/>
          <w:sz w:val="24"/>
          <w:szCs w:val="24"/>
          <w:lang w:val="en-US"/>
        </w:rPr>
        <w:t>id</w:t>
      </w:r>
      <w:r w:rsidRPr="009322F0">
        <w:rPr>
          <w:rFonts w:ascii="Courier New" w:hAnsi="Courier New" w:cs="Courier New"/>
          <w:sz w:val="24"/>
          <w:szCs w:val="24"/>
        </w:rPr>
        <w:t>':</w:t>
      </w:r>
    </w:p>
    <w:p w14:paraId="1BD3ABCD" w14:textId="3415DC02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322F0">
        <w:rPr>
          <w:rFonts w:ascii="Courier New" w:hAnsi="Courier New" w:cs="Courier New"/>
          <w:sz w:val="24"/>
          <w:szCs w:val="24"/>
        </w:rPr>
        <w:t xml:space="preserve">        # Если значение не пустое, добавляем его в запрос</w:t>
      </w:r>
    </w:p>
    <w:p w14:paraId="74EE8CEF" w14:textId="77777777" w:rsidR="0075495B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</w:rPr>
        <w:t xml:space="preserve">                </w:t>
      </w:r>
      <w:r w:rsidRPr="009322F0">
        <w:rPr>
          <w:rFonts w:ascii="Courier New" w:hAnsi="Courier New" w:cs="Courier New"/>
          <w:sz w:val="24"/>
          <w:szCs w:val="24"/>
          <w:lang w:val="en-US"/>
        </w:rPr>
        <w:t>set_clauses.append(f"{col_name} =</w:t>
      </w:r>
    </w:p>
    <w:p w14:paraId="2272A5ED" w14:textId="5D99EB8E" w:rsidR="009322F0" w:rsidRPr="009322F0" w:rsidRDefault="009322F0" w:rsidP="0075495B">
      <w:pPr>
        <w:spacing w:after="0" w:line="240" w:lineRule="auto"/>
        <w:ind w:left="6371"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'{entry}'")</w:t>
      </w:r>
    </w:p>
    <w:p w14:paraId="23542F65" w14:textId="77777777" w:rsidR="009322F0" w:rsidRPr="009322F0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2B4D53F" w14:textId="77777777" w:rsidR="003A290A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    update_query += ", ".join(set_clauses) + </w:t>
      </w:r>
    </w:p>
    <w:p w14:paraId="6FAAF54E" w14:textId="11AF71FE" w:rsidR="009322F0" w:rsidRPr="009322F0" w:rsidRDefault="009322F0" w:rsidP="003A290A">
      <w:pPr>
        <w:spacing w:after="0" w:line="240" w:lineRule="auto"/>
        <w:ind w:left="2123" w:firstLine="709"/>
        <w:rPr>
          <w:rFonts w:ascii="Courier New" w:hAnsi="Courier New" w:cs="Courier New"/>
          <w:sz w:val="24"/>
          <w:szCs w:val="24"/>
          <w:lang w:val="en-US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>f" WHERE {column_names[0]} = {entries[0]}"</w:t>
      </w:r>
    </w:p>
    <w:p w14:paraId="13A9AFCF" w14:textId="0C919358" w:rsidR="009322F0" w:rsidRPr="00206094" w:rsidRDefault="009322F0" w:rsidP="009322F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9322F0">
        <w:rPr>
          <w:rFonts w:ascii="Courier New" w:hAnsi="Courier New" w:cs="Courier New"/>
          <w:sz w:val="24"/>
          <w:szCs w:val="24"/>
          <w:lang w:val="en-US"/>
        </w:rPr>
        <w:t xml:space="preserve">        return update_query</w:t>
      </w:r>
    </w:p>
    <w:p w14:paraId="6A86589F" w14:textId="7AB999CA" w:rsidR="00607D2C" w:rsidRPr="00167C44" w:rsidRDefault="00F23985" w:rsidP="00F2398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B36C0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  <w:r w:rsidR="00AB14C8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607D2C" w:rsidRPr="00D551A1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607D2C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87CD121" w14:textId="4FED2C5F" w:rsidR="00607D2C" w:rsidRPr="00167C44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9F7A5" w14:textId="0F4FE4FA" w:rsidR="00A37F0D" w:rsidRPr="00607D2C" w:rsidRDefault="00A37F0D" w:rsidP="001C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F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</w:t>
      </w:r>
      <w:r w:rsidRPr="00A37F0D">
        <w:rPr>
          <w:rFonts w:ascii="Times New Roman" w:hAnsi="Times New Roman" w:cs="Times New Roman"/>
          <w:sz w:val="28"/>
          <w:szCs w:val="28"/>
        </w:rPr>
        <w:t xml:space="preserve">лабораторной работе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050C5E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оздана прикладная программа для работы с базой данных и выполняющая заданные транзакции.</w:t>
      </w:r>
      <w:r w:rsidR="00B13BD1" w:rsidRPr="00B13BD1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="00B13BD1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Также был </w:t>
      </w:r>
      <w:r w:rsidR="00B13BD1">
        <w:rPr>
          <w:rFonts w:ascii="Times" w:hAnsi="Times" w:cs="Times"/>
          <w:color w:val="000000"/>
          <w:sz w:val="28"/>
          <w:szCs w:val="28"/>
        </w:rPr>
        <w:t>реализован механизм работы с базой данных (добавление новых данных в таблицу, удаление, обновление).</w:t>
      </w:r>
    </w:p>
    <w:sectPr w:rsidR="00A37F0D" w:rsidRPr="00607D2C" w:rsidSect="00514345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C084" w14:textId="77777777" w:rsidR="008832CE" w:rsidRDefault="008832CE" w:rsidP="00514345">
      <w:pPr>
        <w:spacing w:after="0" w:line="240" w:lineRule="auto"/>
      </w:pPr>
      <w:r>
        <w:separator/>
      </w:r>
    </w:p>
  </w:endnote>
  <w:endnote w:type="continuationSeparator" w:id="0">
    <w:p w14:paraId="65F80D80" w14:textId="77777777" w:rsidR="008832CE" w:rsidRDefault="008832CE" w:rsidP="0051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4615"/>
      <w:docPartObj>
        <w:docPartGallery w:val="Page Numbers (Bottom of Page)"/>
        <w:docPartUnique/>
      </w:docPartObj>
    </w:sdtPr>
    <w:sdtEndPr/>
    <w:sdtContent>
      <w:p w14:paraId="323B224C" w14:textId="023A0BB0" w:rsidR="00514345" w:rsidRDefault="00514345">
        <w:pPr>
          <w:pStyle w:val="a7"/>
          <w:jc w:val="right"/>
        </w:pPr>
        <w:r w:rsidRPr="005143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43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4345">
          <w:rPr>
            <w:rFonts w:ascii="Times New Roman" w:hAnsi="Times New Roman" w:cs="Times New Roman"/>
            <w:sz w:val="28"/>
            <w:szCs w:val="28"/>
          </w:rPr>
          <w:t>2</w: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4ABE8C" w14:textId="77777777" w:rsidR="00514345" w:rsidRDefault="005143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8DB4" w14:textId="77777777" w:rsidR="008832CE" w:rsidRDefault="008832CE" w:rsidP="00514345">
      <w:pPr>
        <w:spacing w:after="0" w:line="240" w:lineRule="auto"/>
      </w:pPr>
      <w:r>
        <w:separator/>
      </w:r>
    </w:p>
  </w:footnote>
  <w:footnote w:type="continuationSeparator" w:id="0">
    <w:p w14:paraId="35E7F9AB" w14:textId="77777777" w:rsidR="008832CE" w:rsidRDefault="008832CE" w:rsidP="00514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528"/>
    <w:multiLevelType w:val="hybridMultilevel"/>
    <w:tmpl w:val="6CC8A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D2F7F"/>
    <w:multiLevelType w:val="multilevel"/>
    <w:tmpl w:val="9FC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A50EE"/>
    <w:multiLevelType w:val="hybridMultilevel"/>
    <w:tmpl w:val="05308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0450F"/>
    <w:multiLevelType w:val="hybridMultilevel"/>
    <w:tmpl w:val="78D4D834"/>
    <w:lvl w:ilvl="0" w:tplc="7F102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38755F"/>
    <w:multiLevelType w:val="multilevel"/>
    <w:tmpl w:val="32B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62F3F"/>
    <w:multiLevelType w:val="hybridMultilevel"/>
    <w:tmpl w:val="A33CA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FC43FE"/>
    <w:multiLevelType w:val="hybridMultilevel"/>
    <w:tmpl w:val="4FFCC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5B728F"/>
    <w:multiLevelType w:val="multilevel"/>
    <w:tmpl w:val="7122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E77C9F"/>
    <w:multiLevelType w:val="hybridMultilevel"/>
    <w:tmpl w:val="D18C6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B80368"/>
    <w:multiLevelType w:val="hybridMultilevel"/>
    <w:tmpl w:val="A31CF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6920C3"/>
    <w:multiLevelType w:val="hybridMultilevel"/>
    <w:tmpl w:val="1826DE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645140C"/>
    <w:multiLevelType w:val="multilevel"/>
    <w:tmpl w:val="ADA6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84DB0"/>
    <w:multiLevelType w:val="hybridMultilevel"/>
    <w:tmpl w:val="1BFE3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062D44"/>
    <w:multiLevelType w:val="hybridMultilevel"/>
    <w:tmpl w:val="6A105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7131A1"/>
    <w:multiLevelType w:val="multilevel"/>
    <w:tmpl w:val="474A5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B56B4B"/>
    <w:multiLevelType w:val="multilevel"/>
    <w:tmpl w:val="C1404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0512A"/>
    <w:multiLevelType w:val="hybridMultilevel"/>
    <w:tmpl w:val="DD26B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B26FD6"/>
    <w:multiLevelType w:val="hybridMultilevel"/>
    <w:tmpl w:val="4D2E2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9B5671"/>
    <w:multiLevelType w:val="multilevel"/>
    <w:tmpl w:val="F41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74C86"/>
    <w:multiLevelType w:val="multilevel"/>
    <w:tmpl w:val="CF84B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3D6CA0"/>
    <w:multiLevelType w:val="hybridMultilevel"/>
    <w:tmpl w:val="E500A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923765"/>
    <w:multiLevelType w:val="hybridMultilevel"/>
    <w:tmpl w:val="CB483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5D7868"/>
    <w:multiLevelType w:val="multilevel"/>
    <w:tmpl w:val="E1B6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0736CC"/>
    <w:multiLevelType w:val="hybridMultilevel"/>
    <w:tmpl w:val="D6BC7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9E00D6"/>
    <w:multiLevelType w:val="multilevel"/>
    <w:tmpl w:val="989889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4F63D6"/>
    <w:multiLevelType w:val="hybridMultilevel"/>
    <w:tmpl w:val="BAFE2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386DFE"/>
    <w:multiLevelType w:val="hybridMultilevel"/>
    <w:tmpl w:val="E7C04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F95B42"/>
    <w:multiLevelType w:val="hybridMultilevel"/>
    <w:tmpl w:val="63AEA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9F3163"/>
    <w:multiLevelType w:val="multilevel"/>
    <w:tmpl w:val="D0A282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A35A4F"/>
    <w:multiLevelType w:val="multilevel"/>
    <w:tmpl w:val="B0727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1907DC"/>
    <w:multiLevelType w:val="multilevel"/>
    <w:tmpl w:val="52A85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CAC05D4"/>
    <w:multiLevelType w:val="hybridMultilevel"/>
    <w:tmpl w:val="7A50D1E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5FBC7BFF"/>
    <w:multiLevelType w:val="hybridMultilevel"/>
    <w:tmpl w:val="86F60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4B46B1"/>
    <w:multiLevelType w:val="hybridMultilevel"/>
    <w:tmpl w:val="5A307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767F4C"/>
    <w:multiLevelType w:val="hybridMultilevel"/>
    <w:tmpl w:val="C06A2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851B29"/>
    <w:multiLevelType w:val="multilevel"/>
    <w:tmpl w:val="6AFE0C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7EA4161"/>
    <w:multiLevelType w:val="multilevel"/>
    <w:tmpl w:val="C5D6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B94C14"/>
    <w:multiLevelType w:val="hybridMultilevel"/>
    <w:tmpl w:val="D71E3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B4185B"/>
    <w:multiLevelType w:val="hybridMultilevel"/>
    <w:tmpl w:val="8EE0A182"/>
    <w:lvl w:ilvl="0" w:tplc="7F44B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210898"/>
    <w:multiLevelType w:val="hybridMultilevel"/>
    <w:tmpl w:val="454A75CE"/>
    <w:lvl w:ilvl="0" w:tplc="C382C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F30EAB"/>
    <w:multiLevelType w:val="hybridMultilevel"/>
    <w:tmpl w:val="E73803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7E5D07C7"/>
    <w:multiLevelType w:val="multilevel"/>
    <w:tmpl w:val="11FC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9"/>
    <w:lvlOverride w:ilvl="0">
      <w:lvl w:ilvl="0">
        <w:numFmt w:val="decimal"/>
        <w:lvlText w:val="%1."/>
        <w:lvlJc w:val="left"/>
      </w:lvl>
    </w:lvlOverride>
  </w:num>
  <w:num w:numId="5">
    <w:abstractNumId w:val="19"/>
    <w:lvlOverride w:ilvl="0">
      <w:lvl w:ilvl="0">
        <w:numFmt w:val="decimal"/>
        <w:lvlText w:val="%1."/>
        <w:lvlJc w:val="left"/>
      </w:lvl>
    </w:lvlOverride>
  </w:num>
  <w:num w:numId="6">
    <w:abstractNumId w:val="19"/>
    <w:lvlOverride w:ilvl="0">
      <w:lvl w:ilvl="0">
        <w:numFmt w:val="decimal"/>
        <w:lvlText w:val="%1."/>
        <w:lvlJc w:val="left"/>
      </w:lvl>
    </w:lvlOverride>
  </w:num>
  <w:num w:numId="7">
    <w:abstractNumId w:val="32"/>
  </w:num>
  <w:num w:numId="8">
    <w:abstractNumId w:val="7"/>
  </w:num>
  <w:num w:numId="9">
    <w:abstractNumId w:val="36"/>
  </w:num>
  <w:num w:numId="10">
    <w:abstractNumId w:val="4"/>
  </w:num>
  <w:num w:numId="11">
    <w:abstractNumId w:val="11"/>
  </w:num>
  <w:num w:numId="12">
    <w:abstractNumId w:val="29"/>
    <w:lvlOverride w:ilvl="0">
      <w:lvl w:ilvl="0">
        <w:numFmt w:val="decimal"/>
        <w:lvlText w:val="%1."/>
        <w:lvlJc w:val="left"/>
      </w:lvl>
    </w:lvlOverride>
  </w:num>
  <w:num w:numId="13">
    <w:abstractNumId w:val="39"/>
  </w:num>
  <w:num w:numId="14">
    <w:abstractNumId w:val="25"/>
  </w:num>
  <w:num w:numId="15">
    <w:abstractNumId w:val="38"/>
  </w:num>
  <w:num w:numId="16">
    <w:abstractNumId w:val="31"/>
  </w:num>
  <w:num w:numId="17">
    <w:abstractNumId w:val="40"/>
  </w:num>
  <w:num w:numId="18">
    <w:abstractNumId w:val="10"/>
  </w:num>
  <w:num w:numId="19">
    <w:abstractNumId w:val="17"/>
  </w:num>
  <w:num w:numId="20">
    <w:abstractNumId w:val="35"/>
  </w:num>
  <w:num w:numId="21">
    <w:abstractNumId w:val="33"/>
  </w:num>
  <w:num w:numId="22">
    <w:abstractNumId w:val="20"/>
  </w:num>
  <w:num w:numId="23">
    <w:abstractNumId w:val="0"/>
  </w:num>
  <w:num w:numId="24">
    <w:abstractNumId w:val="34"/>
  </w:num>
  <w:num w:numId="25">
    <w:abstractNumId w:val="26"/>
  </w:num>
  <w:num w:numId="26">
    <w:abstractNumId w:val="27"/>
  </w:num>
  <w:num w:numId="27">
    <w:abstractNumId w:val="6"/>
  </w:num>
  <w:num w:numId="28">
    <w:abstractNumId w:val="8"/>
  </w:num>
  <w:num w:numId="29">
    <w:abstractNumId w:val="18"/>
  </w:num>
  <w:num w:numId="30">
    <w:abstractNumId w:val="18"/>
  </w:num>
  <w:num w:numId="31">
    <w:abstractNumId w:val="28"/>
    <w:lvlOverride w:ilvl="0">
      <w:lvl w:ilvl="0">
        <w:numFmt w:val="decimal"/>
        <w:lvlText w:val="%1."/>
        <w:lvlJc w:val="left"/>
      </w:lvl>
    </w:lvlOverride>
  </w:num>
  <w:num w:numId="32">
    <w:abstractNumId w:val="28"/>
    <w:lvlOverride w:ilvl="0">
      <w:lvl w:ilvl="0">
        <w:numFmt w:val="decimal"/>
        <w:lvlText w:val="%1."/>
        <w:lvlJc w:val="left"/>
      </w:lvl>
    </w:lvlOverride>
  </w:num>
  <w:num w:numId="33">
    <w:abstractNumId w:val="30"/>
  </w:num>
  <w:num w:numId="34">
    <w:abstractNumId w:val="2"/>
  </w:num>
  <w:num w:numId="35">
    <w:abstractNumId w:val="37"/>
  </w:num>
  <w:num w:numId="36">
    <w:abstractNumId w:val="22"/>
  </w:num>
  <w:num w:numId="37">
    <w:abstractNumId w:val="14"/>
    <w:lvlOverride w:ilvl="0">
      <w:lvl w:ilvl="0">
        <w:numFmt w:val="decimal"/>
        <w:lvlText w:val="%1."/>
        <w:lvlJc w:val="left"/>
      </w:lvl>
    </w:lvlOverride>
  </w:num>
  <w:num w:numId="38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>
    <w:abstractNumId w:val="24"/>
    <w:lvlOverride w:ilvl="0">
      <w:lvl w:ilvl="0">
        <w:numFmt w:val="decimal"/>
        <w:lvlText w:val="%1."/>
        <w:lvlJc w:val="left"/>
      </w:lvl>
    </w:lvlOverride>
  </w:num>
  <w:num w:numId="40">
    <w:abstractNumId w:val="9"/>
  </w:num>
  <w:num w:numId="41">
    <w:abstractNumId w:val="41"/>
  </w:num>
  <w:num w:numId="42">
    <w:abstractNumId w:val="15"/>
    <w:lvlOverride w:ilvl="0">
      <w:lvl w:ilvl="0">
        <w:numFmt w:val="decimal"/>
        <w:lvlText w:val="%1."/>
        <w:lvlJc w:val="left"/>
      </w:lvl>
    </w:lvlOverride>
  </w:num>
  <w:num w:numId="43">
    <w:abstractNumId w:val="15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>
    <w:abstractNumId w:val="16"/>
  </w:num>
  <w:num w:numId="45">
    <w:abstractNumId w:val="23"/>
  </w:num>
  <w:num w:numId="46">
    <w:abstractNumId w:val="12"/>
  </w:num>
  <w:num w:numId="47">
    <w:abstractNumId w:val="13"/>
  </w:num>
  <w:num w:numId="48">
    <w:abstractNumId w:val="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50"/>
    <w:rsid w:val="000017F8"/>
    <w:rsid w:val="000035F3"/>
    <w:rsid w:val="00011147"/>
    <w:rsid w:val="000240E2"/>
    <w:rsid w:val="00033DD0"/>
    <w:rsid w:val="00034A02"/>
    <w:rsid w:val="00036C12"/>
    <w:rsid w:val="000442CC"/>
    <w:rsid w:val="00050C5E"/>
    <w:rsid w:val="00050E6D"/>
    <w:rsid w:val="0005162D"/>
    <w:rsid w:val="00054E05"/>
    <w:rsid w:val="00070A62"/>
    <w:rsid w:val="00071385"/>
    <w:rsid w:val="00073B1F"/>
    <w:rsid w:val="00080F1A"/>
    <w:rsid w:val="000812F6"/>
    <w:rsid w:val="00082DB4"/>
    <w:rsid w:val="00084E22"/>
    <w:rsid w:val="00090F11"/>
    <w:rsid w:val="00092833"/>
    <w:rsid w:val="00094D68"/>
    <w:rsid w:val="000A4E52"/>
    <w:rsid w:val="000A7AB0"/>
    <w:rsid w:val="000B4E30"/>
    <w:rsid w:val="000B5735"/>
    <w:rsid w:val="000C184C"/>
    <w:rsid w:val="000D2F97"/>
    <w:rsid w:val="000D5970"/>
    <w:rsid w:val="000E2499"/>
    <w:rsid w:val="000E3201"/>
    <w:rsid w:val="000E6F6D"/>
    <w:rsid w:val="000E738C"/>
    <w:rsid w:val="000F431A"/>
    <w:rsid w:val="000F5481"/>
    <w:rsid w:val="00102BA2"/>
    <w:rsid w:val="00104382"/>
    <w:rsid w:val="00104EE1"/>
    <w:rsid w:val="001066CF"/>
    <w:rsid w:val="00107101"/>
    <w:rsid w:val="001123B6"/>
    <w:rsid w:val="00120DC4"/>
    <w:rsid w:val="00121FB8"/>
    <w:rsid w:val="00122ECF"/>
    <w:rsid w:val="00130480"/>
    <w:rsid w:val="00142B23"/>
    <w:rsid w:val="00143342"/>
    <w:rsid w:val="0014526E"/>
    <w:rsid w:val="00146722"/>
    <w:rsid w:val="00150D11"/>
    <w:rsid w:val="001521CE"/>
    <w:rsid w:val="0016013B"/>
    <w:rsid w:val="00167C44"/>
    <w:rsid w:val="001709BE"/>
    <w:rsid w:val="001728A7"/>
    <w:rsid w:val="00174FA9"/>
    <w:rsid w:val="001765B1"/>
    <w:rsid w:val="0018066C"/>
    <w:rsid w:val="00181DBD"/>
    <w:rsid w:val="001838D1"/>
    <w:rsid w:val="00183FD6"/>
    <w:rsid w:val="001A1166"/>
    <w:rsid w:val="001A21CA"/>
    <w:rsid w:val="001A5656"/>
    <w:rsid w:val="001A68F5"/>
    <w:rsid w:val="001A7405"/>
    <w:rsid w:val="001B2E6C"/>
    <w:rsid w:val="001B3A7A"/>
    <w:rsid w:val="001B6A3B"/>
    <w:rsid w:val="001B6E25"/>
    <w:rsid w:val="001C01AE"/>
    <w:rsid w:val="001C0E52"/>
    <w:rsid w:val="001C25F9"/>
    <w:rsid w:val="001C46FD"/>
    <w:rsid w:val="001D66F0"/>
    <w:rsid w:val="001D68AE"/>
    <w:rsid w:val="001D6ECB"/>
    <w:rsid w:val="001E63AD"/>
    <w:rsid w:val="001F0192"/>
    <w:rsid w:val="001F2618"/>
    <w:rsid w:val="00200F77"/>
    <w:rsid w:val="00201D31"/>
    <w:rsid w:val="00204199"/>
    <w:rsid w:val="00206094"/>
    <w:rsid w:val="00206F99"/>
    <w:rsid w:val="002128D7"/>
    <w:rsid w:val="0022355E"/>
    <w:rsid w:val="00224D7A"/>
    <w:rsid w:val="00225B2E"/>
    <w:rsid w:val="00234C7C"/>
    <w:rsid w:val="002406B0"/>
    <w:rsid w:val="002419F1"/>
    <w:rsid w:val="002439C1"/>
    <w:rsid w:val="00250009"/>
    <w:rsid w:val="00251AAB"/>
    <w:rsid w:val="00254B29"/>
    <w:rsid w:val="00256059"/>
    <w:rsid w:val="002566B7"/>
    <w:rsid w:val="00264306"/>
    <w:rsid w:val="00266BBE"/>
    <w:rsid w:val="00270698"/>
    <w:rsid w:val="00271F23"/>
    <w:rsid w:val="00287264"/>
    <w:rsid w:val="002920AC"/>
    <w:rsid w:val="0029328B"/>
    <w:rsid w:val="002972A4"/>
    <w:rsid w:val="002A0202"/>
    <w:rsid w:val="002A2594"/>
    <w:rsid w:val="002A3BD7"/>
    <w:rsid w:val="002A5382"/>
    <w:rsid w:val="002B19D7"/>
    <w:rsid w:val="002B44F8"/>
    <w:rsid w:val="002B673D"/>
    <w:rsid w:val="002B7DD1"/>
    <w:rsid w:val="002C7C83"/>
    <w:rsid w:val="002D34E3"/>
    <w:rsid w:val="002E0207"/>
    <w:rsid w:val="002E0906"/>
    <w:rsid w:val="002E5FE6"/>
    <w:rsid w:val="002E783D"/>
    <w:rsid w:val="00300C7F"/>
    <w:rsid w:val="003021B1"/>
    <w:rsid w:val="00302738"/>
    <w:rsid w:val="00312AFC"/>
    <w:rsid w:val="00315005"/>
    <w:rsid w:val="00316180"/>
    <w:rsid w:val="003236AE"/>
    <w:rsid w:val="0032526E"/>
    <w:rsid w:val="00330085"/>
    <w:rsid w:val="00332ADD"/>
    <w:rsid w:val="00334B45"/>
    <w:rsid w:val="00334E8A"/>
    <w:rsid w:val="00340B7E"/>
    <w:rsid w:val="0034248E"/>
    <w:rsid w:val="0034400B"/>
    <w:rsid w:val="0035149F"/>
    <w:rsid w:val="003535DE"/>
    <w:rsid w:val="00353A99"/>
    <w:rsid w:val="00353EE7"/>
    <w:rsid w:val="00355433"/>
    <w:rsid w:val="0036377C"/>
    <w:rsid w:val="00363A59"/>
    <w:rsid w:val="00364067"/>
    <w:rsid w:val="00366038"/>
    <w:rsid w:val="00373DDE"/>
    <w:rsid w:val="0037425C"/>
    <w:rsid w:val="00382523"/>
    <w:rsid w:val="00385169"/>
    <w:rsid w:val="00390D16"/>
    <w:rsid w:val="00391E36"/>
    <w:rsid w:val="00393487"/>
    <w:rsid w:val="00394686"/>
    <w:rsid w:val="003A253D"/>
    <w:rsid w:val="003A290A"/>
    <w:rsid w:val="003A3D53"/>
    <w:rsid w:val="003A48EB"/>
    <w:rsid w:val="003A623C"/>
    <w:rsid w:val="003B2B67"/>
    <w:rsid w:val="003B2D53"/>
    <w:rsid w:val="003B6CA6"/>
    <w:rsid w:val="003C08DE"/>
    <w:rsid w:val="003C2D3E"/>
    <w:rsid w:val="003C5E88"/>
    <w:rsid w:val="003D0D8E"/>
    <w:rsid w:val="003D40FC"/>
    <w:rsid w:val="003D6DA9"/>
    <w:rsid w:val="003E187D"/>
    <w:rsid w:val="003E765F"/>
    <w:rsid w:val="003F0C9D"/>
    <w:rsid w:val="003F2E92"/>
    <w:rsid w:val="003F4FC4"/>
    <w:rsid w:val="003F55C1"/>
    <w:rsid w:val="00401086"/>
    <w:rsid w:val="00403239"/>
    <w:rsid w:val="00405382"/>
    <w:rsid w:val="00405C28"/>
    <w:rsid w:val="00410354"/>
    <w:rsid w:val="00410D09"/>
    <w:rsid w:val="004113D3"/>
    <w:rsid w:val="00411EC3"/>
    <w:rsid w:val="0041629C"/>
    <w:rsid w:val="0042612B"/>
    <w:rsid w:val="00430A10"/>
    <w:rsid w:val="00436BA1"/>
    <w:rsid w:val="0044165F"/>
    <w:rsid w:val="0044342E"/>
    <w:rsid w:val="00444A75"/>
    <w:rsid w:val="00446C18"/>
    <w:rsid w:val="00450E37"/>
    <w:rsid w:val="004520FD"/>
    <w:rsid w:val="0046087C"/>
    <w:rsid w:val="00463532"/>
    <w:rsid w:val="004655F9"/>
    <w:rsid w:val="00470CF0"/>
    <w:rsid w:val="004719DD"/>
    <w:rsid w:val="0047408B"/>
    <w:rsid w:val="0047450F"/>
    <w:rsid w:val="0047694F"/>
    <w:rsid w:val="0049066A"/>
    <w:rsid w:val="00493320"/>
    <w:rsid w:val="004A337C"/>
    <w:rsid w:val="004A51EF"/>
    <w:rsid w:val="004A66C5"/>
    <w:rsid w:val="004B0CA9"/>
    <w:rsid w:val="004B2627"/>
    <w:rsid w:val="004B63CE"/>
    <w:rsid w:val="004C20E7"/>
    <w:rsid w:val="004C4DDC"/>
    <w:rsid w:val="004C5216"/>
    <w:rsid w:val="004C5A16"/>
    <w:rsid w:val="004C728E"/>
    <w:rsid w:val="004C7C36"/>
    <w:rsid w:val="004D3384"/>
    <w:rsid w:val="004D3A5D"/>
    <w:rsid w:val="004D4638"/>
    <w:rsid w:val="004D4D79"/>
    <w:rsid w:val="004E068F"/>
    <w:rsid w:val="004E14CE"/>
    <w:rsid w:val="004E32B2"/>
    <w:rsid w:val="004E64F8"/>
    <w:rsid w:val="004F4832"/>
    <w:rsid w:val="00503501"/>
    <w:rsid w:val="00504AD0"/>
    <w:rsid w:val="005106A4"/>
    <w:rsid w:val="00514345"/>
    <w:rsid w:val="00514847"/>
    <w:rsid w:val="005246D1"/>
    <w:rsid w:val="00526290"/>
    <w:rsid w:val="00526A25"/>
    <w:rsid w:val="00527A4A"/>
    <w:rsid w:val="00536223"/>
    <w:rsid w:val="0053667D"/>
    <w:rsid w:val="00536CE1"/>
    <w:rsid w:val="0054213A"/>
    <w:rsid w:val="00544480"/>
    <w:rsid w:val="00545133"/>
    <w:rsid w:val="00547DC3"/>
    <w:rsid w:val="00551A63"/>
    <w:rsid w:val="00552199"/>
    <w:rsid w:val="005563FE"/>
    <w:rsid w:val="0055694B"/>
    <w:rsid w:val="00556DFE"/>
    <w:rsid w:val="00556E37"/>
    <w:rsid w:val="00563B30"/>
    <w:rsid w:val="00585146"/>
    <w:rsid w:val="00587A7D"/>
    <w:rsid w:val="00590328"/>
    <w:rsid w:val="00590641"/>
    <w:rsid w:val="005917AE"/>
    <w:rsid w:val="0059184A"/>
    <w:rsid w:val="00591D1B"/>
    <w:rsid w:val="0059511B"/>
    <w:rsid w:val="00596639"/>
    <w:rsid w:val="005A7F12"/>
    <w:rsid w:val="005B0D11"/>
    <w:rsid w:val="005B6EC0"/>
    <w:rsid w:val="005C23E5"/>
    <w:rsid w:val="005D0FEB"/>
    <w:rsid w:val="005D20DF"/>
    <w:rsid w:val="005D3B90"/>
    <w:rsid w:val="005D48A1"/>
    <w:rsid w:val="005E015B"/>
    <w:rsid w:val="005E24D1"/>
    <w:rsid w:val="005E3746"/>
    <w:rsid w:val="005E5B6F"/>
    <w:rsid w:val="005E5B97"/>
    <w:rsid w:val="005E6A09"/>
    <w:rsid w:val="005F1F2E"/>
    <w:rsid w:val="005F2719"/>
    <w:rsid w:val="006013A6"/>
    <w:rsid w:val="00607D2C"/>
    <w:rsid w:val="00610619"/>
    <w:rsid w:val="00627080"/>
    <w:rsid w:val="0063357A"/>
    <w:rsid w:val="00635436"/>
    <w:rsid w:val="0065051F"/>
    <w:rsid w:val="00650828"/>
    <w:rsid w:val="00654B01"/>
    <w:rsid w:val="00657C13"/>
    <w:rsid w:val="0066261B"/>
    <w:rsid w:val="00666E62"/>
    <w:rsid w:val="00667241"/>
    <w:rsid w:val="00671EA6"/>
    <w:rsid w:val="00672F6C"/>
    <w:rsid w:val="00675110"/>
    <w:rsid w:val="0067609C"/>
    <w:rsid w:val="00682D65"/>
    <w:rsid w:val="00684478"/>
    <w:rsid w:val="00684868"/>
    <w:rsid w:val="0069540F"/>
    <w:rsid w:val="006A4A6E"/>
    <w:rsid w:val="006A6B88"/>
    <w:rsid w:val="006A7081"/>
    <w:rsid w:val="006B070E"/>
    <w:rsid w:val="006B6FB6"/>
    <w:rsid w:val="006B7292"/>
    <w:rsid w:val="006D0FDF"/>
    <w:rsid w:val="006D1C1F"/>
    <w:rsid w:val="006D5642"/>
    <w:rsid w:val="006D761C"/>
    <w:rsid w:val="006E248C"/>
    <w:rsid w:val="006E7046"/>
    <w:rsid w:val="006F1AFC"/>
    <w:rsid w:val="006F7781"/>
    <w:rsid w:val="0070130B"/>
    <w:rsid w:val="00707932"/>
    <w:rsid w:val="0071187A"/>
    <w:rsid w:val="007130D4"/>
    <w:rsid w:val="00714891"/>
    <w:rsid w:val="00716008"/>
    <w:rsid w:val="0072115E"/>
    <w:rsid w:val="00721ED6"/>
    <w:rsid w:val="00723324"/>
    <w:rsid w:val="007336B2"/>
    <w:rsid w:val="00744754"/>
    <w:rsid w:val="007453C6"/>
    <w:rsid w:val="007476C7"/>
    <w:rsid w:val="00752694"/>
    <w:rsid w:val="0075495B"/>
    <w:rsid w:val="007620C3"/>
    <w:rsid w:val="007620FB"/>
    <w:rsid w:val="007734F4"/>
    <w:rsid w:val="0078161E"/>
    <w:rsid w:val="00782ACB"/>
    <w:rsid w:val="007A006E"/>
    <w:rsid w:val="007A35D5"/>
    <w:rsid w:val="007B31C7"/>
    <w:rsid w:val="007B35E8"/>
    <w:rsid w:val="007C1474"/>
    <w:rsid w:val="007C1828"/>
    <w:rsid w:val="007C7FED"/>
    <w:rsid w:val="007D2A4E"/>
    <w:rsid w:val="007E4C7B"/>
    <w:rsid w:val="007E6217"/>
    <w:rsid w:val="007F5466"/>
    <w:rsid w:val="00805BB4"/>
    <w:rsid w:val="00805EF6"/>
    <w:rsid w:val="00806611"/>
    <w:rsid w:val="00811AC7"/>
    <w:rsid w:val="00811E9C"/>
    <w:rsid w:val="008155C1"/>
    <w:rsid w:val="008177F3"/>
    <w:rsid w:val="0082337B"/>
    <w:rsid w:val="00833B83"/>
    <w:rsid w:val="008402AA"/>
    <w:rsid w:val="008418B2"/>
    <w:rsid w:val="0084221D"/>
    <w:rsid w:val="00842344"/>
    <w:rsid w:val="00843232"/>
    <w:rsid w:val="008452BD"/>
    <w:rsid w:val="008515D3"/>
    <w:rsid w:val="00865599"/>
    <w:rsid w:val="008729B0"/>
    <w:rsid w:val="00872B42"/>
    <w:rsid w:val="00872F1B"/>
    <w:rsid w:val="00877953"/>
    <w:rsid w:val="0088280E"/>
    <w:rsid w:val="008832CE"/>
    <w:rsid w:val="00895D9A"/>
    <w:rsid w:val="008A1706"/>
    <w:rsid w:val="008A1A1F"/>
    <w:rsid w:val="008A211D"/>
    <w:rsid w:val="008A5EE1"/>
    <w:rsid w:val="008A5FA6"/>
    <w:rsid w:val="008A6A33"/>
    <w:rsid w:val="008B411E"/>
    <w:rsid w:val="008C39AA"/>
    <w:rsid w:val="008C662E"/>
    <w:rsid w:val="008D2343"/>
    <w:rsid w:val="008D25BC"/>
    <w:rsid w:val="008D5862"/>
    <w:rsid w:val="008E1000"/>
    <w:rsid w:val="008F0C2B"/>
    <w:rsid w:val="008F2E70"/>
    <w:rsid w:val="00903A4E"/>
    <w:rsid w:val="009104C3"/>
    <w:rsid w:val="009127FD"/>
    <w:rsid w:val="009138BF"/>
    <w:rsid w:val="00924BCC"/>
    <w:rsid w:val="009322F0"/>
    <w:rsid w:val="009350B7"/>
    <w:rsid w:val="00935CC7"/>
    <w:rsid w:val="0093781E"/>
    <w:rsid w:val="009419BA"/>
    <w:rsid w:val="0094264A"/>
    <w:rsid w:val="0094351F"/>
    <w:rsid w:val="00946527"/>
    <w:rsid w:val="00946B66"/>
    <w:rsid w:val="009536F1"/>
    <w:rsid w:val="009546E9"/>
    <w:rsid w:val="00954C98"/>
    <w:rsid w:val="009551DD"/>
    <w:rsid w:val="00962516"/>
    <w:rsid w:val="00964591"/>
    <w:rsid w:val="0097037E"/>
    <w:rsid w:val="00976C4D"/>
    <w:rsid w:val="00987E98"/>
    <w:rsid w:val="009905ED"/>
    <w:rsid w:val="009A0AB6"/>
    <w:rsid w:val="009A24E0"/>
    <w:rsid w:val="009A3F23"/>
    <w:rsid w:val="009A5071"/>
    <w:rsid w:val="009B0B21"/>
    <w:rsid w:val="009B394B"/>
    <w:rsid w:val="009B5D0C"/>
    <w:rsid w:val="009C4766"/>
    <w:rsid w:val="009D5939"/>
    <w:rsid w:val="009E2D10"/>
    <w:rsid w:val="009E3B88"/>
    <w:rsid w:val="009E7D36"/>
    <w:rsid w:val="009F25F0"/>
    <w:rsid w:val="009F3AC8"/>
    <w:rsid w:val="00A144D0"/>
    <w:rsid w:val="00A20B96"/>
    <w:rsid w:val="00A3265D"/>
    <w:rsid w:val="00A37F0D"/>
    <w:rsid w:val="00A4128D"/>
    <w:rsid w:val="00A63F9B"/>
    <w:rsid w:val="00A65EEF"/>
    <w:rsid w:val="00A77481"/>
    <w:rsid w:val="00A8223C"/>
    <w:rsid w:val="00A866AA"/>
    <w:rsid w:val="00A86BD3"/>
    <w:rsid w:val="00A91505"/>
    <w:rsid w:val="00A96BA3"/>
    <w:rsid w:val="00AA1821"/>
    <w:rsid w:val="00AA726A"/>
    <w:rsid w:val="00AB14C8"/>
    <w:rsid w:val="00AB2344"/>
    <w:rsid w:val="00AB240C"/>
    <w:rsid w:val="00AB37F4"/>
    <w:rsid w:val="00AB3DD6"/>
    <w:rsid w:val="00AB6C2A"/>
    <w:rsid w:val="00AC09CF"/>
    <w:rsid w:val="00AC1648"/>
    <w:rsid w:val="00AC1719"/>
    <w:rsid w:val="00AC2789"/>
    <w:rsid w:val="00AC759E"/>
    <w:rsid w:val="00AD0D33"/>
    <w:rsid w:val="00AD4A3D"/>
    <w:rsid w:val="00AE0FB7"/>
    <w:rsid w:val="00AE6E05"/>
    <w:rsid w:val="00AF29E2"/>
    <w:rsid w:val="00B02CFC"/>
    <w:rsid w:val="00B03AD6"/>
    <w:rsid w:val="00B03DC9"/>
    <w:rsid w:val="00B03F91"/>
    <w:rsid w:val="00B05DDD"/>
    <w:rsid w:val="00B06661"/>
    <w:rsid w:val="00B107BB"/>
    <w:rsid w:val="00B1102A"/>
    <w:rsid w:val="00B131B8"/>
    <w:rsid w:val="00B13BD1"/>
    <w:rsid w:val="00B146B5"/>
    <w:rsid w:val="00B150F3"/>
    <w:rsid w:val="00B1609D"/>
    <w:rsid w:val="00B23A91"/>
    <w:rsid w:val="00B26B6A"/>
    <w:rsid w:val="00B27A30"/>
    <w:rsid w:val="00B37FA0"/>
    <w:rsid w:val="00B40FDB"/>
    <w:rsid w:val="00B43B64"/>
    <w:rsid w:val="00B44E38"/>
    <w:rsid w:val="00B45E96"/>
    <w:rsid w:val="00B461D1"/>
    <w:rsid w:val="00B53F4B"/>
    <w:rsid w:val="00B545AB"/>
    <w:rsid w:val="00B567A2"/>
    <w:rsid w:val="00B57D49"/>
    <w:rsid w:val="00B61BF8"/>
    <w:rsid w:val="00B62DD1"/>
    <w:rsid w:val="00B6724B"/>
    <w:rsid w:val="00B77B93"/>
    <w:rsid w:val="00B80580"/>
    <w:rsid w:val="00B80791"/>
    <w:rsid w:val="00B80DEA"/>
    <w:rsid w:val="00B81E29"/>
    <w:rsid w:val="00B8676A"/>
    <w:rsid w:val="00B86B8D"/>
    <w:rsid w:val="00B94773"/>
    <w:rsid w:val="00BB21CE"/>
    <w:rsid w:val="00BB371E"/>
    <w:rsid w:val="00BB3D9C"/>
    <w:rsid w:val="00BB5731"/>
    <w:rsid w:val="00BB6329"/>
    <w:rsid w:val="00BB72B0"/>
    <w:rsid w:val="00BD1E50"/>
    <w:rsid w:val="00BD2E47"/>
    <w:rsid w:val="00BD3200"/>
    <w:rsid w:val="00BD3270"/>
    <w:rsid w:val="00BD450A"/>
    <w:rsid w:val="00BE009F"/>
    <w:rsid w:val="00BE10FA"/>
    <w:rsid w:val="00C01590"/>
    <w:rsid w:val="00C0647B"/>
    <w:rsid w:val="00C07452"/>
    <w:rsid w:val="00C10890"/>
    <w:rsid w:val="00C14CC4"/>
    <w:rsid w:val="00C162C1"/>
    <w:rsid w:val="00C166B0"/>
    <w:rsid w:val="00C21E59"/>
    <w:rsid w:val="00C25AA7"/>
    <w:rsid w:val="00C31C24"/>
    <w:rsid w:val="00C33820"/>
    <w:rsid w:val="00C34C3C"/>
    <w:rsid w:val="00C431EC"/>
    <w:rsid w:val="00C43282"/>
    <w:rsid w:val="00C52E9A"/>
    <w:rsid w:val="00C53D7B"/>
    <w:rsid w:val="00C63C9C"/>
    <w:rsid w:val="00C655BE"/>
    <w:rsid w:val="00C70794"/>
    <w:rsid w:val="00C751B2"/>
    <w:rsid w:val="00C756DF"/>
    <w:rsid w:val="00C7584C"/>
    <w:rsid w:val="00C76D08"/>
    <w:rsid w:val="00C77E9A"/>
    <w:rsid w:val="00C81B16"/>
    <w:rsid w:val="00C91A99"/>
    <w:rsid w:val="00C92A2A"/>
    <w:rsid w:val="00C967BB"/>
    <w:rsid w:val="00CA43D7"/>
    <w:rsid w:val="00CB0416"/>
    <w:rsid w:val="00CB2BDA"/>
    <w:rsid w:val="00CC1D2A"/>
    <w:rsid w:val="00CC32D5"/>
    <w:rsid w:val="00CD2748"/>
    <w:rsid w:val="00CD2C46"/>
    <w:rsid w:val="00CD2D0C"/>
    <w:rsid w:val="00CD40BE"/>
    <w:rsid w:val="00CD474F"/>
    <w:rsid w:val="00CE4ABD"/>
    <w:rsid w:val="00CF2032"/>
    <w:rsid w:val="00CF47C8"/>
    <w:rsid w:val="00CF6444"/>
    <w:rsid w:val="00D001C0"/>
    <w:rsid w:val="00D06B25"/>
    <w:rsid w:val="00D0754F"/>
    <w:rsid w:val="00D11316"/>
    <w:rsid w:val="00D114BD"/>
    <w:rsid w:val="00D12D33"/>
    <w:rsid w:val="00D20C86"/>
    <w:rsid w:val="00D23E31"/>
    <w:rsid w:val="00D32AC5"/>
    <w:rsid w:val="00D3511A"/>
    <w:rsid w:val="00D35AE8"/>
    <w:rsid w:val="00D40602"/>
    <w:rsid w:val="00D455BF"/>
    <w:rsid w:val="00D520B0"/>
    <w:rsid w:val="00D5338A"/>
    <w:rsid w:val="00D551A1"/>
    <w:rsid w:val="00D81B43"/>
    <w:rsid w:val="00D85ABD"/>
    <w:rsid w:val="00D862E3"/>
    <w:rsid w:val="00D862EE"/>
    <w:rsid w:val="00D8664A"/>
    <w:rsid w:val="00D9101E"/>
    <w:rsid w:val="00D92678"/>
    <w:rsid w:val="00D95C14"/>
    <w:rsid w:val="00DB0260"/>
    <w:rsid w:val="00DB36C0"/>
    <w:rsid w:val="00DC0C50"/>
    <w:rsid w:val="00DC38E4"/>
    <w:rsid w:val="00DC6E4E"/>
    <w:rsid w:val="00DD0107"/>
    <w:rsid w:val="00DD1EC4"/>
    <w:rsid w:val="00DD22CA"/>
    <w:rsid w:val="00DE3E9C"/>
    <w:rsid w:val="00DF0AFF"/>
    <w:rsid w:val="00E01ED6"/>
    <w:rsid w:val="00E03E76"/>
    <w:rsid w:val="00E04D14"/>
    <w:rsid w:val="00E12FC7"/>
    <w:rsid w:val="00E15246"/>
    <w:rsid w:val="00E221E8"/>
    <w:rsid w:val="00E31D1D"/>
    <w:rsid w:val="00E4098C"/>
    <w:rsid w:val="00E45979"/>
    <w:rsid w:val="00E4735B"/>
    <w:rsid w:val="00E521C7"/>
    <w:rsid w:val="00E54771"/>
    <w:rsid w:val="00E66750"/>
    <w:rsid w:val="00E6678F"/>
    <w:rsid w:val="00E70BAB"/>
    <w:rsid w:val="00E717D7"/>
    <w:rsid w:val="00E75725"/>
    <w:rsid w:val="00E77899"/>
    <w:rsid w:val="00E8034F"/>
    <w:rsid w:val="00E856DC"/>
    <w:rsid w:val="00E9366A"/>
    <w:rsid w:val="00E93810"/>
    <w:rsid w:val="00E96358"/>
    <w:rsid w:val="00EA088F"/>
    <w:rsid w:val="00EB558D"/>
    <w:rsid w:val="00EB73BC"/>
    <w:rsid w:val="00EC079E"/>
    <w:rsid w:val="00EC44B5"/>
    <w:rsid w:val="00EC4FE1"/>
    <w:rsid w:val="00EC58CF"/>
    <w:rsid w:val="00ED1349"/>
    <w:rsid w:val="00ED33F1"/>
    <w:rsid w:val="00ED4471"/>
    <w:rsid w:val="00ED5CF7"/>
    <w:rsid w:val="00ED6779"/>
    <w:rsid w:val="00ED688B"/>
    <w:rsid w:val="00EE11E8"/>
    <w:rsid w:val="00EE5877"/>
    <w:rsid w:val="00EF07D1"/>
    <w:rsid w:val="00EF7CA8"/>
    <w:rsid w:val="00F23985"/>
    <w:rsid w:val="00F24DC9"/>
    <w:rsid w:val="00F34426"/>
    <w:rsid w:val="00F41929"/>
    <w:rsid w:val="00F5340B"/>
    <w:rsid w:val="00F53443"/>
    <w:rsid w:val="00F56A71"/>
    <w:rsid w:val="00F637E3"/>
    <w:rsid w:val="00F64F86"/>
    <w:rsid w:val="00F6617A"/>
    <w:rsid w:val="00F66D59"/>
    <w:rsid w:val="00F67F2E"/>
    <w:rsid w:val="00F76019"/>
    <w:rsid w:val="00F7632D"/>
    <w:rsid w:val="00F77C4B"/>
    <w:rsid w:val="00F87D8B"/>
    <w:rsid w:val="00F939F0"/>
    <w:rsid w:val="00FA02C1"/>
    <w:rsid w:val="00FA20C7"/>
    <w:rsid w:val="00FA7079"/>
    <w:rsid w:val="00FB2DE4"/>
    <w:rsid w:val="00FC0115"/>
    <w:rsid w:val="00FC1024"/>
    <w:rsid w:val="00FC38D4"/>
    <w:rsid w:val="00FD3561"/>
    <w:rsid w:val="00FE10A9"/>
    <w:rsid w:val="00FE1DC4"/>
    <w:rsid w:val="00FE6981"/>
    <w:rsid w:val="00FE7D17"/>
    <w:rsid w:val="00FF29FB"/>
    <w:rsid w:val="00FF6B68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235"/>
  <w15:chartTrackingRefBased/>
  <w15:docId w15:val="{55745DB8-FDA0-4709-B8A8-51EF4DEE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D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1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345"/>
  </w:style>
  <w:style w:type="paragraph" w:styleId="a7">
    <w:name w:val="footer"/>
    <w:basedOn w:val="a"/>
    <w:link w:val="a8"/>
    <w:uiPriority w:val="99"/>
    <w:unhideWhenUsed/>
    <w:rsid w:val="0051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345"/>
  </w:style>
  <w:style w:type="character" w:styleId="a9">
    <w:name w:val="Hyperlink"/>
    <w:basedOn w:val="a0"/>
    <w:uiPriority w:val="99"/>
    <w:unhideWhenUsed/>
    <w:rsid w:val="002439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3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CC99-0903-4F7B-928E-18EA8B77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25</Pages>
  <Words>3982</Words>
  <Characters>2269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535</cp:revision>
  <cp:lastPrinted>2024-04-05T21:26:00Z</cp:lastPrinted>
  <dcterms:created xsi:type="dcterms:W3CDTF">2024-02-02T09:30:00Z</dcterms:created>
  <dcterms:modified xsi:type="dcterms:W3CDTF">2024-04-09T12:54:00Z</dcterms:modified>
</cp:coreProperties>
</file>